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CD1ED" w14:textId="77777777" w:rsidR="00D93B33" w:rsidRPr="00D93B33" w:rsidRDefault="003E0CFA" w:rsidP="00D93B33">
      <w:pPr>
        <w:pStyle w:val="Heading1"/>
        <w:jc w:val="center"/>
        <w:rPr>
          <w:noProof/>
        </w:rPr>
      </w:pPr>
      <w:r w:rsidRPr="006F0023">
        <w:rPr>
          <w:noProof/>
          <w:highlight w:val="yellow"/>
        </w:rPr>
        <w:t>C#</w:t>
      </w:r>
      <w:r w:rsidR="00162914" w:rsidRPr="006F0023">
        <w:rPr>
          <w:noProof/>
          <w:highlight w:val="yellow"/>
        </w:rPr>
        <w:t xml:space="preserve"> Web Basics</w:t>
      </w:r>
      <w:r w:rsidR="00D93B33" w:rsidRPr="006F0023">
        <w:rPr>
          <w:noProof/>
          <w:highlight w:val="yellow"/>
        </w:rPr>
        <w:t xml:space="preserve"> –</w:t>
      </w:r>
      <w:r w:rsidR="009D3592" w:rsidRPr="006F0023">
        <w:rPr>
          <w:noProof/>
          <w:highlight w:val="yellow"/>
        </w:rPr>
        <w:t xml:space="preserve"> </w:t>
      </w:r>
      <w:r w:rsidR="00AF5ADD" w:rsidRPr="006F0023">
        <w:rPr>
          <w:noProof/>
          <w:highlight w:val="yellow"/>
        </w:rPr>
        <w:t>Exam Preparation</w:t>
      </w:r>
    </w:p>
    <w:p w14:paraId="250E5308" w14:textId="77777777" w:rsidR="00667E56" w:rsidRPr="006F0023" w:rsidRDefault="00454D47" w:rsidP="00667E56">
      <w:pPr>
        <w:pStyle w:val="Heading1"/>
        <w:ind w:left="284" w:hanging="284"/>
        <w:jc w:val="center"/>
        <w:rPr>
          <w:noProof/>
          <w:highlight w:val="yellow"/>
        </w:rPr>
      </w:pPr>
      <w:r w:rsidRPr="006F0023">
        <w:rPr>
          <w:noProof/>
          <w:highlight w:val="yellow"/>
        </w:rPr>
        <w:t>MUSACA</w:t>
      </w:r>
    </w:p>
    <w:p w14:paraId="31941CE5" w14:textId="77777777" w:rsidR="003F796A" w:rsidRPr="006F0023" w:rsidRDefault="00667E56" w:rsidP="003F796A">
      <w:pPr>
        <w:rPr>
          <w:highlight w:val="yellow"/>
        </w:rPr>
      </w:pPr>
      <w:r w:rsidRPr="006F0023">
        <w:rPr>
          <w:b/>
          <w:bCs/>
          <w:highlight w:val="yellow"/>
        </w:rPr>
        <w:t>MUSACA</w:t>
      </w:r>
      <w:r w:rsidRPr="006F0023">
        <w:rPr>
          <w:highlight w:val="yellow"/>
        </w:rPr>
        <w:t xml:space="preserve"> (</w:t>
      </w:r>
      <w:r w:rsidRPr="006F0023">
        <w:rPr>
          <w:b/>
          <w:bCs/>
          <w:highlight w:val="yellow"/>
        </w:rPr>
        <w:t>M</w:t>
      </w:r>
      <w:r w:rsidRPr="006F0023">
        <w:rPr>
          <w:highlight w:val="yellow"/>
        </w:rPr>
        <w:t>ulti-</w:t>
      </w:r>
      <w:r w:rsidRPr="006F0023">
        <w:rPr>
          <w:b/>
          <w:bCs/>
          <w:highlight w:val="yellow"/>
        </w:rPr>
        <w:t>U</w:t>
      </w:r>
      <w:r w:rsidRPr="006F0023">
        <w:rPr>
          <w:highlight w:val="yellow"/>
        </w:rPr>
        <w:t xml:space="preserve">ser </w:t>
      </w:r>
      <w:r w:rsidRPr="006F0023">
        <w:rPr>
          <w:b/>
          <w:bCs/>
          <w:highlight w:val="yellow"/>
        </w:rPr>
        <w:t>S</w:t>
      </w:r>
      <w:r w:rsidRPr="006F0023">
        <w:rPr>
          <w:highlight w:val="yellow"/>
        </w:rPr>
        <w:t xml:space="preserve">elling and </w:t>
      </w:r>
      <w:r w:rsidRPr="006F0023">
        <w:rPr>
          <w:b/>
          <w:bCs/>
          <w:highlight w:val="yellow"/>
        </w:rPr>
        <w:t>A</w:t>
      </w:r>
      <w:r w:rsidRPr="006F0023">
        <w:rPr>
          <w:highlight w:val="yellow"/>
        </w:rPr>
        <w:t xml:space="preserve">ccounting </w:t>
      </w:r>
      <w:r w:rsidRPr="006F0023">
        <w:rPr>
          <w:b/>
          <w:bCs/>
          <w:highlight w:val="yellow"/>
        </w:rPr>
        <w:t>C</w:t>
      </w:r>
      <w:r w:rsidRPr="006F0023">
        <w:rPr>
          <w:highlight w:val="yellow"/>
        </w:rPr>
        <w:t xml:space="preserve">ashier </w:t>
      </w:r>
      <w:r w:rsidRPr="006F0023">
        <w:rPr>
          <w:b/>
          <w:bCs/>
          <w:highlight w:val="yellow"/>
        </w:rPr>
        <w:t>A</w:t>
      </w:r>
      <w:r w:rsidRPr="006F0023">
        <w:rPr>
          <w:highlight w:val="yellow"/>
        </w:rPr>
        <w:t>pplication)</w:t>
      </w:r>
      <w:r w:rsidR="0002112A" w:rsidRPr="006F0023">
        <w:rPr>
          <w:highlight w:val="yellow"/>
        </w:rPr>
        <w:t xml:space="preserve"> is a web platform application for</w:t>
      </w:r>
      <w:r w:rsidR="00ED3F01" w:rsidRPr="006F0023">
        <w:rPr>
          <w:highlight w:val="yellow"/>
        </w:rPr>
        <w:t xml:space="preserve"> cashiers at selling points.</w:t>
      </w:r>
      <w:r w:rsidR="00A924A5" w:rsidRPr="006F0023">
        <w:rPr>
          <w:highlight w:val="yellow"/>
        </w:rPr>
        <w:t xml:space="preserve"> You know how a cashier at a supermarket checks in your products and then tells you how much your cost</w:t>
      </w:r>
      <w:r w:rsidR="009F68A4" w:rsidRPr="006F0023">
        <w:rPr>
          <w:highlight w:val="yellow"/>
        </w:rPr>
        <w:t xml:space="preserve"> is, well this one is the same, but kind of like a web app.</w:t>
      </w:r>
      <w:r w:rsidR="008916A8" w:rsidRPr="006F0023">
        <w:rPr>
          <w:highlight w:val="yellow"/>
        </w:rPr>
        <w:t xml:space="preserve"> Anyway, you’ve been employed by the </w:t>
      </w:r>
      <w:r w:rsidR="008916A8" w:rsidRPr="006F0023">
        <w:rPr>
          <w:b/>
          <w:bCs/>
          <w:highlight w:val="yellow"/>
        </w:rPr>
        <w:t>SB</w:t>
      </w:r>
      <w:r w:rsidR="008916A8" w:rsidRPr="006F0023">
        <w:rPr>
          <w:highlight w:val="yellow"/>
        </w:rPr>
        <w:t xml:space="preserve"> (</w:t>
      </w:r>
      <w:r w:rsidR="00D34F6D" w:rsidRPr="006F0023">
        <w:rPr>
          <w:b/>
          <w:bCs/>
          <w:highlight w:val="yellow"/>
        </w:rPr>
        <w:t>S</w:t>
      </w:r>
      <w:r w:rsidR="00D34F6D" w:rsidRPr="006F0023">
        <w:rPr>
          <w:highlight w:val="yellow"/>
        </w:rPr>
        <w:t>lavic</w:t>
      </w:r>
      <w:r w:rsidR="008916A8" w:rsidRPr="006F0023">
        <w:rPr>
          <w:highlight w:val="yellow"/>
        </w:rPr>
        <w:t xml:space="preserve"> </w:t>
      </w:r>
      <w:r w:rsidR="008916A8" w:rsidRPr="006F0023">
        <w:rPr>
          <w:b/>
          <w:bCs/>
          <w:highlight w:val="yellow"/>
        </w:rPr>
        <w:t>B</w:t>
      </w:r>
      <w:r w:rsidR="008916A8" w:rsidRPr="006F0023">
        <w:rPr>
          <w:highlight w:val="yellow"/>
        </w:rPr>
        <w:t xml:space="preserve">abushka) </w:t>
      </w:r>
      <w:r w:rsidR="00C46D89" w:rsidRPr="006F0023">
        <w:rPr>
          <w:highlight w:val="yellow"/>
        </w:rPr>
        <w:t>group</w:t>
      </w:r>
      <w:r w:rsidR="003B560E" w:rsidRPr="006F0023">
        <w:rPr>
          <w:highlight w:val="yellow"/>
        </w:rPr>
        <w:t xml:space="preserve"> to implement the </w:t>
      </w:r>
      <w:r w:rsidR="003B560E" w:rsidRPr="006F0023">
        <w:rPr>
          <w:b/>
          <w:bCs/>
          <w:highlight w:val="yellow"/>
        </w:rPr>
        <w:t>MUSACA</w:t>
      </w:r>
      <w:r w:rsidR="003B560E" w:rsidRPr="006F0023">
        <w:rPr>
          <w:highlight w:val="yellow"/>
        </w:rPr>
        <w:t xml:space="preserve"> platform for a client of theirs, which is a really big hy</w:t>
      </w:r>
      <w:r w:rsidR="003F796A" w:rsidRPr="006F0023">
        <w:rPr>
          <w:highlight w:val="yellow"/>
        </w:rPr>
        <w:t>permarket company.</w:t>
      </w:r>
    </w:p>
    <w:p w14:paraId="1A253F81" w14:textId="77777777" w:rsidR="000E2587" w:rsidRPr="006F0023" w:rsidRDefault="005C0D50" w:rsidP="003F796A">
      <w:pPr>
        <w:rPr>
          <w:highlight w:val="yellow"/>
        </w:rPr>
      </w:pPr>
      <w:r w:rsidRPr="006F0023">
        <w:rPr>
          <w:highlight w:val="yellow"/>
        </w:rPr>
        <w:t xml:space="preserve">However, </w:t>
      </w:r>
      <w:r w:rsidR="00167E6E" w:rsidRPr="006F0023">
        <w:rPr>
          <w:highlight w:val="yellow"/>
        </w:rPr>
        <w:t>there are specific requirements that must be followed</w:t>
      </w:r>
      <w:r w:rsidR="00710C89" w:rsidRPr="006F0023">
        <w:rPr>
          <w:highlight w:val="yellow"/>
        </w:rPr>
        <w:t>.</w:t>
      </w:r>
    </w:p>
    <w:p w14:paraId="22020830" w14:textId="77777777" w:rsidR="00624AC3" w:rsidRPr="006F0023" w:rsidRDefault="00624AC3" w:rsidP="00624AC3">
      <w:pPr>
        <w:pStyle w:val="Heading2"/>
        <w:numPr>
          <w:ilvl w:val="0"/>
          <w:numId w:val="28"/>
        </w:numPr>
        <w:rPr>
          <w:highlight w:val="yellow"/>
        </w:rPr>
      </w:pPr>
      <w:r w:rsidRPr="006F0023">
        <w:rPr>
          <w:highlight w:val="yellow"/>
        </w:rPr>
        <w:t>Technological Requirements</w:t>
      </w:r>
    </w:p>
    <w:p w14:paraId="4300E87D" w14:textId="77777777" w:rsidR="00624AC3" w:rsidRPr="006F0023" w:rsidRDefault="00624AC3" w:rsidP="0098070F">
      <w:pPr>
        <w:pStyle w:val="ListParagraph"/>
        <w:numPr>
          <w:ilvl w:val="0"/>
          <w:numId w:val="30"/>
        </w:numPr>
        <w:rPr>
          <w:noProof/>
          <w:highlight w:val="yellow"/>
        </w:rPr>
      </w:pPr>
      <w:r w:rsidRPr="006F0023">
        <w:rPr>
          <w:noProof/>
          <w:highlight w:val="yellow"/>
        </w:rPr>
        <w:t xml:space="preserve">Use the </w:t>
      </w:r>
      <w:r w:rsidRPr="006F0023">
        <w:rPr>
          <w:rStyle w:val="CodeChar"/>
          <w:highlight w:val="yellow"/>
        </w:rPr>
        <w:t>SIS.WebServer</w:t>
      </w:r>
    </w:p>
    <w:p w14:paraId="14E3CF17" w14:textId="77777777" w:rsidR="00624AC3" w:rsidRPr="006F0023" w:rsidRDefault="00624AC3" w:rsidP="0098070F">
      <w:pPr>
        <w:pStyle w:val="ListParagraph"/>
        <w:numPr>
          <w:ilvl w:val="0"/>
          <w:numId w:val="30"/>
        </w:numPr>
        <w:rPr>
          <w:noProof/>
          <w:highlight w:val="yellow"/>
        </w:rPr>
      </w:pPr>
      <w:r w:rsidRPr="006F0023">
        <w:rPr>
          <w:noProof/>
          <w:highlight w:val="yellow"/>
        </w:rPr>
        <w:t xml:space="preserve">Use the </w:t>
      </w:r>
      <w:r w:rsidRPr="006F0023">
        <w:rPr>
          <w:rStyle w:val="CodeChar"/>
          <w:highlight w:val="yellow"/>
        </w:rPr>
        <w:t>SIS.MvcFramework</w:t>
      </w:r>
    </w:p>
    <w:p w14:paraId="028C6A5E" w14:textId="77777777" w:rsidR="00624AC3" w:rsidRPr="006F0023" w:rsidRDefault="00624AC3" w:rsidP="0098070F">
      <w:pPr>
        <w:pStyle w:val="ListParagraph"/>
        <w:numPr>
          <w:ilvl w:val="0"/>
          <w:numId w:val="30"/>
        </w:numPr>
        <w:rPr>
          <w:highlight w:val="yellow"/>
        </w:rPr>
      </w:pPr>
      <w:r w:rsidRPr="006F0023">
        <w:rPr>
          <w:highlight w:val="yellow"/>
        </w:rPr>
        <w:t xml:space="preserve">Use </w:t>
      </w:r>
      <w:r w:rsidRPr="006F0023">
        <w:rPr>
          <w:rStyle w:val="CodeChar"/>
          <w:highlight w:val="yellow"/>
        </w:rPr>
        <w:t>Entity</w:t>
      </w:r>
      <w:r w:rsidRPr="006F0023">
        <w:rPr>
          <w:highlight w:val="yellow"/>
        </w:rPr>
        <w:t xml:space="preserve"> </w:t>
      </w:r>
      <w:r w:rsidRPr="006F0023">
        <w:rPr>
          <w:rStyle w:val="CodeChar"/>
          <w:highlight w:val="yellow"/>
        </w:rPr>
        <w:t>Framework</w:t>
      </w:r>
      <w:r w:rsidRPr="006F0023">
        <w:rPr>
          <w:highlight w:val="yellow"/>
        </w:rPr>
        <w:t xml:space="preserve"> </w:t>
      </w:r>
      <w:r w:rsidRPr="006F0023">
        <w:rPr>
          <w:rStyle w:val="CodeChar"/>
          <w:highlight w:val="yellow"/>
        </w:rPr>
        <w:t>Core</w:t>
      </w:r>
    </w:p>
    <w:p w14:paraId="5FD956C9" w14:textId="77777777" w:rsidR="00624AC3" w:rsidRPr="006F0023" w:rsidRDefault="00624AC3" w:rsidP="0098070F">
      <w:pPr>
        <w:rPr>
          <w:highlight w:val="yellow"/>
        </w:rPr>
      </w:pPr>
      <w:r w:rsidRPr="006F0023">
        <w:rPr>
          <w:highlight w:val="yellow"/>
        </w:rPr>
        <w:t xml:space="preserve">The </w:t>
      </w:r>
      <w:r w:rsidRPr="006F0023">
        <w:rPr>
          <w:rStyle w:val="CodeChar"/>
          <w:highlight w:val="yellow"/>
        </w:rPr>
        <w:t>Technological</w:t>
      </w:r>
      <w:r w:rsidRPr="006F0023">
        <w:rPr>
          <w:highlight w:val="yellow"/>
        </w:rPr>
        <w:t xml:space="preserve"> </w:t>
      </w:r>
      <w:r w:rsidRPr="006F0023">
        <w:rPr>
          <w:rStyle w:val="CodeChar"/>
          <w:highlight w:val="yellow"/>
        </w:rPr>
        <w:t>Requirements</w:t>
      </w:r>
      <w:r w:rsidRPr="006F0023">
        <w:rPr>
          <w:highlight w:val="yellow"/>
        </w:rPr>
        <w:t xml:space="preserve"> are </w:t>
      </w:r>
      <w:r w:rsidRPr="006F0023">
        <w:rPr>
          <w:b/>
          <w:bCs/>
          <w:highlight w:val="yellow"/>
        </w:rPr>
        <w:t>ABSOLUTE</w:t>
      </w:r>
      <w:r w:rsidRPr="006F0023">
        <w:rPr>
          <w:highlight w:val="yellow"/>
        </w:rPr>
        <w:t xml:space="preserve">. If you do not follow them, you will </w:t>
      </w:r>
      <w:r w:rsidRPr="006F0023">
        <w:rPr>
          <w:b/>
          <w:bCs/>
          <w:highlight w:val="yellow"/>
        </w:rPr>
        <w:t>NOT</w:t>
      </w:r>
      <w:r w:rsidRPr="006F0023">
        <w:rPr>
          <w:highlight w:val="yellow"/>
        </w:rPr>
        <w:t xml:space="preserve"> be scored for other Requirements. </w:t>
      </w:r>
    </w:p>
    <w:p w14:paraId="2FE35788" w14:textId="77777777" w:rsidR="00624AC3" w:rsidRPr="006F0023" w:rsidRDefault="00624AC3" w:rsidP="0098070F">
      <w:pPr>
        <w:rPr>
          <w:highlight w:val="yellow"/>
        </w:rPr>
      </w:pPr>
      <w:r w:rsidRPr="006F0023">
        <w:rPr>
          <w:highlight w:val="yellow"/>
        </w:rPr>
        <w:t xml:space="preserve">Now that you know the </w:t>
      </w:r>
      <w:r w:rsidRPr="006F0023">
        <w:rPr>
          <w:rStyle w:val="CodeChar"/>
          <w:highlight w:val="yellow"/>
        </w:rPr>
        <w:t>Technological</w:t>
      </w:r>
      <w:r w:rsidRPr="006F0023">
        <w:rPr>
          <w:highlight w:val="yellow"/>
        </w:rPr>
        <w:t xml:space="preserve"> </w:t>
      </w:r>
      <w:r w:rsidRPr="006F0023">
        <w:rPr>
          <w:rStyle w:val="CodeChar"/>
          <w:highlight w:val="yellow"/>
        </w:rPr>
        <w:t>Requirements</w:t>
      </w:r>
      <w:r w:rsidRPr="006F0023">
        <w:rPr>
          <w:highlight w:val="yellow"/>
        </w:rPr>
        <w:t xml:space="preserve">, let us see what the </w:t>
      </w:r>
      <w:r w:rsidRPr="006F0023">
        <w:rPr>
          <w:rStyle w:val="CodeChar"/>
          <w:highlight w:val="yellow"/>
        </w:rPr>
        <w:t>Functional</w:t>
      </w:r>
      <w:r w:rsidRPr="006F0023">
        <w:rPr>
          <w:highlight w:val="yellow"/>
        </w:rPr>
        <w:t xml:space="preserve"> </w:t>
      </w:r>
      <w:r w:rsidRPr="006F0023">
        <w:rPr>
          <w:rStyle w:val="CodeChar"/>
          <w:highlight w:val="yellow"/>
        </w:rPr>
        <w:t>Requirements</w:t>
      </w:r>
      <w:r w:rsidRPr="006F0023">
        <w:rPr>
          <w:highlight w:val="yellow"/>
        </w:rPr>
        <w:t xml:space="preserve"> are.</w:t>
      </w:r>
    </w:p>
    <w:p w14:paraId="3FA1C636" w14:textId="77777777" w:rsidR="00215D3A" w:rsidRPr="00036C23" w:rsidRDefault="00215D3A" w:rsidP="00215D3A">
      <w:pPr>
        <w:pStyle w:val="Heading2"/>
      </w:pPr>
      <w:r w:rsidRPr="00036C23">
        <w:t>Database Requirements</w:t>
      </w:r>
    </w:p>
    <w:p w14:paraId="3C3DDC3C" w14:textId="77777777" w:rsidR="00E44A6A" w:rsidRPr="00036C23" w:rsidRDefault="00E44A6A" w:rsidP="00E44A6A">
      <w:r w:rsidRPr="00036C23">
        <w:t xml:space="preserve">The </w:t>
      </w:r>
      <w:r w:rsidRPr="00036C23">
        <w:rPr>
          <w:b/>
        </w:rPr>
        <w:t>Database</w:t>
      </w:r>
      <w:r w:rsidRPr="00036C23">
        <w:t xml:space="preserve"> of the </w:t>
      </w:r>
      <w:r w:rsidR="009A39FF" w:rsidRPr="00036C23">
        <w:rPr>
          <w:rStyle w:val="CodeChar"/>
        </w:rPr>
        <w:t>MUSACA</w:t>
      </w:r>
      <w:r w:rsidRPr="00036C23">
        <w:t xml:space="preserve"> application needs to support </w:t>
      </w:r>
      <w:r w:rsidRPr="00036C23">
        <w:rPr>
          <w:b/>
        </w:rPr>
        <w:t>3 entities</w:t>
      </w:r>
      <w:r w:rsidRPr="00036C23">
        <w:t>:</w:t>
      </w:r>
    </w:p>
    <w:p w14:paraId="2C36C2BD" w14:textId="77777777" w:rsidR="00E44A6A" w:rsidRPr="00036C23" w:rsidRDefault="00E44A6A" w:rsidP="00E44A6A">
      <w:pPr>
        <w:pStyle w:val="Heading3"/>
        <w:rPr>
          <w:highlight w:val="yellow"/>
        </w:rPr>
      </w:pPr>
      <w:r w:rsidRPr="00036C23">
        <w:rPr>
          <w:highlight w:val="yellow"/>
        </w:rPr>
        <w:t>User</w:t>
      </w:r>
    </w:p>
    <w:p w14:paraId="4BD99770" w14:textId="77777777" w:rsidR="00E44A6A" w:rsidRPr="00036C23" w:rsidRDefault="00E44A6A" w:rsidP="00E44A6A">
      <w:pPr>
        <w:pStyle w:val="ListParagraph"/>
        <w:numPr>
          <w:ilvl w:val="0"/>
          <w:numId w:val="15"/>
        </w:numPr>
        <w:rPr>
          <w:highlight w:val="yellow"/>
        </w:rPr>
      </w:pPr>
      <w:r w:rsidRPr="00036C23">
        <w:rPr>
          <w:rStyle w:val="CodeChar"/>
          <w:highlight w:val="yellow"/>
        </w:rPr>
        <w:t>Id</w:t>
      </w:r>
      <w:r w:rsidRPr="00036C23">
        <w:rPr>
          <w:highlight w:val="yellow"/>
        </w:rPr>
        <w:t xml:space="preserve"> </w:t>
      </w:r>
      <w:r w:rsidR="006A4CF2" w:rsidRPr="00036C23">
        <w:rPr>
          <w:highlight w:val="yellow"/>
        </w:rPr>
        <w:t xml:space="preserve">- </w:t>
      </w:r>
      <w:r w:rsidRPr="00036C23">
        <w:rPr>
          <w:highlight w:val="yellow"/>
        </w:rPr>
        <w:t xml:space="preserve">a </w:t>
      </w:r>
      <w:r w:rsidRPr="00036C23">
        <w:rPr>
          <w:rStyle w:val="CodeChar"/>
          <w:rFonts w:asciiTheme="minorHAnsi" w:hAnsiTheme="minorHAnsi" w:cstheme="minorHAnsi"/>
          <w:highlight w:val="yellow"/>
        </w:rPr>
        <w:t>GUID</w:t>
      </w:r>
      <w:r w:rsidRPr="00036C23">
        <w:rPr>
          <w:rFonts w:cstheme="minorHAnsi"/>
          <w:highlight w:val="yellow"/>
        </w:rPr>
        <w:t xml:space="preserve"> </w:t>
      </w:r>
      <w:r w:rsidR="006A4CF2" w:rsidRPr="00036C23">
        <w:rPr>
          <w:rStyle w:val="CodeChar"/>
          <w:rFonts w:asciiTheme="minorHAnsi" w:hAnsiTheme="minorHAnsi" w:cstheme="minorHAnsi"/>
          <w:highlight w:val="yellow"/>
        </w:rPr>
        <w:t>String, Primary Key</w:t>
      </w:r>
    </w:p>
    <w:p w14:paraId="7593882A" w14:textId="77777777" w:rsidR="00E44A6A" w:rsidRPr="00036C23" w:rsidRDefault="00E44A6A" w:rsidP="006A4CF2">
      <w:pPr>
        <w:pStyle w:val="ListParagraph"/>
        <w:numPr>
          <w:ilvl w:val="0"/>
          <w:numId w:val="27"/>
        </w:numPr>
        <w:rPr>
          <w:highlight w:val="yellow"/>
        </w:rPr>
      </w:pPr>
      <w:r w:rsidRPr="00036C23">
        <w:rPr>
          <w:rStyle w:val="CodeChar"/>
          <w:highlight w:val="yellow"/>
        </w:rPr>
        <w:t>Username</w:t>
      </w:r>
      <w:r w:rsidR="006A4CF2" w:rsidRPr="00036C23">
        <w:rPr>
          <w:rStyle w:val="CodeChar"/>
          <w:rFonts w:asciiTheme="minorHAnsi" w:hAnsiTheme="minorHAnsi" w:cstheme="minorHAnsi"/>
          <w:highlight w:val="yellow"/>
        </w:rPr>
        <w:t xml:space="preserve"> </w:t>
      </w:r>
      <w:proofErr w:type="gramStart"/>
      <w:r w:rsidR="006A4CF2" w:rsidRPr="00036C23">
        <w:rPr>
          <w:rStyle w:val="CodeChar"/>
          <w:rFonts w:asciiTheme="minorHAnsi" w:hAnsiTheme="minorHAnsi" w:cstheme="minorHAnsi"/>
          <w:highlight w:val="yellow"/>
        </w:rPr>
        <w:t>-</w:t>
      </w:r>
      <w:r w:rsidR="006A4CF2" w:rsidRPr="00036C23">
        <w:rPr>
          <w:highlight w:val="yellow"/>
        </w:rPr>
        <w:t xml:space="preserve"> </w:t>
      </w:r>
      <w:r w:rsidR="006A4CF2" w:rsidRPr="00036C23">
        <w:rPr>
          <w:rStyle w:val="CodeChar"/>
          <w:rFonts w:asciiTheme="minorHAnsi" w:hAnsiTheme="minorHAnsi" w:cstheme="minorHAnsi"/>
          <w:b w:val="0"/>
          <w:highlight w:val="yellow"/>
        </w:rPr>
        <w:t xml:space="preserve"> a</w:t>
      </w:r>
      <w:proofErr w:type="gramEnd"/>
      <w:r w:rsidR="006A4CF2" w:rsidRPr="00036C23">
        <w:rPr>
          <w:rStyle w:val="CodeChar"/>
          <w:rFonts w:asciiTheme="minorHAnsi" w:hAnsiTheme="minorHAnsi" w:cstheme="minorHAnsi"/>
          <w:b w:val="0"/>
          <w:highlight w:val="yellow"/>
        </w:rPr>
        <w:t xml:space="preserve"> </w:t>
      </w:r>
      <w:r w:rsidR="006A4CF2" w:rsidRPr="00036C23">
        <w:rPr>
          <w:b/>
          <w:highlight w:val="yellow"/>
        </w:rPr>
        <w:t>string</w:t>
      </w:r>
      <w:r w:rsidR="006A4CF2" w:rsidRPr="00036C23">
        <w:rPr>
          <w:highlight w:val="yellow"/>
        </w:rPr>
        <w:t xml:space="preserve"> with </w:t>
      </w:r>
      <w:r w:rsidR="006A4CF2" w:rsidRPr="00036C23">
        <w:rPr>
          <w:b/>
          <w:highlight w:val="yellow"/>
        </w:rPr>
        <w:t>min length</w:t>
      </w:r>
      <w:r w:rsidR="006A4CF2" w:rsidRPr="00036C23">
        <w:rPr>
          <w:highlight w:val="yellow"/>
        </w:rPr>
        <w:t xml:space="preserve"> </w:t>
      </w:r>
      <w:r w:rsidR="006A4CF2" w:rsidRPr="00036C23">
        <w:rPr>
          <w:b/>
          <w:highlight w:val="yellow"/>
        </w:rPr>
        <w:t xml:space="preserve">5 </w:t>
      </w:r>
      <w:r w:rsidR="006A4CF2" w:rsidRPr="00036C23">
        <w:rPr>
          <w:highlight w:val="yellow"/>
        </w:rPr>
        <w:t xml:space="preserve">and </w:t>
      </w:r>
      <w:r w:rsidR="006A4CF2" w:rsidRPr="00036C23">
        <w:rPr>
          <w:b/>
          <w:highlight w:val="yellow"/>
        </w:rPr>
        <w:t>max length 20</w:t>
      </w:r>
      <w:r w:rsidR="006A4CF2" w:rsidRPr="00036C23">
        <w:rPr>
          <w:highlight w:val="yellow"/>
        </w:rPr>
        <w:t xml:space="preserve"> (</w:t>
      </w:r>
      <w:r w:rsidR="006A4CF2" w:rsidRPr="00036C23">
        <w:rPr>
          <w:rStyle w:val="Strong"/>
          <w:highlight w:val="yellow"/>
        </w:rPr>
        <w:t>required</w:t>
      </w:r>
      <w:r w:rsidR="006A4CF2" w:rsidRPr="00036C23">
        <w:rPr>
          <w:highlight w:val="yellow"/>
        </w:rPr>
        <w:t>)</w:t>
      </w:r>
    </w:p>
    <w:p w14:paraId="37DBA35A" w14:textId="77777777" w:rsidR="00AB3770" w:rsidRPr="00036C23" w:rsidRDefault="00AB3770" w:rsidP="00AB3770">
      <w:pPr>
        <w:pStyle w:val="ListParagraph"/>
        <w:numPr>
          <w:ilvl w:val="0"/>
          <w:numId w:val="27"/>
        </w:numPr>
        <w:rPr>
          <w:b/>
          <w:highlight w:val="yellow"/>
        </w:rPr>
      </w:pPr>
      <w:r w:rsidRPr="00036C23">
        <w:rPr>
          <w:rStyle w:val="CodeChar"/>
          <w:highlight w:val="yellow"/>
        </w:rPr>
        <w:t>Email</w:t>
      </w:r>
      <w:r w:rsidRPr="00036C23">
        <w:rPr>
          <w:rStyle w:val="CodeChar"/>
          <w:rFonts w:asciiTheme="minorHAnsi" w:hAnsiTheme="minorHAnsi" w:cstheme="minorHAnsi"/>
          <w:highlight w:val="yellow"/>
        </w:rPr>
        <w:t xml:space="preserve"> </w:t>
      </w:r>
      <w:r w:rsidRPr="00036C23">
        <w:rPr>
          <w:rStyle w:val="CodeChar"/>
          <w:highlight w:val="yellow"/>
        </w:rPr>
        <w:t>-</w:t>
      </w:r>
      <w:r w:rsidRPr="00036C23">
        <w:rPr>
          <w:rStyle w:val="CodeChar"/>
          <w:rFonts w:asciiTheme="minorHAnsi" w:hAnsiTheme="minorHAnsi" w:cstheme="minorHAnsi"/>
          <w:highlight w:val="yellow"/>
        </w:rPr>
        <w:t xml:space="preserve"> </w:t>
      </w:r>
      <w:r w:rsidRPr="00036C23">
        <w:rPr>
          <w:rStyle w:val="CodeChar"/>
          <w:rFonts w:asciiTheme="minorHAnsi" w:hAnsiTheme="minorHAnsi" w:cstheme="minorHAnsi"/>
          <w:b w:val="0"/>
          <w:highlight w:val="yellow"/>
        </w:rPr>
        <w:t xml:space="preserve">a </w:t>
      </w:r>
      <w:r w:rsidRPr="00036C23">
        <w:rPr>
          <w:b/>
          <w:highlight w:val="yellow"/>
        </w:rPr>
        <w:t>string</w:t>
      </w:r>
      <w:r w:rsidRPr="00036C23">
        <w:rPr>
          <w:highlight w:val="yellow"/>
        </w:rPr>
        <w:t xml:space="preserve"> with </w:t>
      </w:r>
      <w:r w:rsidRPr="00036C23">
        <w:rPr>
          <w:b/>
          <w:highlight w:val="yellow"/>
        </w:rPr>
        <w:t>min length</w:t>
      </w:r>
      <w:r w:rsidRPr="00036C23">
        <w:rPr>
          <w:highlight w:val="yellow"/>
        </w:rPr>
        <w:t xml:space="preserve"> </w:t>
      </w:r>
      <w:r w:rsidRPr="00036C23">
        <w:rPr>
          <w:b/>
          <w:highlight w:val="yellow"/>
        </w:rPr>
        <w:t xml:space="preserve">5 </w:t>
      </w:r>
      <w:r w:rsidRPr="00036C23">
        <w:rPr>
          <w:highlight w:val="yellow"/>
        </w:rPr>
        <w:t xml:space="preserve">and </w:t>
      </w:r>
      <w:r w:rsidRPr="00036C23">
        <w:rPr>
          <w:b/>
          <w:highlight w:val="yellow"/>
        </w:rPr>
        <w:t>max length 20</w:t>
      </w:r>
      <w:r w:rsidRPr="00036C23">
        <w:rPr>
          <w:highlight w:val="yellow"/>
        </w:rPr>
        <w:t xml:space="preserve"> (</w:t>
      </w:r>
      <w:r w:rsidRPr="00036C23">
        <w:rPr>
          <w:rStyle w:val="Strong"/>
          <w:highlight w:val="yellow"/>
        </w:rPr>
        <w:t>required</w:t>
      </w:r>
      <w:r w:rsidRPr="00036C23">
        <w:rPr>
          <w:highlight w:val="yellow"/>
        </w:rPr>
        <w:t>)</w:t>
      </w:r>
    </w:p>
    <w:p w14:paraId="00168359" w14:textId="77777777" w:rsidR="00E44A6A" w:rsidRPr="00036C23" w:rsidRDefault="00E44A6A" w:rsidP="006A4CF2">
      <w:pPr>
        <w:pStyle w:val="ListParagraph"/>
        <w:numPr>
          <w:ilvl w:val="0"/>
          <w:numId w:val="27"/>
        </w:numPr>
        <w:rPr>
          <w:rStyle w:val="CodeChar"/>
          <w:rFonts w:asciiTheme="minorHAnsi" w:hAnsiTheme="minorHAnsi"/>
          <w:b w:val="0"/>
          <w:noProof w:val="0"/>
          <w:highlight w:val="yellow"/>
        </w:rPr>
      </w:pPr>
      <w:r w:rsidRPr="00036C23">
        <w:rPr>
          <w:rStyle w:val="CodeChar"/>
          <w:highlight w:val="yellow"/>
        </w:rPr>
        <w:t>Password</w:t>
      </w:r>
      <w:r w:rsidR="006A4CF2" w:rsidRPr="00036C23">
        <w:rPr>
          <w:rStyle w:val="CodeChar"/>
          <w:rFonts w:asciiTheme="minorHAnsi" w:hAnsiTheme="minorHAnsi" w:cstheme="minorHAnsi"/>
          <w:highlight w:val="yellow"/>
        </w:rPr>
        <w:t xml:space="preserve"> </w:t>
      </w:r>
      <w:r w:rsidR="006A4CF2" w:rsidRPr="00036C23">
        <w:rPr>
          <w:rStyle w:val="CodeChar"/>
          <w:highlight w:val="yellow"/>
        </w:rPr>
        <w:t>-</w:t>
      </w:r>
      <w:r w:rsidR="006A4CF2" w:rsidRPr="00036C23">
        <w:rPr>
          <w:rStyle w:val="CodeChar"/>
          <w:rFonts w:asciiTheme="minorHAnsi" w:hAnsiTheme="minorHAnsi" w:cstheme="minorHAnsi"/>
          <w:highlight w:val="yellow"/>
        </w:rPr>
        <w:t xml:space="preserve"> </w:t>
      </w:r>
      <w:r w:rsidR="006A4CF2" w:rsidRPr="00036C23">
        <w:rPr>
          <w:rStyle w:val="CodeChar"/>
          <w:rFonts w:asciiTheme="minorHAnsi" w:hAnsiTheme="minorHAnsi" w:cstheme="minorHAnsi"/>
          <w:b w:val="0"/>
          <w:highlight w:val="yellow"/>
        </w:rPr>
        <w:t xml:space="preserve">a </w:t>
      </w:r>
      <w:r w:rsidR="006A4CF2" w:rsidRPr="00036C23">
        <w:rPr>
          <w:rStyle w:val="CodeChar"/>
          <w:rFonts w:asciiTheme="minorHAnsi" w:hAnsiTheme="minorHAnsi" w:cstheme="minorHAnsi"/>
          <w:highlight w:val="yellow"/>
        </w:rPr>
        <w:t xml:space="preserve">string – hashed </w:t>
      </w:r>
      <w:r w:rsidR="006A4CF2" w:rsidRPr="00036C23">
        <w:rPr>
          <w:rStyle w:val="CodeChar"/>
          <w:rFonts w:asciiTheme="minorHAnsi" w:hAnsiTheme="minorHAnsi"/>
          <w:b w:val="0"/>
          <w:noProof w:val="0"/>
          <w:highlight w:val="yellow"/>
        </w:rPr>
        <w:t xml:space="preserve">in the database </w:t>
      </w:r>
      <w:r w:rsidR="006A4CF2" w:rsidRPr="00036C23">
        <w:rPr>
          <w:highlight w:val="yellow"/>
        </w:rPr>
        <w:t>(</w:t>
      </w:r>
      <w:r w:rsidR="006A4CF2" w:rsidRPr="00036C23">
        <w:rPr>
          <w:rStyle w:val="Strong"/>
          <w:highlight w:val="yellow"/>
        </w:rPr>
        <w:t>required</w:t>
      </w:r>
      <w:r w:rsidR="006A4CF2" w:rsidRPr="00036C23">
        <w:rPr>
          <w:highlight w:val="yellow"/>
        </w:rPr>
        <w:t>)</w:t>
      </w:r>
    </w:p>
    <w:p w14:paraId="7AB9A407" w14:textId="77777777" w:rsidR="00E44A6A" w:rsidRPr="00521B9B" w:rsidRDefault="00A063CC" w:rsidP="00E44A6A">
      <w:pPr>
        <w:pStyle w:val="Heading3"/>
        <w:rPr>
          <w:highlight w:val="yellow"/>
        </w:rPr>
      </w:pPr>
      <w:r w:rsidRPr="00521B9B">
        <w:rPr>
          <w:highlight w:val="yellow"/>
        </w:rPr>
        <w:t>Product</w:t>
      </w:r>
    </w:p>
    <w:p w14:paraId="3ED69150" w14:textId="77777777" w:rsidR="00E44A6A" w:rsidRPr="00521B9B" w:rsidRDefault="00E44A6A" w:rsidP="00E44A6A">
      <w:pPr>
        <w:pStyle w:val="ListParagraph"/>
        <w:numPr>
          <w:ilvl w:val="0"/>
          <w:numId w:val="15"/>
        </w:numPr>
        <w:rPr>
          <w:highlight w:val="yellow"/>
        </w:rPr>
      </w:pPr>
      <w:r w:rsidRPr="00521B9B">
        <w:rPr>
          <w:rStyle w:val="CodeChar"/>
          <w:highlight w:val="yellow"/>
        </w:rPr>
        <w:t>Id</w:t>
      </w:r>
      <w:r w:rsidRPr="00521B9B">
        <w:rPr>
          <w:highlight w:val="yellow"/>
        </w:rPr>
        <w:t xml:space="preserve"> </w:t>
      </w:r>
      <w:r w:rsidR="006A4CF2" w:rsidRPr="00521B9B">
        <w:rPr>
          <w:highlight w:val="yellow"/>
        </w:rPr>
        <w:t>-</w:t>
      </w:r>
      <w:r w:rsidRPr="00521B9B">
        <w:rPr>
          <w:highlight w:val="yellow"/>
        </w:rPr>
        <w:t xml:space="preserve"> a </w:t>
      </w:r>
      <w:r w:rsidRPr="00521B9B">
        <w:rPr>
          <w:rStyle w:val="CodeChar"/>
          <w:rFonts w:asciiTheme="minorHAnsi" w:hAnsiTheme="minorHAnsi" w:cstheme="minorHAnsi"/>
          <w:highlight w:val="yellow"/>
        </w:rPr>
        <w:t>GUID</w:t>
      </w:r>
      <w:r w:rsidRPr="00521B9B">
        <w:rPr>
          <w:rFonts w:cstheme="minorHAnsi"/>
          <w:highlight w:val="yellow"/>
        </w:rPr>
        <w:t xml:space="preserve"> </w:t>
      </w:r>
      <w:r w:rsidRPr="00521B9B">
        <w:rPr>
          <w:rStyle w:val="CodeChar"/>
          <w:rFonts w:asciiTheme="minorHAnsi" w:hAnsiTheme="minorHAnsi" w:cstheme="minorHAnsi"/>
          <w:highlight w:val="yellow"/>
        </w:rPr>
        <w:t>String</w:t>
      </w:r>
      <w:r w:rsidR="006A4CF2" w:rsidRPr="00521B9B">
        <w:rPr>
          <w:b/>
          <w:highlight w:val="yellow"/>
        </w:rPr>
        <w:t>, Primary Key</w:t>
      </w:r>
    </w:p>
    <w:p w14:paraId="48917969" w14:textId="77777777" w:rsidR="00E44A6A" w:rsidRPr="00521B9B" w:rsidRDefault="000D6ABD" w:rsidP="00E44A6A">
      <w:pPr>
        <w:pStyle w:val="ListParagraph"/>
        <w:numPr>
          <w:ilvl w:val="0"/>
          <w:numId w:val="16"/>
        </w:numPr>
        <w:rPr>
          <w:highlight w:val="yellow"/>
        </w:rPr>
      </w:pPr>
      <w:r w:rsidRPr="00521B9B">
        <w:rPr>
          <w:rStyle w:val="CodeChar"/>
          <w:highlight w:val="yellow"/>
        </w:rPr>
        <w:t>Name</w:t>
      </w:r>
      <w:r w:rsidR="00046F1C" w:rsidRPr="00521B9B">
        <w:rPr>
          <w:highlight w:val="yellow"/>
        </w:rPr>
        <w:t xml:space="preserve"> </w:t>
      </w:r>
      <w:r w:rsidR="006A4CF2" w:rsidRPr="00521B9B">
        <w:rPr>
          <w:highlight w:val="yellow"/>
          <w:lang w:val="sq-AL"/>
        </w:rPr>
        <w:t xml:space="preserve">- </w:t>
      </w:r>
      <w:r w:rsidR="006A4CF2" w:rsidRPr="00521B9B">
        <w:rPr>
          <w:rStyle w:val="CodeChar"/>
          <w:rFonts w:asciiTheme="minorHAnsi" w:hAnsiTheme="minorHAnsi" w:cstheme="minorHAnsi"/>
          <w:b w:val="0"/>
          <w:highlight w:val="yellow"/>
        </w:rPr>
        <w:t xml:space="preserve">a </w:t>
      </w:r>
      <w:r w:rsidR="006A4CF2" w:rsidRPr="00521B9B">
        <w:rPr>
          <w:b/>
          <w:highlight w:val="yellow"/>
        </w:rPr>
        <w:t>string</w:t>
      </w:r>
      <w:r w:rsidR="006A4CF2" w:rsidRPr="00521B9B">
        <w:rPr>
          <w:highlight w:val="yellow"/>
        </w:rPr>
        <w:t xml:space="preserve"> with </w:t>
      </w:r>
      <w:r w:rsidR="006A4CF2" w:rsidRPr="00521B9B">
        <w:rPr>
          <w:b/>
          <w:highlight w:val="yellow"/>
        </w:rPr>
        <w:t>min length</w:t>
      </w:r>
      <w:r w:rsidR="006A4CF2" w:rsidRPr="00521B9B">
        <w:rPr>
          <w:highlight w:val="yellow"/>
        </w:rPr>
        <w:t xml:space="preserve"> </w:t>
      </w:r>
      <w:r w:rsidR="006A4CF2" w:rsidRPr="00521B9B">
        <w:rPr>
          <w:b/>
          <w:highlight w:val="yellow"/>
        </w:rPr>
        <w:t xml:space="preserve">3 </w:t>
      </w:r>
      <w:r w:rsidR="006A4CF2" w:rsidRPr="00521B9B">
        <w:rPr>
          <w:highlight w:val="yellow"/>
        </w:rPr>
        <w:t xml:space="preserve">and </w:t>
      </w:r>
      <w:r w:rsidR="006A4CF2" w:rsidRPr="00521B9B">
        <w:rPr>
          <w:b/>
          <w:highlight w:val="yellow"/>
        </w:rPr>
        <w:t>max length 10</w:t>
      </w:r>
      <w:r w:rsidR="006A4CF2" w:rsidRPr="00521B9B">
        <w:rPr>
          <w:highlight w:val="yellow"/>
        </w:rPr>
        <w:t xml:space="preserve"> (</w:t>
      </w:r>
      <w:r w:rsidR="006A4CF2" w:rsidRPr="00521B9B">
        <w:rPr>
          <w:rStyle w:val="Strong"/>
          <w:highlight w:val="yellow"/>
        </w:rPr>
        <w:t>required</w:t>
      </w:r>
      <w:r w:rsidR="006A4CF2" w:rsidRPr="00521B9B">
        <w:rPr>
          <w:highlight w:val="yellow"/>
        </w:rPr>
        <w:t>)</w:t>
      </w:r>
    </w:p>
    <w:p w14:paraId="0FEB98B3" w14:textId="77777777" w:rsidR="00984034" w:rsidRPr="00521B9B" w:rsidRDefault="00847F91" w:rsidP="00BE0E41">
      <w:pPr>
        <w:pStyle w:val="ListParagraph"/>
        <w:numPr>
          <w:ilvl w:val="0"/>
          <w:numId w:val="16"/>
        </w:numPr>
        <w:rPr>
          <w:highlight w:val="yellow"/>
        </w:rPr>
      </w:pPr>
      <w:r w:rsidRPr="00521B9B">
        <w:rPr>
          <w:rStyle w:val="CodeChar"/>
          <w:highlight w:val="yellow"/>
        </w:rPr>
        <w:t>Price</w:t>
      </w:r>
      <w:r w:rsidR="009743DF" w:rsidRPr="00521B9B">
        <w:rPr>
          <w:highlight w:val="yellow"/>
        </w:rPr>
        <w:t xml:space="preserve"> – a </w:t>
      </w:r>
      <w:r w:rsidR="004F458F" w:rsidRPr="00521B9B">
        <w:rPr>
          <w:b/>
          <w:highlight w:val="yellow"/>
        </w:rPr>
        <w:t>decimal</w:t>
      </w:r>
      <w:r w:rsidR="000841B1" w:rsidRPr="00521B9B">
        <w:rPr>
          <w:b/>
          <w:highlight w:val="yellow"/>
        </w:rPr>
        <w:t xml:space="preserve"> </w:t>
      </w:r>
      <w:r w:rsidR="000841B1" w:rsidRPr="00521B9B">
        <w:rPr>
          <w:bCs/>
          <w:highlight w:val="yellow"/>
        </w:rPr>
        <w:t xml:space="preserve">with </w:t>
      </w:r>
      <w:r w:rsidR="000841B1" w:rsidRPr="00521B9B">
        <w:rPr>
          <w:b/>
          <w:highlight w:val="yellow"/>
        </w:rPr>
        <w:t>min</w:t>
      </w:r>
      <w:r w:rsidR="000841B1" w:rsidRPr="00521B9B">
        <w:rPr>
          <w:bCs/>
          <w:highlight w:val="yellow"/>
        </w:rPr>
        <w:t xml:space="preserve"> </w:t>
      </w:r>
      <w:r w:rsidR="000841B1" w:rsidRPr="00521B9B">
        <w:rPr>
          <w:b/>
          <w:highlight w:val="yellow"/>
        </w:rPr>
        <w:t>value</w:t>
      </w:r>
      <w:r w:rsidR="000841B1" w:rsidRPr="00521B9B">
        <w:rPr>
          <w:bCs/>
          <w:highlight w:val="yellow"/>
        </w:rPr>
        <w:t xml:space="preserve"> – </w:t>
      </w:r>
      <w:r w:rsidR="000841B1" w:rsidRPr="00521B9B">
        <w:rPr>
          <w:b/>
          <w:bCs/>
          <w:highlight w:val="yellow"/>
        </w:rPr>
        <w:t>0</w:t>
      </w:r>
      <w:r w:rsidR="000D7C99" w:rsidRPr="00521B9B">
        <w:rPr>
          <w:b/>
          <w:bCs/>
          <w:highlight w:val="yellow"/>
        </w:rPr>
        <w:t>.01</w:t>
      </w:r>
      <w:r w:rsidR="000841B1" w:rsidRPr="00521B9B">
        <w:rPr>
          <w:bCs/>
          <w:highlight w:val="yellow"/>
        </w:rPr>
        <w:t>.</w:t>
      </w:r>
    </w:p>
    <w:p w14:paraId="5C4DBF8D" w14:textId="77777777" w:rsidR="0038608F" w:rsidRPr="005E5A98" w:rsidRDefault="00D06D08" w:rsidP="0038608F">
      <w:pPr>
        <w:pStyle w:val="Heading3"/>
        <w:rPr>
          <w:lang w:val="bg-BG"/>
        </w:rPr>
      </w:pPr>
      <w:r>
        <w:t>Order</w:t>
      </w:r>
    </w:p>
    <w:p w14:paraId="2DBA6ABA" w14:textId="77777777" w:rsidR="004B65C7" w:rsidRDefault="00E44A6A" w:rsidP="00142CB2">
      <w:pPr>
        <w:pStyle w:val="ListParagraph"/>
        <w:numPr>
          <w:ilvl w:val="0"/>
          <w:numId w:val="15"/>
        </w:numPr>
      </w:pPr>
      <w:r>
        <w:rPr>
          <w:rStyle w:val="CodeChar"/>
        </w:rPr>
        <w:t>Id</w:t>
      </w:r>
      <w:r>
        <w:t xml:space="preserve"> – a </w:t>
      </w:r>
      <w:r w:rsidRPr="006A4CF2">
        <w:rPr>
          <w:rStyle w:val="CodeChar"/>
          <w:rFonts w:asciiTheme="minorHAnsi" w:hAnsiTheme="minorHAnsi" w:cstheme="minorHAnsi"/>
        </w:rPr>
        <w:t>GUID</w:t>
      </w:r>
      <w:r w:rsidRPr="006A4CF2">
        <w:rPr>
          <w:rFonts w:cstheme="minorHAnsi"/>
        </w:rPr>
        <w:t xml:space="preserve"> </w:t>
      </w:r>
      <w:r w:rsidRPr="006A4CF2">
        <w:rPr>
          <w:rStyle w:val="CodeChar"/>
          <w:rFonts w:asciiTheme="minorHAnsi" w:hAnsiTheme="minorHAnsi" w:cstheme="minorHAnsi"/>
        </w:rPr>
        <w:t>String</w:t>
      </w:r>
      <w:r>
        <w:t xml:space="preserve"> or an </w:t>
      </w:r>
      <w:r>
        <w:rPr>
          <w:b/>
          <w:bCs/>
        </w:rPr>
        <w:t>Integer</w:t>
      </w:r>
    </w:p>
    <w:p w14:paraId="639D27A0" w14:textId="77777777" w:rsidR="00CF03B5" w:rsidRDefault="00CF03B5" w:rsidP="00142CB2">
      <w:pPr>
        <w:pStyle w:val="ListParagraph"/>
        <w:numPr>
          <w:ilvl w:val="0"/>
          <w:numId w:val="15"/>
        </w:numPr>
      </w:pPr>
      <w:r w:rsidRPr="005956E8">
        <w:rPr>
          <w:rStyle w:val="CodeChar"/>
        </w:rPr>
        <w:t>Status</w:t>
      </w:r>
      <w:r>
        <w:t xml:space="preserve"> – can be one of the following values ("</w:t>
      </w:r>
      <w:r w:rsidRPr="005956E8">
        <w:rPr>
          <w:rStyle w:val="CodeChar"/>
        </w:rPr>
        <w:t>Active</w:t>
      </w:r>
      <w:r>
        <w:t>", "</w:t>
      </w:r>
      <w:r w:rsidRPr="005956E8">
        <w:rPr>
          <w:rStyle w:val="CodeChar"/>
        </w:rPr>
        <w:t>C</w:t>
      </w:r>
      <w:r w:rsidR="002F1D2B">
        <w:rPr>
          <w:rStyle w:val="CodeChar"/>
        </w:rPr>
        <w:t>omple</w:t>
      </w:r>
      <w:r w:rsidRPr="005956E8">
        <w:rPr>
          <w:rStyle w:val="CodeChar"/>
        </w:rPr>
        <w:t>ted</w:t>
      </w:r>
      <w:r>
        <w:t>")</w:t>
      </w:r>
    </w:p>
    <w:p w14:paraId="1F061EF6" w14:textId="77777777" w:rsidR="00584486" w:rsidRPr="00584486" w:rsidRDefault="00584486" w:rsidP="00E44A6A">
      <w:pPr>
        <w:pStyle w:val="ListParagraph"/>
        <w:numPr>
          <w:ilvl w:val="0"/>
          <w:numId w:val="15"/>
        </w:numPr>
        <w:rPr>
          <w:rStyle w:val="CodeChar"/>
          <w:rFonts w:asciiTheme="minorHAnsi" w:hAnsiTheme="minorHAnsi"/>
          <w:b w:val="0"/>
          <w:noProof w:val="0"/>
        </w:rPr>
      </w:pPr>
      <w:r w:rsidRPr="00385F82">
        <w:rPr>
          <w:rStyle w:val="CodeChar"/>
        </w:rPr>
        <w:t>Issued On</w:t>
      </w:r>
      <w:r>
        <w:rPr>
          <w:rStyle w:val="CodeChar"/>
          <w:rFonts w:asciiTheme="minorHAnsi" w:hAnsiTheme="minorHAnsi"/>
          <w:b w:val="0"/>
          <w:noProof w:val="0"/>
        </w:rPr>
        <w:t xml:space="preserve"> – a </w:t>
      </w:r>
      <w:r w:rsidRPr="00760FF2">
        <w:rPr>
          <w:rStyle w:val="CodeChar"/>
        </w:rPr>
        <w:t>Date</w:t>
      </w:r>
      <w:r>
        <w:rPr>
          <w:rStyle w:val="CodeChar"/>
          <w:rFonts w:asciiTheme="minorHAnsi" w:hAnsiTheme="minorHAnsi"/>
          <w:b w:val="0"/>
          <w:noProof w:val="0"/>
        </w:rPr>
        <w:t xml:space="preserve"> object.</w:t>
      </w:r>
    </w:p>
    <w:p w14:paraId="48DE842E" w14:textId="77777777" w:rsidR="00E44A6A" w:rsidRDefault="00A851E5" w:rsidP="00E44A6A">
      <w:pPr>
        <w:pStyle w:val="ListParagraph"/>
        <w:numPr>
          <w:ilvl w:val="0"/>
          <w:numId w:val="15"/>
        </w:numPr>
      </w:pPr>
      <w:r>
        <w:rPr>
          <w:rStyle w:val="CodeChar"/>
        </w:rPr>
        <w:t>Product</w:t>
      </w:r>
      <w:r w:rsidR="00662B87">
        <w:rPr>
          <w:rStyle w:val="CodeChar"/>
        </w:rPr>
        <w:t>s</w:t>
      </w:r>
      <w:r w:rsidR="00A6240B">
        <w:t xml:space="preserve"> – a</w:t>
      </w:r>
      <w:r w:rsidR="00662B87">
        <w:t xml:space="preserve"> collection of</w:t>
      </w:r>
      <w:r w:rsidR="00A6240B">
        <w:t xml:space="preserve"> </w:t>
      </w:r>
      <w:r w:rsidR="0013297E" w:rsidRPr="00B94746">
        <w:rPr>
          <w:rStyle w:val="CodeChar"/>
        </w:rPr>
        <w:t>Product</w:t>
      </w:r>
      <w:r w:rsidR="0013297E">
        <w:t xml:space="preserve"> object</w:t>
      </w:r>
      <w:r w:rsidR="0031313A">
        <w:t>s</w:t>
      </w:r>
    </w:p>
    <w:p w14:paraId="1B81B720" w14:textId="77777777" w:rsidR="006A4CF2" w:rsidRDefault="006A4CF2" w:rsidP="00E44A6A">
      <w:pPr>
        <w:pStyle w:val="ListParagraph"/>
        <w:numPr>
          <w:ilvl w:val="0"/>
          <w:numId w:val="15"/>
        </w:numPr>
      </w:pPr>
      <w:proofErr w:type="spellStart"/>
      <w:r w:rsidRPr="006A4CF2">
        <w:rPr>
          <w:rFonts w:ascii="Consolas" w:hAnsi="Consolas"/>
          <w:b/>
        </w:rPr>
        <w:t>CashierId</w:t>
      </w:r>
      <w:proofErr w:type="spellEnd"/>
      <w:r>
        <w:t xml:space="preserve"> – a </w:t>
      </w:r>
      <w:r w:rsidRPr="006A4CF2">
        <w:rPr>
          <w:b/>
        </w:rPr>
        <w:t>GUID foreign key (required)</w:t>
      </w:r>
    </w:p>
    <w:p w14:paraId="5A5AF501" w14:textId="77777777" w:rsidR="00CF03B5" w:rsidRDefault="00B94746" w:rsidP="00CF03B5">
      <w:pPr>
        <w:pStyle w:val="ListParagraph"/>
        <w:numPr>
          <w:ilvl w:val="0"/>
          <w:numId w:val="15"/>
        </w:numPr>
      </w:pPr>
      <w:r>
        <w:rPr>
          <w:rStyle w:val="CodeChar"/>
        </w:rPr>
        <w:t>Cashier</w:t>
      </w:r>
      <w:r w:rsidR="003A16DD">
        <w:t xml:space="preserve"> – a </w:t>
      </w:r>
      <w:r w:rsidR="003A16DD" w:rsidRPr="00F22542">
        <w:rPr>
          <w:rStyle w:val="CodeChar"/>
        </w:rPr>
        <w:t>User</w:t>
      </w:r>
      <w:r w:rsidR="006A4CF2">
        <w:t xml:space="preserve"> object</w:t>
      </w:r>
    </w:p>
    <w:p w14:paraId="6E7611E9" w14:textId="77777777" w:rsidR="00215D3A" w:rsidRDefault="00215D3A" w:rsidP="00671B49">
      <w:r w:rsidRPr="00DD2F82">
        <w:rPr>
          <w:highlight w:val="yellow"/>
        </w:rPr>
        <w:t xml:space="preserve">Implement the entities with the </w:t>
      </w:r>
      <w:r w:rsidRPr="00DD2F82">
        <w:rPr>
          <w:b/>
          <w:highlight w:val="yellow"/>
        </w:rPr>
        <w:t>correct datatypes</w:t>
      </w:r>
      <w:r w:rsidRPr="00DD2F82">
        <w:rPr>
          <w:highlight w:val="yellow"/>
        </w:rPr>
        <w:t>.</w:t>
      </w:r>
    </w:p>
    <w:p w14:paraId="4299FCB9" w14:textId="77777777" w:rsidR="00215D3A" w:rsidRDefault="00121FB3" w:rsidP="00215D3A">
      <w:pPr>
        <w:pStyle w:val="Heading2"/>
      </w:pPr>
      <w:r>
        <w:lastRenderedPageBreak/>
        <w:t>Page</w:t>
      </w:r>
      <w:r w:rsidR="00215D3A">
        <w:t xml:space="preserve"> Requirements</w:t>
      </w:r>
    </w:p>
    <w:p w14:paraId="28812066" w14:textId="77777777" w:rsidR="00215D3A" w:rsidRPr="00036C23" w:rsidRDefault="00215D3A" w:rsidP="00121FB3">
      <w:pPr>
        <w:pStyle w:val="Heading3"/>
        <w:rPr>
          <w:highlight w:val="yellow"/>
        </w:rPr>
      </w:pPr>
      <w:r w:rsidRPr="00036C23">
        <w:rPr>
          <w:highlight w:val="yellow"/>
        </w:rPr>
        <w:t xml:space="preserve">Guest </w:t>
      </w:r>
      <w:r w:rsidR="00121FB3" w:rsidRPr="00036C23">
        <w:rPr>
          <w:highlight w:val="yellow"/>
        </w:rPr>
        <w:t>Pages</w:t>
      </w:r>
    </w:p>
    <w:p w14:paraId="7CC49EB3" w14:textId="77777777" w:rsidR="00215D3A" w:rsidRPr="00036C23" w:rsidRDefault="00215D3A" w:rsidP="00215D3A">
      <w:pPr>
        <w:rPr>
          <w:highlight w:val="yellow"/>
        </w:rPr>
      </w:pPr>
      <w:r w:rsidRPr="00036C23">
        <w:rPr>
          <w:highlight w:val="yellow"/>
        </w:rPr>
        <w:t xml:space="preserve">These are the </w:t>
      </w:r>
      <w:r w:rsidRPr="00036C23">
        <w:rPr>
          <w:b/>
          <w:bCs/>
          <w:highlight w:val="yellow"/>
        </w:rPr>
        <w:t>templates</w:t>
      </w:r>
      <w:r w:rsidRPr="00036C23">
        <w:rPr>
          <w:highlight w:val="yellow"/>
        </w:rPr>
        <w:t xml:space="preserve"> and </w:t>
      </w:r>
      <w:r w:rsidRPr="00036C23">
        <w:rPr>
          <w:b/>
          <w:bCs/>
          <w:highlight w:val="yellow"/>
        </w:rPr>
        <w:t>functionalities</w:t>
      </w:r>
      <w:r w:rsidRPr="00036C23">
        <w:rPr>
          <w:highlight w:val="yellow"/>
        </w:rPr>
        <w:t xml:space="preserve">, accessible by </w:t>
      </w:r>
      <w:r w:rsidRPr="00036C23">
        <w:rPr>
          <w:rStyle w:val="CodeChar"/>
          <w:highlight w:val="yellow"/>
        </w:rPr>
        <w:t>Guests</w:t>
      </w:r>
      <w:r w:rsidRPr="00036C23">
        <w:rPr>
          <w:highlight w:val="yellow"/>
        </w:rPr>
        <w:t xml:space="preserve"> (</w:t>
      </w:r>
      <w:r w:rsidRPr="00036C23">
        <w:rPr>
          <w:b/>
          <w:bCs/>
          <w:highlight w:val="yellow"/>
        </w:rPr>
        <w:t>logged out</w:t>
      </w:r>
      <w:r w:rsidRPr="00036C23">
        <w:rPr>
          <w:highlight w:val="yellow"/>
        </w:rPr>
        <w:t xml:space="preserve"> users).</w:t>
      </w:r>
    </w:p>
    <w:p w14:paraId="1E093B54" w14:textId="77777777" w:rsidR="00581813" w:rsidRPr="00036C23" w:rsidRDefault="00215D3A" w:rsidP="00581813">
      <w:pPr>
        <w:pStyle w:val="Heading4"/>
        <w:rPr>
          <w:rFonts w:eastAsiaTheme="minorHAnsi" w:cstheme="minorBidi"/>
          <w:b w:val="0"/>
          <w:iCs w:val="0"/>
          <w:noProof/>
          <w:color w:val="auto"/>
          <w:sz w:val="22"/>
          <w:highlight w:val="yellow"/>
        </w:rPr>
      </w:pPr>
      <w:r w:rsidRPr="00036C23">
        <w:rPr>
          <w:highlight w:val="yellow"/>
        </w:rPr>
        <w:t xml:space="preserve">Index </w:t>
      </w:r>
      <w:r w:rsidR="00121FB3" w:rsidRPr="00036C23">
        <w:rPr>
          <w:highlight w:val="yellow"/>
        </w:rPr>
        <w:t xml:space="preserve">Page </w:t>
      </w:r>
      <w:r w:rsidRPr="00036C23">
        <w:rPr>
          <w:highlight w:val="yellow"/>
        </w:rPr>
        <w:t>(route = “/</w:t>
      </w:r>
      <w:r w:rsidR="001C2E1C" w:rsidRPr="00036C23">
        <w:rPr>
          <w:highlight w:val="yellow"/>
        </w:rPr>
        <w:t>H</w:t>
      </w:r>
      <w:r w:rsidR="0017276B" w:rsidRPr="00036C23">
        <w:rPr>
          <w:highlight w:val="yellow"/>
        </w:rPr>
        <w:t>ome/</w:t>
      </w:r>
      <w:r w:rsidR="001C2E1C" w:rsidRPr="00036C23">
        <w:rPr>
          <w:highlight w:val="yellow"/>
        </w:rPr>
        <w:t>I</w:t>
      </w:r>
      <w:r w:rsidR="0017276B" w:rsidRPr="00036C23">
        <w:rPr>
          <w:highlight w:val="yellow"/>
        </w:rPr>
        <w:t>ndex</w:t>
      </w:r>
      <w:r w:rsidRPr="00036C23">
        <w:rPr>
          <w:highlight w:val="yellow"/>
        </w:rPr>
        <w:t>”) (logged out user)</w:t>
      </w:r>
    </w:p>
    <w:p w14:paraId="6335DA8F" w14:textId="77777777" w:rsidR="00215D3A" w:rsidRPr="00036C23" w:rsidRDefault="00D735CE" w:rsidP="005E1BBA">
      <w:pPr>
        <w:jc w:val="center"/>
        <w:rPr>
          <w:highlight w:val="yellow"/>
        </w:rPr>
      </w:pPr>
      <w:r w:rsidRPr="00036C23">
        <w:rPr>
          <w:noProof/>
          <w:highlight w:val="yellow"/>
        </w:rPr>
        <w:drawing>
          <wp:inline distT="0" distB="0" distL="0" distR="0" wp14:anchorId="6D18EFE9" wp14:editId="70B89F59">
            <wp:extent cx="6621780" cy="31165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1780" cy="3116580"/>
                    </a:xfrm>
                    <a:prstGeom prst="rect">
                      <a:avLst/>
                    </a:prstGeom>
                    <a:noFill/>
                    <a:ln>
                      <a:noFill/>
                    </a:ln>
                  </pic:spPr>
                </pic:pic>
              </a:graphicData>
            </a:graphic>
          </wp:inline>
        </w:drawing>
      </w:r>
    </w:p>
    <w:p w14:paraId="240E8002" w14:textId="77777777" w:rsidR="005E1BBA" w:rsidRPr="00036C23" w:rsidRDefault="00A17A22" w:rsidP="00215D3A">
      <w:pPr>
        <w:pStyle w:val="Heading4"/>
        <w:rPr>
          <w:highlight w:val="yellow"/>
        </w:rPr>
      </w:pPr>
      <w:r w:rsidRPr="00036C23">
        <w:rPr>
          <w:highlight w:val="yellow"/>
        </w:rPr>
        <w:t xml:space="preserve">Login </w:t>
      </w:r>
      <w:r w:rsidR="00121FB3" w:rsidRPr="00036C23">
        <w:rPr>
          <w:highlight w:val="yellow"/>
        </w:rPr>
        <w:t xml:space="preserve">Page </w:t>
      </w:r>
      <w:r w:rsidRPr="00036C23">
        <w:rPr>
          <w:highlight w:val="yellow"/>
        </w:rPr>
        <w:t>(route = “/</w:t>
      </w:r>
      <w:r w:rsidR="00F807D4" w:rsidRPr="00036C23">
        <w:rPr>
          <w:highlight w:val="yellow"/>
        </w:rPr>
        <w:t>U</w:t>
      </w:r>
      <w:r w:rsidR="00FA0E25" w:rsidRPr="00036C23">
        <w:rPr>
          <w:highlight w:val="yellow"/>
        </w:rPr>
        <w:t>sers/</w:t>
      </w:r>
      <w:r w:rsidR="00F807D4" w:rsidRPr="00036C23">
        <w:rPr>
          <w:highlight w:val="yellow"/>
        </w:rPr>
        <w:t>L</w:t>
      </w:r>
      <w:r w:rsidR="005E1BBA" w:rsidRPr="00036C23">
        <w:rPr>
          <w:highlight w:val="yellow"/>
        </w:rPr>
        <w:t>ogin”) (logged out user)</w:t>
      </w:r>
    </w:p>
    <w:p w14:paraId="5B51A152" w14:textId="77777777" w:rsidR="00215D3A" w:rsidRPr="00036C23" w:rsidRDefault="008D5F7A" w:rsidP="00F76E0C">
      <w:pPr>
        <w:pStyle w:val="Heading4"/>
        <w:jc w:val="center"/>
        <w:rPr>
          <w:highlight w:val="yellow"/>
        </w:rPr>
      </w:pPr>
      <w:r w:rsidRPr="00036C23">
        <w:rPr>
          <w:noProof/>
          <w:highlight w:val="yellow"/>
          <w:lang w:val="en-GB" w:eastAsia="en-GB"/>
        </w:rPr>
        <w:drawing>
          <wp:inline distT="0" distB="0" distL="0" distR="0" wp14:anchorId="75C61423" wp14:editId="4AFF77D4">
            <wp:extent cx="6626225" cy="3082925"/>
            <wp:effectExtent l="0" t="0" r="317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USACA_Log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26225" cy="3082925"/>
                    </a:xfrm>
                    <a:prstGeom prst="rect">
                      <a:avLst/>
                    </a:prstGeom>
                  </pic:spPr>
                </pic:pic>
              </a:graphicData>
            </a:graphic>
          </wp:inline>
        </w:drawing>
      </w:r>
    </w:p>
    <w:p w14:paraId="65A6A366" w14:textId="77777777" w:rsidR="00215D3A" w:rsidRPr="00036C23" w:rsidRDefault="00215D3A" w:rsidP="00215D3A">
      <w:pPr>
        <w:rPr>
          <w:highlight w:val="yellow"/>
          <w:lang w:val="en-GB"/>
        </w:rPr>
      </w:pPr>
    </w:p>
    <w:p w14:paraId="44D76D60" w14:textId="77777777" w:rsidR="00215D3A" w:rsidRPr="00036C23" w:rsidRDefault="00215D3A" w:rsidP="00215D3A">
      <w:pPr>
        <w:pStyle w:val="Heading4"/>
        <w:rPr>
          <w:highlight w:val="yellow"/>
        </w:rPr>
      </w:pPr>
      <w:r w:rsidRPr="00036C23">
        <w:rPr>
          <w:highlight w:val="yellow"/>
        </w:rPr>
        <w:lastRenderedPageBreak/>
        <w:t>Reg</w:t>
      </w:r>
      <w:r w:rsidR="00552620" w:rsidRPr="00036C23">
        <w:rPr>
          <w:highlight w:val="yellow"/>
        </w:rPr>
        <w:t xml:space="preserve">ister </w:t>
      </w:r>
      <w:r w:rsidR="00121FB3" w:rsidRPr="00036C23">
        <w:rPr>
          <w:highlight w:val="yellow"/>
        </w:rPr>
        <w:t xml:space="preserve">Page </w:t>
      </w:r>
      <w:r w:rsidR="00552620" w:rsidRPr="00036C23">
        <w:rPr>
          <w:highlight w:val="yellow"/>
        </w:rPr>
        <w:t>(route = “</w:t>
      </w:r>
      <w:r w:rsidR="00AB3637" w:rsidRPr="00036C23">
        <w:rPr>
          <w:highlight w:val="yellow"/>
        </w:rPr>
        <w:t>/</w:t>
      </w:r>
      <w:r w:rsidR="00F807D4" w:rsidRPr="00036C23">
        <w:rPr>
          <w:highlight w:val="yellow"/>
        </w:rPr>
        <w:t>U</w:t>
      </w:r>
      <w:r w:rsidR="00211ED5" w:rsidRPr="00036C23">
        <w:rPr>
          <w:highlight w:val="yellow"/>
        </w:rPr>
        <w:t>sers/</w:t>
      </w:r>
      <w:r w:rsidR="00F807D4" w:rsidRPr="00036C23">
        <w:rPr>
          <w:highlight w:val="yellow"/>
        </w:rPr>
        <w:t>R</w:t>
      </w:r>
      <w:r w:rsidRPr="00036C23">
        <w:rPr>
          <w:highlight w:val="yellow"/>
        </w:rPr>
        <w:t>egister”) (logged out user)</w:t>
      </w:r>
    </w:p>
    <w:p w14:paraId="178BD63E" w14:textId="77777777" w:rsidR="00215D3A" w:rsidRDefault="008D5F7A" w:rsidP="00215D3A">
      <w:pPr>
        <w:rPr>
          <w:noProof/>
        </w:rPr>
      </w:pPr>
      <w:r w:rsidRPr="00036C23">
        <w:rPr>
          <w:noProof/>
          <w:highlight w:val="yellow"/>
          <w:lang w:val="en-GB" w:eastAsia="en-GB"/>
        </w:rPr>
        <w:drawing>
          <wp:inline distT="0" distB="0" distL="0" distR="0" wp14:anchorId="45A4D642" wp14:editId="5FBC7E70">
            <wp:extent cx="6626225" cy="307149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USACA_Regist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26225" cy="3071495"/>
                    </a:xfrm>
                    <a:prstGeom prst="rect">
                      <a:avLst/>
                    </a:prstGeom>
                  </pic:spPr>
                </pic:pic>
              </a:graphicData>
            </a:graphic>
          </wp:inline>
        </w:drawing>
      </w:r>
    </w:p>
    <w:p w14:paraId="6AA6BE3F" w14:textId="77777777" w:rsidR="00046389" w:rsidRPr="00257DFB" w:rsidRDefault="00046389" w:rsidP="00215D3A"/>
    <w:p w14:paraId="19DD59CB" w14:textId="77777777" w:rsidR="00215D3A" w:rsidRPr="003F27B1" w:rsidRDefault="00215D3A" w:rsidP="00121FB3">
      <w:pPr>
        <w:pStyle w:val="Heading3"/>
        <w:rPr>
          <w:highlight w:val="yellow"/>
        </w:rPr>
      </w:pPr>
      <w:r w:rsidRPr="003F27B1">
        <w:rPr>
          <w:highlight w:val="yellow"/>
        </w:rPr>
        <w:t xml:space="preserve">User </w:t>
      </w:r>
      <w:r w:rsidR="00121FB3" w:rsidRPr="003F27B1">
        <w:rPr>
          <w:highlight w:val="yellow"/>
        </w:rPr>
        <w:t>Pages</w:t>
      </w:r>
    </w:p>
    <w:p w14:paraId="5BCA9198" w14:textId="77777777" w:rsidR="00215D3A" w:rsidRPr="003F27B1" w:rsidRDefault="00215D3A" w:rsidP="00215D3A">
      <w:pPr>
        <w:rPr>
          <w:highlight w:val="yellow"/>
        </w:rPr>
      </w:pPr>
      <w:r w:rsidRPr="003F27B1">
        <w:rPr>
          <w:highlight w:val="yellow"/>
        </w:rPr>
        <w:t xml:space="preserve">These are the </w:t>
      </w:r>
      <w:r w:rsidRPr="003F27B1">
        <w:rPr>
          <w:b/>
          <w:bCs/>
          <w:highlight w:val="yellow"/>
        </w:rPr>
        <w:t>templates</w:t>
      </w:r>
      <w:r w:rsidRPr="003F27B1">
        <w:rPr>
          <w:highlight w:val="yellow"/>
        </w:rPr>
        <w:t xml:space="preserve"> and </w:t>
      </w:r>
      <w:r w:rsidRPr="003F27B1">
        <w:rPr>
          <w:b/>
          <w:bCs/>
          <w:highlight w:val="yellow"/>
        </w:rPr>
        <w:t>functionalities</w:t>
      </w:r>
      <w:r w:rsidRPr="003F27B1">
        <w:rPr>
          <w:highlight w:val="yellow"/>
        </w:rPr>
        <w:t xml:space="preserve">, accessible by </w:t>
      </w:r>
      <w:r w:rsidRPr="003F27B1">
        <w:rPr>
          <w:rStyle w:val="CodeChar"/>
          <w:highlight w:val="yellow"/>
        </w:rPr>
        <w:t>Users</w:t>
      </w:r>
      <w:r w:rsidRPr="003F27B1">
        <w:rPr>
          <w:highlight w:val="yellow"/>
        </w:rPr>
        <w:t xml:space="preserve"> (</w:t>
      </w:r>
      <w:r w:rsidRPr="003F27B1">
        <w:rPr>
          <w:b/>
          <w:bCs/>
          <w:highlight w:val="yellow"/>
        </w:rPr>
        <w:t>logged in</w:t>
      </w:r>
      <w:r w:rsidR="004F4BDF" w:rsidRPr="003F27B1">
        <w:rPr>
          <w:highlight w:val="yellow"/>
        </w:rPr>
        <w:t xml:space="preserve"> users</w:t>
      </w:r>
      <w:r w:rsidRPr="003F27B1">
        <w:rPr>
          <w:highlight w:val="yellow"/>
        </w:rPr>
        <w:t>).</w:t>
      </w:r>
    </w:p>
    <w:p w14:paraId="05404DB0" w14:textId="5E42E972" w:rsidR="00215D3A" w:rsidRDefault="00215D3A" w:rsidP="00215D3A">
      <w:pPr>
        <w:pStyle w:val="Heading4"/>
      </w:pPr>
      <w:r w:rsidRPr="003F27B1">
        <w:rPr>
          <w:noProof/>
          <w:highlight w:val="yellow"/>
          <w:lang w:val="bg-BG"/>
        </w:rPr>
        <w:t xml:space="preserve">LoggedIn </w:t>
      </w:r>
      <w:r w:rsidRPr="003F27B1">
        <w:rPr>
          <w:noProof/>
          <w:highlight w:val="yellow"/>
        </w:rPr>
        <w:t>Index</w:t>
      </w:r>
      <w:r w:rsidRPr="003F27B1">
        <w:rPr>
          <w:noProof/>
          <w:highlight w:val="yellow"/>
          <w:lang w:val="bg-BG"/>
        </w:rPr>
        <w:t xml:space="preserve"> </w:t>
      </w:r>
      <w:r w:rsidR="00121FB3" w:rsidRPr="003F27B1">
        <w:rPr>
          <w:highlight w:val="yellow"/>
        </w:rPr>
        <w:t xml:space="preserve">Page </w:t>
      </w:r>
      <w:r w:rsidRPr="003F27B1">
        <w:rPr>
          <w:highlight w:val="yellow"/>
        </w:rPr>
        <w:t>(route=”/</w:t>
      </w:r>
      <w:r w:rsidR="003F276D" w:rsidRPr="003F27B1">
        <w:rPr>
          <w:highlight w:val="yellow"/>
        </w:rPr>
        <w:t>H</w:t>
      </w:r>
      <w:r w:rsidR="00F6585D" w:rsidRPr="003F27B1">
        <w:rPr>
          <w:highlight w:val="yellow"/>
        </w:rPr>
        <w:t>ome</w:t>
      </w:r>
      <w:r w:rsidR="00211ED5" w:rsidRPr="003F27B1">
        <w:rPr>
          <w:highlight w:val="yellow"/>
        </w:rPr>
        <w:t>/</w:t>
      </w:r>
      <w:r w:rsidR="003F276D" w:rsidRPr="003F27B1">
        <w:rPr>
          <w:highlight w:val="yellow"/>
        </w:rPr>
        <w:t>I</w:t>
      </w:r>
      <w:r w:rsidR="00211ED5" w:rsidRPr="003F27B1">
        <w:rPr>
          <w:highlight w:val="yellow"/>
        </w:rPr>
        <w:t>ndex</w:t>
      </w:r>
      <w:r w:rsidRPr="003F27B1">
        <w:rPr>
          <w:highlight w:val="yellow"/>
        </w:rPr>
        <w:t>”) (logged in user)</w:t>
      </w:r>
      <w:r w:rsidR="007D7345" w:rsidRPr="003F27B1">
        <w:rPr>
          <w:highlight w:val="yellow"/>
        </w:rPr>
        <w:t>r</w:t>
      </w:r>
    </w:p>
    <w:p w14:paraId="0EF107C5" w14:textId="77777777" w:rsidR="00215D3A" w:rsidRPr="006432B8" w:rsidRDefault="006E55C3" w:rsidP="006432B8">
      <w:r>
        <w:rPr>
          <w:noProof/>
        </w:rPr>
        <w:drawing>
          <wp:inline distT="0" distB="0" distL="0" distR="0" wp14:anchorId="5D4B6E12" wp14:editId="31CA8B25">
            <wp:extent cx="6621780" cy="31165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1780" cy="3116580"/>
                    </a:xfrm>
                    <a:prstGeom prst="rect">
                      <a:avLst/>
                    </a:prstGeom>
                    <a:noFill/>
                    <a:ln>
                      <a:noFill/>
                    </a:ln>
                  </pic:spPr>
                </pic:pic>
              </a:graphicData>
            </a:graphic>
          </wp:inline>
        </w:drawing>
      </w:r>
    </w:p>
    <w:p w14:paraId="4FC3D832" w14:textId="77777777" w:rsidR="004D6E98" w:rsidRDefault="004D6E98" w:rsidP="004D6E98">
      <w:pPr>
        <w:pStyle w:val="Heading4"/>
      </w:pPr>
      <w:r>
        <w:lastRenderedPageBreak/>
        <w:t>Product Create Page (route=”/Products/Create”) (logged in user)</w:t>
      </w:r>
      <w:r>
        <w:rPr>
          <w:noProof/>
        </w:rPr>
        <w:drawing>
          <wp:inline distT="0" distB="0" distL="0" distR="0" wp14:anchorId="4248E5C7" wp14:editId="01A3ED3F">
            <wp:extent cx="6621780" cy="31089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1780" cy="3108960"/>
                    </a:xfrm>
                    <a:prstGeom prst="rect">
                      <a:avLst/>
                    </a:prstGeom>
                    <a:noFill/>
                    <a:ln>
                      <a:noFill/>
                    </a:ln>
                  </pic:spPr>
                </pic:pic>
              </a:graphicData>
            </a:graphic>
          </wp:inline>
        </w:drawing>
      </w:r>
    </w:p>
    <w:p w14:paraId="2749E8E2" w14:textId="77777777" w:rsidR="004D6E98" w:rsidRPr="00A24E52" w:rsidRDefault="004D6E98" w:rsidP="00215D3A">
      <w:pPr>
        <w:rPr>
          <w:lang w:val="en-GB"/>
        </w:rPr>
      </w:pPr>
    </w:p>
    <w:p w14:paraId="5977DD19" w14:textId="77777777" w:rsidR="00215D3A" w:rsidRPr="00071CF6" w:rsidRDefault="00F45D72" w:rsidP="00215D3A">
      <w:pPr>
        <w:pStyle w:val="Heading4"/>
        <w:rPr>
          <w:lang w:val="bg-BG"/>
        </w:rPr>
      </w:pPr>
      <w:r>
        <w:t>Products</w:t>
      </w:r>
      <w:r w:rsidR="00215D3A">
        <w:t xml:space="preserve"> </w:t>
      </w:r>
      <w:r>
        <w:t>All</w:t>
      </w:r>
      <w:r w:rsidR="00200956">
        <w:t xml:space="preserve"> </w:t>
      </w:r>
      <w:r w:rsidR="00121FB3">
        <w:t xml:space="preserve">Page </w:t>
      </w:r>
      <w:r w:rsidR="00215D3A">
        <w:t>(route=”/</w:t>
      </w:r>
      <w:r w:rsidR="00620B91">
        <w:rPr>
          <w:noProof/>
        </w:rPr>
        <w:t>Products</w:t>
      </w:r>
      <w:r w:rsidR="00215D3A" w:rsidRPr="005425F3">
        <w:rPr>
          <w:noProof/>
          <w:lang w:val="bg-BG"/>
        </w:rPr>
        <w:t>/</w:t>
      </w:r>
      <w:r w:rsidR="00620B91">
        <w:rPr>
          <w:noProof/>
        </w:rPr>
        <w:t>All</w:t>
      </w:r>
      <w:r w:rsidR="008253AC">
        <w:t>”</w:t>
      </w:r>
      <w:r w:rsidR="00215D3A">
        <w:t>) (logged in user)</w:t>
      </w:r>
    </w:p>
    <w:p w14:paraId="6669EE5B" w14:textId="77777777" w:rsidR="00BF7FFC" w:rsidRDefault="008B72B9" w:rsidP="00F26206">
      <w:r>
        <w:rPr>
          <w:noProof/>
        </w:rPr>
        <w:drawing>
          <wp:inline distT="0" distB="0" distL="0" distR="0" wp14:anchorId="08D13739" wp14:editId="5D403510">
            <wp:extent cx="6614160" cy="31013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14160" cy="3101340"/>
                    </a:xfrm>
                    <a:prstGeom prst="rect">
                      <a:avLst/>
                    </a:prstGeom>
                    <a:noFill/>
                    <a:ln>
                      <a:noFill/>
                    </a:ln>
                  </pic:spPr>
                </pic:pic>
              </a:graphicData>
            </a:graphic>
          </wp:inline>
        </w:drawing>
      </w:r>
    </w:p>
    <w:p w14:paraId="08EA16F1" w14:textId="77777777" w:rsidR="00BF7FFC" w:rsidRDefault="00062B67" w:rsidP="00BF7FFC">
      <w:pPr>
        <w:pStyle w:val="Heading4"/>
      </w:pPr>
      <w:r>
        <w:rPr>
          <w:noProof/>
        </w:rPr>
        <w:lastRenderedPageBreak/>
        <w:t>Profile</w:t>
      </w:r>
      <w:r w:rsidR="00BF7FFC">
        <w:rPr>
          <w:noProof/>
        </w:rPr>
        <w:t xml:space="preserve"> </w:t>
      </w:r>
      <w:r w:rsidR="00121FB3">
        <w:t xml:space="preserve">Page </w:t>
      </w:r>
      <w:r w:rsidR="00BF7FFC">
        <w:t>(route=”/</w:t>
      </w:r>
      <w:r w:rsidR="005C60F5">
        <w:t>Users</w:t>
      </w:r>
      <w:r w:rsidR="00F87B81">
        <w:t>/</w:t>
      </w:r>
      <w:r w:rsidR="00B42157">
        <w:t>Profile</w:t>
      </w:r>
      <w:r w:rsidR="00BF7FFC">
        <w:t>”) (logged in user)</w:t>
      </w:r>
    </w:p>
    <w:p w14:paraId="177ED506" w14:textId="77777777" w:rsidR="005E5A98" w:rsidRDefault="003522C3" w:rsidP="00E46DF4">
      <w:r>
        <w:rPr>
          <w:noProof/>
        </w:rPr>
        <w:drawing>
          <wp:inline distT="0" distB="0" distL="0" distR="0" wp14:anchorId="0340845D" wp14:editId="5D22A1F9">
            <wp:extent cx="6621780" cy="31165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21780" cy="3116580"/>
                    </a:xfrm>
                    <a:prstGeom prst="rect">
                      <a:avLst/>
                    </a:prstGeom>
                    <a:noFill/>
                    <a:ln>
                      <a:noFill/>
                    </a:ln>
                  </pic:spPr>
                </pic:pic>
              </a:graphicData>
            </a:graphic>
          </wp:inline>
        </w:drawing>
      </w:r>
    </w:p>
    <w:p w14:paraId="77BF06DE" w14:textId="77777777" w:rsidR="00215D3A" w:rsidRDefault="00215D3A" w:rsidP="00215D3A">
      <w:r w:rsidRPr="00521B9B">
        <w:rPr>
          <w:highlight w:val="yellow"/>
        </w:rPr>
        <w:t>Some of the templates have been given to you in the application skeleton, but the others will be for you to implement, so make sure you implement them correctly. You can use the given ones as helpers.</w:t>
      </w:r>
    </w:p>
    <w:p w14:paraId="76775B9F" w14:textId="77777777" w:rsidR="00215D3A" w:rsidRPr="003F27B1" w:rsidRDefault="00215D3A" w:rsidP="00215D3A">
      <w:pPr>
        <w:rPr>
          <w:highlight w:val="yellow"/>
        </w:rPr>
      </w:pPr>
      <w:r w:rsidRPr="003F27B1">
        <w:rPr>
          <w:b/>
          <w:highlight w:val="yellow"/>
        </w:rPr>
        <w:t>NOTE</w:t>
      </w:r>
      <w:r w:rsidRPr="003F27B1">
        <w:rPr>
          <w:highlight w:val="yellow"/>
        </w:rPr>
        <w:t xml:space="preserve">: The templates should look </w:t>
      </w:r>
      <w:r w:rsidRPr="003F27B1">
        <w:rPr>
          <w:b/>
          <w:highlight w:val="yellow"/>
        </w:rPr>
        <w:t>EXACTLY</w:t>
      </w:r>
      <w:r w:rsidRPr="003F27B1">
        <w:rPr>
          <w:highlight w:val="yellow"/>
        </w:rPr>
        <w:t xml:space="preserve"> as shown above.</w:t>
      </w:r>
    </w:p>
    <w:p w14:paraId="5C02CF08" w14:textId="77777777" w:rsidR="00215D3A" w:rsidRPr="003F27B1" w:rsidRDefault="00215D3A" w:rsidP="00215D3A">
      <w:pPr>
        <w:rPr>
          <w:highlight w:val="yellow"/>
        </w:rPr>
      </w:pPr>
      <w:r w:rsidRPr="003F27B1">
        <w:rPr>
          <w:b/>
          <w:highlight w:val="yellow"/>
        </w:rPr>
        <w:t>NOTE</w:t>
      </w:r>
      <w:r w:rsidRPr="003F27B1">
        <w:rPr>
          <w:highlight w:val="yellow"/>
        </w:rPr>
        <w:t xml:space="preserve">: The templates do </w:t>
      </w:r>
      <w:r w:rsidRPr="003F27B1">
        <w:rPr>
          <w:b/>
          <w:highlight w:val="yellow"/>
        </w:rPr>
        <w:t>NOT</w:t>
      </w:r>
      <w:r w:rsidRPr="003F27B1">
        <w:rPr>
          <w:highlight w:val="yellow"/>
        </w:rPr>
        <w:t xml:space="preserve"> </w:t>
      </w:r>
      <w:r w:rsidRPr="003F27B1">
        <w:rPr>
          <w:b/>
          <w:highlight w:val="yellow"/>
        </w:rPr>
        <w:t>require</w:t>
      </w:r>
      <w:r w:rsidRPr="003F27B1">
        <w:rPr>
          <w:highlight w:val="yellow"/>
        </w:rPr>
        <w:t xml:space="preserve"> </w:t>
      </w:r>
      <w:r w:rsidRPr="003F27B1">
        <w:rPr>
          <w:b/>
          <w:highlight w:val="yellow"/>
        </w:rPr>
        <w:t>additional</w:t>
      </w:r>
      <w:r w:rsidRPr="003F27B1">
        <w:rPr>
          <w:highlight w:val="yellow"/>
        </w:rPr>
        <w:t xml:space="preserve"> </w:t>
      </w:r>
      <w:r w:rsidRPr="003F27B1">
        <w:rPr>
          <w:b/>
          <w:highlight w:val="yellow"/>
        </w:rPr>
        <w:t>CSS</w:t>
      </w:r>
      <w:r w:rsidRPr="003F27B1">
        <w:rPr>
          <w:highlight w:val="yellow"/>
        </w:rPr>
        <w:t xml:space="preserve">. Only </w:t>
      </w:r>
      <w:r w:rsidRPr="003F27B1">
        <w:rPr>
          <w:b/>
          <w:highlight w:val="yellow"/>
        </w:rPr>
        <w:t>bootstrap</w:t>
      </w:r>
      <w:r w:rsidRPr="003F27B1">
        <w:rPr>
          <w:highlight w:val="yellow"/>
        </w:rPr>
        <w:t xml:space="preserve"> </w:t>
      </w:r>
      <w:r w:rsidR="001B639A" w:rsidRPr="003F27B1">
        <w:rPr>
          <w:highlight w:val="yellow"/>
        </w:rPr>
        <w:t xml:space="preserve">and the given </w:t>
      </w:r>
      <w:r w:rsidR="001B639A" w:rsidRPr="003F27B1">
        <w:rPr>
          <w:b/>
          <w:bCs/>
          <w:highlight w:val="yellow"/>
        </w:rPr>
        <w:t>style.css</w:t>
      </w:r>
      <w:r w:rsidR="001B639A" w:rsidRPr="003F27B1">
        <w:rPr>
          <w:highlight w:val="yellow"/>
        </w:rPr>
        <w:t xml:space="preserve"> are </w:t>
      </w:r>
      <w:r w:rsidRPr="003F27B1">
        <w:rPr>
          <w:highlight w:val="yellow"/>
        </w:rPr>
        <w:t>enough.</w:t>
      </w:r>
    </w:p>
    <w:p w14:paraId="72CD51E0" w14:textId="77777777" w:rsidR="005B4EAB" w:rsidRDefault="00031429" w:rsidP="007C4CB9">
      <w:pPr>
        <w:rPr>
          <w:noProof/>
        </w:rPr>
      </w:pPr>
      <w:r w:rsidRPr="003F27B1">
        <w:rPr>
          <w:b/>
          <w:bCs/>
          <w:highlight w:val="yellow"/>
        </w:rPr>
        <w:t>NOTE</w:t>
      </w:r>
      <w:r w:rsidRPr="003F27B1">
        <w:rPr>
          <w:highlight w:val="yellow"/>
        </w:rPr>
        <w:t xml:space="preserve">: In </w:t>
      </w:r>
      <w:r w:rsidRPr="003F27B1">
        <w:rPr>
          <w:noProof/>
          <w:highlight w:val="yellow"/>
        </w:rPr>
        <w:t xml:space="preserve">the given </w:t>
      </w:r>
      <w:r w:rsidRPr="003F27B1">
        <w:rPr>
          <w:b/>
          <w:bCs/>
          <w:noProof/>
          <w:highlight w:val="yellow"/>
        </w:rPr>
        <w:t>style.css</w:t>
      </w:r>
      <w:r w:rsidRPr="003F27B1">
        <w:rPr>
          <w:noProof/>
          <w:highlight w:val="yellow"/>
        </w:rPr>
        <w:t xml:space="preserve"> you’ll see some helpful classes “</w:t>
      </w:r>
      <w:r w:rsidR="00C132ED" w:rsidRPr="003F27B1">
        <w:rPr>
          <w:rStyle w:val="CodeChar"/>
          <w:highlight w:val="yellow"/>
        </w:rPr>
        <w:t>bg-musaca</w:t>
      </w:r>
      <w:r w:rsidRPr="003F27B1">
        <w:rPr>
          <w:noProof/>
          <w:highlight w:val="yellow"/>
        </w:rPr>
        <w:t>”, “</w:t>
      </w:r>
      <w:r w:rsidRPr="003F27B1">
        <w:rPr>
          <w:rStyle w:val="CodeChar"/>
          <w:highlight w:val="yellow"/>
        </w:rPr>
        <w:t>text-</w:t>
      </w:r>
      <w:r w:rsidR="00C132ED" w:rsidRPr="003F27B1">
        <w:rPr>
          <w:rStyle w:val="CodeChar"/>
          <w:highlight w:val="yellow"/>
        </w:rPr>
        <w:t>musaca</w:t>
      </w:r>
      <w:r w:rsidRPr="003F27B1">
        <w:rPr>
          <w:noProof/>
          <w:highlight w:val="yellow"/>
        </w:rPr>
        <w:t>”, “</w:t>
      </w:r>
      <w:r w:rsidRPr="003F27B1">
        <w:rPr>
          <w:rStyle w:val="CodeChar"/>
          <w:highlight w:val="yellow"/>
        </w:rPr>
        <w:t>border-</w:t>
      </w:r>
      <w:r w:rsidR="00C132ED" w:rsidRPr="003F27B1">
        <w:rPr>
          <w:rStyle w:val="CodeChar"/>
          <w:highlight w:val="yellow"/>
        </w:rPr>
        <w:t>musaca</w:t>
      </w:r>
      <w:r w:rsidRPr="003F27B1">
        <w:rPr>
          <w:noProof/>
          <w:highlight w:val="yellow"/>
        </w:rPr>
        <w:t>”.</w:t>
      </w:r>
      <w:r w:rsidR="00A37042">
        <w:rPr>
          <w:noProof/>
        </w:rPr>
        <w:t xml:space="preserve"> </w:t>
      </w:r>
    </w:p>
    <w:p w14:paraId="49CAF4C3" w14:textId="77777777" w:rsidR="00215D3A" w:rsidRDefault="00215D3A" w:rsidP="00215D3A">
      <w:pPr>
        <w:pStyle w:val="Heading2"/>
      </w:pPr>
      <w:r>
        <w:t>Functional Requirements</w:t>
      </w:r>
    </w:p>
    <w:p w14:paraId="0A1CB662" w14:textId="77777777" w:rsidR="007C4CB9" w:rsidRDefault="007C4CB9" w:rsidP="00990396">
      <w:r w:rsidRPr="00521B9B">
        <w:rPr>
          <w:highlight w:val="yellow"/>
        </w:rPr>
        <w:t xml:space="preserve">The functionality of the </w:t>
      </w:r>
      <w:r w:rsidR="00901A45" w:rsidRPr="00521B9B">
        <w:rPr>
          <w:b/>
          <w:highlight w:val="yellow"/>
        </w:rPr>
        <w:t>MUSACA</w:t>
      </w:r>
      <w:r w:rsidR="00901A45" w:rsidRPr="00521B9B">
        <w:rPr>
          <w:highlight w:val="yellow"/>
        </w:rPr>
        <w:t xml:space="preserve"> application is quite simple. The Users are the Cashiers</w:t>
      </w:r>
      <w:r w:rsidR="001A3BA1" w:rsidRPr="00521B9B">
        <w:rPr>
          <w:highlight w:val="yellow"/>
        </w:rPr>
        <w:t>, and they are “checking out products” literally.</w:t>
      </w:r>
    </w:p>
    <w:p w14:paraId="0A8D8367" w14:textId="77777777" w:rsidR="004F3DEF" w:rsidRDefault="004F3DEF" w:rsidP="00F86461">
      <w:pPr>
        <w:pStyle w:val="Heading3"/>
      </w:pPr>
      <w:r>
        <w:t>Main functionality</w:t>
      </w:r>
    </w:p>
    <w:p w14:paraId="71F6C9ED" w14:textId="77777777" w:rsidR="00990396" w:rsidRDefault="00990396" w:rsidP="00990396">
      <w:r>
        <w:t xml:space="preserve">When a </w:t>
      </w:r>
      <w:r w:rsidRPr="00E3795B">
        <w:rPr>
          <w:rStyle w:val="CodeChar"/>
        </w:rPr>
        <w:t>User</w:t>
      </w:r>
      <w:r>
        <w:t xml:space="preserve"> </w:t>
      </w:r>
      <w:r w:rsidR="0016141B">
        <w:t xml:space="preserve">logs in, </w:t>
      </w:r>
      <w:r w:rsidR="008C2AD7">
        <w:t>he sees se</w:t>
      </w:r>
      <w:r w:rsidR="00AE215B">
        <w:t xml:space="preserve">veral things on his </w:t>
      </w:r>
      <w:r w:rsidR="00AE215B" w:rsidRPr="00824325">
        <w:rPr>
          <w:rStyle w:val="Heading5Char"/>
        </w:rPr>
        <w:t>Index page</w:t>
      </w:r>
      <w:r w:rsidR="00AE215B">
        <w:t>.</w:t>
      </w:r>
    </w:p>
    <w:p w14:paraId="23AD7C31" w14:textId="77777777" w:rsidR="00A06CD3" w:rsidRDefault="00A06CD3" w:rsidP="00266C2E">
      <w:pPr>
        <w:pStyle w:val="ListParagraph"/>
        <w:numPr>
          <w:ilvl w:val="0"/>
          <w:numId w:val="26"/>
        </w:numPr>
        <w:rPr>
          <w:noProof/>
        </w:rPr>
      </w:pPr>
      <w:r>
        <w:rPr>
          <w:noProof/>
        </w:rPr>
        <w:t xml:space="preserve">A form for </w:t>
      </w:r>
      <w:r w:rsidR="004667D6" w:rsidRPr="004667D6">
        <w:rPr>
          <w:b/>
          <w:bCs/>
          <w:noProof/>
        </w:rPr>
        <w:t>ordering</w:t>
      </w:r>
      <w:r>
        <w:rPr>
          <w:noProof/>
        </w:rPr>
        <w:t xml:space="preserve"> a </w:t>
      </w:r>
      <w:r w:rsidR="0065568C" w:rsidRPr="003C0DA7">
        <w:rPr>
          <w:rStyle w:val="CodeChar"/>
        </w:rPr>
        <w:t>P</w:t>
      </w:r>
      <w:r w:rsidRPr="003C0DA7">
        <w:rPr>
          <w:rStyle w:val="CodeChar"/>
        </w:rPr>
        <w:t>roduct</w:t>
      </w:r>
      <w:r>
        <w:rPr>
          <w:noProof/>
        </w:rPr>
        <w:t xml:space="preserve"> by </w:t>
      </w:r>
      <w:r w:rsidR="00C9467B">
        <w:rPr>
          <w:rStyle w:val="CodeChar"/>
        </w:rPr>
        <w:t>name</w:t>
      </w:r>
      <w:r w:rsidR="00BB2C66">
        <w:rPr>
          <w:noProof/>
        </w:rPr>
        <w:t>.</w:t>
      </w:r>
    </w:p>
    <w:p w14:paraId="51821747" w14:textId="77777777" w:rsidR="00E9110E" w:rsidRDefault="00BB2C66" w:rsidP="00266C2E">
      <w:pPr>
        <w:pStyle w:val="ListParagraph"/>
        <w:numPr>
          <w:ilvl w:val="0"/>
          <w:numId w:val="26"/>
        </w:numPr>
        <w:rPr>
          <w:noProof/>
        </w:rPr>
      </w:pPr>
      <w:r>
        <w:rPr>
          <w:noProof/>
        </w:rPr>
        <w:t xml:space="preserve">A list of the </w:t>
      </w:r>
      <w:r w:rsidR="00411EE8" w:rsidRPr="001372EA">
        <w:rPr>
          <w:rStyle w:val="CodeChar"/>
        </w:rPr>
        <w:t>Product</w:t>
      </w:r>
      <w:r w:rsidR="00CC3507">
        <w:rPr>
          <w:rStyle w:val="CodeChar"/>
        </w:rPr>
        <w:t>s</w:t>
      </w:r>
      <w:r w:rsidR="00411EE8">
        <w:rPr>
          <w:noProof/>
        </w:rPr>
        <w:t xml:space="preserve"> for the current </w:t>
      </w:r>
      <w:r w:rsidR="00411EE8" w:rsidRPr="006C1A34">
        <w:rPr>
          <w:rStyle w:val="CodeChar"/>
        </w:rPr>
        <w:t>Order</w:t>
      </w:r>
      <w:r>
        <w:rPr>
          <w:noProof/>
        </w:rPr>
        <w:t>.</w:t>
      </w:r>
    </w:p>
    <w:p w14:paraId="06C3D078" w14:textId="77777777" w:rsidR="007C6444" w:rsidRDefault="00E9110E" w:rsidP="00266C2E">
      <w:pPr>
        <w:pStyle w:val="ListParagraph"/>
        <w:numPr>
          <w:ilvl w:val="1"/>
          <w:numId w:val="26"/>
        </w:numPr>
        <w:rPr>
          <w:noProof/>
        </w:rPr>
      </w:pPr>
      <w:r>
        <w:rPr>
          <w:noProof/>
        </w:rPr>
        <w:t xml:space="preserve">With </w:t>
      </w:r>
      <w:r w:rsidR="00765EF2">
        <w:rPr>
          <w:rStyle w:val="CodeChar"/>
        </w:rPr>
        <w:t>P</w:t>
      </w:r>
      <w:r w:rsidRPr="003C0DA7">
        <w:rPr>
          <w:rStyle w:val="CodeChar"/>
        </w:rPr>
        <w:t>roduct</w:t>
      </w:r>
      <w:r w:rsidRPr="008E6505">
        <w:t xml:space="preserve"> </w:t>
      </w:r>
      <w:r w:rsidR="00765EF2">
        <w:rPr>
          <w:rStyle w:val="CodeChar"/>
        </w:rPr>
        <w:t>M</w:t>
      </w:r>
      <w:r w:rsidRPr="003C0DA7">
        <w:rPr>
          <w:rStyle w:val="CodeChar"/>
        </w:rPr>
        <w:t>ame</w:t>
      </w:r>
      <w:r>
        <w:rPr>
          <w:noProof/>
        </w:rPr>
        <w:t xml:space="preserve">, </w:t>
      </w:r>
      <w:r w:rsidR="00765EF2">
        <w:rPr>
          <w:rStyle w:val="CodeChar"/>
        </w:rPr>
        <w:t>P</w:t>
      </w:r>
      <w:r w:rsidRPr="003C0DA7">
        <w:rPr>
          <w:rStyle w:val="CodeChar"/>
        </w:rPr>
        <w:t>roduct</w:t>
      </w:r>
      <w:r w:rsidRPr="008E6505">
        <w:t xml:space="preserve"> </w:t>
      </w:r>
      <w:r w:rsidR="00765EF2">
        <w:rPr>
          <w:rStyle w:val="CodeChar"/>
        </w:rPr>
        <w:t>P</w:t>
      </w:r>
      <w:r w:rsidRPr="003C0DA7">
        <w:rPr>
          <w:rStyle w:val="CodeChar"/>
        </w:rPr>
        <w:t>rice</w:t>
      </w:r>
    </w:p>
    <w:p w14:paraId="21213E9F" w14:textId="77777777" w:rsidR="00E9110E" w:rsidRPr="005B4EAB" w:rsidRDefault="00F61828" w:rsidP="00266C2E">
      <w:pPr>
        <w:pStyle w:val="ListParagraph"/>
        <w:numPr>
          <w:ilvl w:val="0"/>
          <w:numId w:val="26"/>
        </w:numPr>
        <w:rPr>
          <w:noProof/>
        </w:rPr>
      </w:pPr>
      <w:r>
        <w:rPr>
          <w:noProof/>
        </w:rPr>
        <w:t>A [</w:t>
      </w:r>
      <w:r w:rsidRPr="003C0DA7">
        <w:rPr>
          <w:rStyle w:val="CodeChar"/>
        </w:rPr>
        <w:t>Cashout</w:t>
      </w:r>
      <w:r>
        <w:rPr>
          <w:noProof/>
        </w:rPr>
        <w:t>] button</w:t>
      </w:r>
      <w:r w:rsidR="002C521D">
        <w:rPr>
          <w:noProof/>
        </w:rPr>
        <w:t xml:space="preserve"> which completes the </w:t>
      </w:r>
      <w:r w:rsidR="002C521D" w:rsidRPr="003C0DA7">
        <w:rPr>
          <w:rStyle w:val="CodeChar"/>
        </w:rPr>
        <w:t>Order</w:t>
      </w:r>
      <w:r w:rsidR="002C521D">
        <w:rPr>
          <w:noProof/>
        </w:rPr>
        <w:t>.</w:t>
      </w:r>
      <w:r w:rsidR="00E9110E" w:rsidRPr="005B4EAB">
        <w:rPr>
          <w:noProof/>
        </w:rPr>
        <w:t xml:space="preserve"> </w:t>
      </w:r>
    </w:p>
    <w:p w14:paraId="136C27FD" w14:textId="77777777" w:rsidR="004E2741" w:rsidRPr="00521B9B" w:rsidRDefault="004E2741" w:rsidP="009B48AC">
      <w:pPr>
        <w:pStyle w:val="Heading3"/>
        <w:rPr>
          <w:highlight w:val="yellow"/>
        </w:rPr>
      </w:pPr>
      <w:r w:rsidRPr="00521B9B">
        <w:rPr>
          <w:highlight w:val="yellow"/>
        </w:rPr>
        <w:t>Products</w:t>
      </w:r>
    </w:p>
    <w:p w14:paraId="3746E0AA" w14:textId="77777777" w:rsidR="004E2741" w:rsidRPr="00DD7D37" w:rsidRDefault="004E2741" w:rsidP="004E2741">
      <w:pPr>
        <w:rPr>
          <w:rStyle w:val="CodeChar"/>
        </w:rPr>
      </w:pPr>
      <w:r w:rsidRPr="00521B9B">
        <w:rPr>
          <w:highlight w:val="yellow"/>
        </w:rPr>
        <w:t xml:space="preserve">The </w:t>
      </w:r>
      <w:r w:rsidRPr="00521B9B">
        <w:rPr>
          <w:rStyle w:val="CodeChar"/>
          <w:highlight w:val="yellow"/>
        </w:rPr>
        <w:t>Products</w:t>
      </w:r>
      <w:r w:rsidRPr="00521B9B">
        <w:rPr>
          <w:highlight w:val="yellow"/>
        </w:rPr>
        <w:t xml:space="preserve"> are just </w:t>
      </w:r>
      <w:r w:rsidRPr="00521B9B">
        <w:rPr>
          <w:rStyle w:val="CodeChar"/>
          <w:highlight w:val="yellow"/>
        </w:rPr>
        <w:t>data</w:t>
      </w:r>
      <w:r w:rsidRPr="00521B9B">
        <w:rPr>
          <w:highlight w:val="yellow"/>
        </w:rPr>
        <w:t xml:space="preserve"> </w:t>
      </w:r>
      <w:r w:rsidRPr="00521B9B">
        <w:rPr>
          <w:rStyle w:val="CodeChar"/>
          <w:highlight w:val="yellow"/>
        </w:rPr>
        <w:t>entities</w:t>
      </w:r>
      <w:r w:rsidRPr="00521B9B">
        <w:rPr>
          <w:highlight w:val="yellow"/>
        </w:rPr>
        <w:t xml:space="preserve">. They are </w:t>
      </w:r>
      <w:r w:rsidRPr="00521B9B">
        <w:rPr>
          <w:rStyle w:val="CodeChar"/>
          <w:highlight w:val="yellow"/>
        </w:rPr>
        <w:t>only</w:t>
      </w:r>
      <w:r w:rsidRPr="00521B9B">
        <w:rPr>
          <w:highlight w:val="yellow"/>
        </w:rPr>
        <w:t xml:space="preserve"> </w:t>
      </w:r>
      <w:r w:rsidRPr="00521B9B">
        <w:rPr>
          <w:rStyle w:val="CodeChar"/>
          <w:highlight w:val="yellow"/>
        </w:rPr>
        <w:t>created</w:t>
      </w:r>
      <w:r w:rsidR="00F55502" w:rsidRPr="00521B9B">
        <w:rPr>
          <w:highlight w:val="yellow"/>
        </w:rPr>
        <w:t xml:space="preserve"> and </w:t>
      </w:r>
      <w:r w:rsidR="00F55502" w:rsidRPr="00521B9B">
        <w:rPr>
          <w:rStyle w:val="CodeChar"/>
          <w:highlight w:val="yellow"/>
        </w:rPr>
        <w:t>persisted</w:t>
      </w:r>
      <w:r w:rsidRPr="00521B9B">
        <w:rPr>
          <w:highlight w:val="yellow"/>
        </w:rPr>
        <w:t xml:space="preserve">. The </w:t>
      </w:r>
      <w:r w:rsidRPr="00521B9B">
        <w:rPr>
          <w:rStyle w:val="CodeChar"/>
          <w:highlight w:val="yellow"/>
        </w:rPr>
        <w:t>Orders</w:t>
      </w:r>
      <w:r w:rsidRPr="00521B9B">
        <w:rPr>
          <w:highlight w:val="yellow"/>
        </w:rPr>
        <w:t xml:space="preserve"> do not affect them in any way.</w:t>
      </w:r>
      <w:r w:rsidR="00C74747" w:rsidRPr="00521B9B">
        <w:rPr>
          <w:highlight w:val="yellow"/>
        </w:rPr>
        <w:t xml:space="preserve"> </w:t>
      </w:r>
      <w:r w:rsidR="00A825A3" w:rsidRPr="00521B9B">
        <w:rPr>
          <w:highlight w:val="yellow"/>
        </w:rPr>
        <w:t xml:space="preserve">The </w:t>
      </w:r>
      <w:r w:rsidR="00A825A3" w:rsidRPr="00521B9B">
        <w:rPr>
          <w:rStyle w:val="CodeChar"/>
          <w:highlight w:val="yellow"/>
        </w:rPr>
        <w:t>Products</w:t>
      </w:r>
      <w:r w:rsidR="00A825A3" w:rsidRPr="00521B9B">
        <w:rPr>
          <w:highlight w:val="yellow"/>
        </w:rPr>
        <w:t xml:space="preserve"> are like </w:t>
      </w:r>
      <w:r w:rsidR="00A825A3" w:rsidRPr="00521B9B">
        <w:rPr>
          <w:rStyle w:val="CodeChar"/>
          <w:highlight w:val="yellow"/>
        </w:rPr>
        <w:t>templates</w:t>
      </w:r>
      <w:r w:rsidR="00A825A3" w:rsidRPr="00521B9B">
        <w:rPr>
          <w:highlight w:val="yellow"/>
        </w:rPr>
        <w:t xml:space="preserve">, so that the </w:t>
      </w:r>
      <w:r w:rsidR="00A825A3" w:rsidRPr="00521B9B">
        <w:rPr>
          <w:rStyle w:val="CodeChar"/>
          <w:highlight w:val="yellow"/>
        </w:rPr>
        <w:t>User</w:t>
      </w:r>
      <w:r w:rsidR="00A825A3" w:rsidRPr="00521B9B">
        <w:rPr>
          <w:highlight w:val="yellow"/>
        </w:rPr>
        <w:t xml:space="preserve"> knows what he is ordering</w:t>
      </w:r>
      <w:r w:rsidR="00E12B31" w:rsidRPr="00521B9B">
        <w:rPr>
          <w:highlight w:val="yellow"/>
        </w:rPr>
        <w:t>.</w:t>
      </w:r>
    </w:p>
    <w:p w14:paraId="3525A5BC" w14:textId="77777777" w:rsidR="009B48AC" w:rsidRDefault="00956AB3" w:rsidP="00C91B1A">
      <w:pPr>
        <w:pStyle w:val="Heading3"/>
        <w:tabs>
          <w:tab w:val="left" w:pos="3168"/>
        </w:tabs>
      </w:pPr>
      <w:r>
        <w:t>Orders</w:t>
      </w:r>
      <w:r w:rsidR="00C91B1A">
        <w:tab/>
      </w:r>
    </w:p>
    <w:p w14:paraId="0053FE2F" w14:textId="77777777" w:rsidR="002A668F" w:rsidRDefault="002A668F" w:rsidP="009B48AC">
      <w:r>
        <w:t xml:space="preserve">For each </w:t>
      </w:r>
      <w:r w:rsidRPr="00807897">
        <w:rPr>
          <w:rStyle w:val="CodeChar"/>
        </w:rPr>
        <w:t>User</w:t>
      </w:r>
      <w:r>
        <w:t xml:space="preserve">, there is </w:t>
      </w:r>
      <w:r w:rsidRPr="00C91B1A">
        <w:rPr>
          <w:b/>
          <w:bCs/>
        </w:rPr>
        <w:t>exactly 1 Active</w:t>
      </w:r>
      <w:r>
        <w:t xml:space="preserve"> </w:t>
      </w:r>
      <w:r w:rsidRPr="00F11FBA">
        <w:rPr>
          <w:rStyle w:val="CodeChar"/>
        </w:rPr>
        <w:t>Order</w:t>
      </w:r>
      <w:r w:rsidR="00E84DA4">
        <w:t xml:space="preserve"> at all time.</w:t>
      </w:r>
    </w:p>
    <w:p w14:paraId="314AFF3B" w14:textId="77777777" w:rsidR="0046426D" w:rsidRDefault="009B48AC" w:rsidP="009B48AC">
      <w:r>
        <w:t xml:space="preserve">By entering a </w:t>
      </w:r>
      <w:r w:rsidR="0098344A">
        <w:rPr>
          <w:rStyle w:val="CodeChar"/>
        </w:rPr>
        <w:t>name</w:t>
      </w:r>
      <w:r>
        <w:t xml:space="preserve"> of an existent </w:t>
      </w:r>
      <w:r w:rsidRPr="008F1EAF">
        <w:rPr>
          <w:rStyle w:val="CodeChar"/>
        </w:rPr>
        <w:t>Product</w:t>
      </w:r>
      <w:r>
        <w:t xml:space="preserve">, in the </w:t>
      </w:r>
      <w:r w:rsidRPr="008F1EAF">
        <w:rPr>
          <w:b/>
          <w:bCs/>
        </w:rPr>
        <w:t>form</w:t>
      </w:r>
      <w:r>
        <w:t xml:space="preserve"> on the </w:t>
      </w:r>
      <w:r w:rsidRPr="008F1EAF">
        <w:rPr>
          <w:b/>
          <w:bCs/>
        </w:rPr>
        <w:t>top</w:t>
      </w:r>
      <w:r>
        <w:t xml:space="preserve"> of the </w:t>
      </w:r>
      <w:r w:rsidRPr="008F1EAF">
        <w:rPr>
          <w:rStyle w:val="Heading5Char"/>
        </w:rPr>
        <w:t>Index page</w:t>
      </w:r>
      <w:r>
        <w:t xml:space="preserve">, a </w:t>
      </w:r>
      <w:r w:rsidRPr="00C66B81">
        <w:rPr>
          <w:rStyle w:val="CodeChar"/>
        </w:rPr>
        <w:t>User</w:t>
      </w:r>
      <w:r>
        <w:t xml:space="preserve"> </w:t>
      </w:r>
      <w:r w:rsidR="00D46345">
        <w:t xml:space="preserve">adds </w:t>
      </w:r>
      <w:r>
        <w:t>a</w:t>
      </w:r>
      <w:r w:rsidR="00D46345">
        <w:t xml:space="preserve"> </w:t>
      </w:r>
      <w:r w:rsidR="00D46345" w:rsidRPr="0019794A">
        <w:rPr>
          <w:rStyle w:val="CodeChar"/>
        </w:rPr>
        <w:t>Product</w:t>
      </w:r>
      <w:r w:rsidR="00D46345">
        <w:t xml:space="preserve"> to his currently </w:t>
      </w:r>
      <w:r w:rsidR="00D46345" w:rsidRPr="002A732B">
        <w:rPr>
          <w:b/>
          <w:bCs/>
        </w:rPr>
        <w:t>Active</w:t>
      </w:r>
      <w:r>
        <w:t xml:space="preserve"> </w:t>
      </w:r>
      <w:r w:rsidRPr="00C66B81">
        <w:rPr>
          <w:rStyle w:val="CodeChar"/>
        </w:rPr>
        <w:t>Order</w:t>
      </w:r>
      <w:r>
        <w:t xml:space="preserve">. </w:t>
      </w:r>
      <w:r w:rsidR="008B30B4">
        <w:t>Upon completing this functionality</w:t>
      </w:r>
      <w:r w:rsidR="006E1606">
        <w:t xml:space="preserve">, </w:t>
      </w:r>
      <w:r w:rsidR="008B30B4">
        <w:t xml:space="preserve">the application should </w:t>
      </w:r>
      <w:r w:rsidR="008B30B4" w:rsidRPr="00477846">
        <w:rPr>
          <w:b/>
          <w:bCs/>
        </w:rPr>
        <w:t>redirect</w:t>
      </w:r>
      <w:r w:rsidR="008B30B4">
        <w:t xml:space="preserve"> back to the </w:t>
      </w:r>
      <w:r w:rsidR="008B30B4" w:rsidRPr="00477846">
        <w:rPr>
          <w:rStyle w:val="Heading5Char"/>
        </w:rPr>
        <w:t>Index page</w:t>
      </w:r>
      <w:r w:rsidR="008B30B4">
        <w:t xml:space="preserve">, where the </w:t>
      </w:r>
      <w:r w:rsidR="008B30B4" w:rsidRPr="008F5E00">
        <w:rPr>
          <w:rStyle w:val="CodeChar"/>
        </w:rPr>
        <w:t>User</w:t>
      </w:r>
      <w:r w:rsidR="008B30B4">
        <w:t xml:space="preserve"> (Cashier) can see his </w:t>
      </w:r>
      <w:r w:rsidR="001B7F87" w:rsidRPr="008F5E00">
        <w:rPr>
          <w:rStyle w:val="CodeChar"/>
        </w:rPr>
        <w:t>Order</w:t>
      </w:r>
      <w:r w:rsidR="000C322B" w:rsidRPr="000C322B">
        <w:t xml:space="preserve"> and the </w:t>
      </w:r>
      <w:r w:rsidR="000C322B">
        <w:rPr>
          <w:rStyle w:val="CodeChar"/>
        </w:rPr>
        <w:t>Products</w:t>
      </w:r>
      <w:r w:rsidR="001B7F87">
        <w:t>.</w:t>
      </w:r>
    </w:p>
    <w:p w14:paraId="252E5014" w14:textId="77777777" w:rsidR="003C459B" w:rsidRDefault="009B48AC" w:rsidP="0046426D">
      <w:r>
        <w:lastRenderedPageBreak/>
        <w:t xml:space="preserve">An </w:t>
      </w:r>
      <w:r w:rsidRPr="00C66B81">
        <w:rPr>
          <w:rStyle w:val="CodeChar"/>
        </w:rPr>
        <w:t>Order</w:t>
      </w:r>
      <w:r>
        <w:t xml:space="preserve"> is created with </w:t>
      </w:r>
      <w:r w:rsidRPr="00C66B81">
        <w:rPr>
          <w:rStyle w:val="CodeChar"/>
        </w:rPr>
        <w:t>status</w:t>
      </w:r>
      <w:r>
        <w:t xml:space="preserve"> – "</w:t>
      </w:r>
      <w:r w:rsidRPr="00C66B81">
        <w:rPr>
          <w:rStyle w:val="CodeChar"/>
        </w:rPr>
        <w:t>Active</w:t>
      </w:r>
      <w:r>
        <w:t xml:space="preserve">" by </w:t>
      </w:r>
      <w:r w:rsidRPr="00C66B81">
        <w:rPr>
          <w:b/>
          <w:bCs/>
        </w:rPr>
        <w:t>default</w:t>
      </w:r>
      <w:r w:rsidR="009128E7">
        <w:t>.</w:t>
      </w:r>
      <w:r w:rsidR="0046426D">
        <w:t xml:space="preserve"> </w:t>
      </w:r>
      <w:r w:rsidR="000C322B">
        <w:t xml:space="preserve">The currently </w:t>
      </w:r>
      <w:r w:rsidR="008543AB" w:rsidRPr="003459CC">
        <w:rPr>
          <w:rStyle w:val="CodeChar"/>
        </w:rPr>
        <w:t>Active</w:t>
      </w:r>
      <w:r w:rsidR="008543AB" w:rsidRPr="00F9520C">
        <w:t xml:space="preserve"> </w:t>
      </w:r>
      <w:r w:rsidR="008543AB" w:rsidRPr="003459CC">
        <w:rPr>
          <w:rStyle w:val="CodeChar"/>
        </w:rPr>
        <w:t>Order</w:t>
      </w:r>
      <w:r w:rsidR="008543AB">
        <w:t xml:space="preserve"> </w:t>
      </w:r>
      <w:r w:rsidR="00E35E92">
        <w:t>is</w:t>
      </w:r>
      <w:r w:rsidR="008543AB">
        <w:t xml:space="preserve"> visualized on the </w:t>
      </w:r>
      <w:r w:rsidR="008543AB" w:rsidRPr="003459CC">
        <w:rPr>
          <w:rStyle w:val="Heading5Char"/>
        </w:rPr>
        <w:t>Index page</w:t>
      </w:r>
      <w:r w:rsidR="008543AB">
        <w:t xml:space="preserve"> as</w:t>
      </w:r>
      <w:r w:rsidR="00761300">
        <w:t xml:space="preserve"> a list of its </w:t>
      </w:r>
      <w:r w:rsidR="00761300" w:rsidRPr="00761300">
        <w:rPr>
          <w:rStyle w:val="CodeChar"/>
        </w:rPr>
        <w:t>Products</w:t>
      </w:r>
      <w:r w:rsidR="008543AB">
        <w:t xml:space="preserve">, with their </w:t>
      </w:r>
      <w:r w:rsidR="008543AB" w:rsidRPr="00FD3D06">
        <w:rPr>
          <w:rStyle w:val="CodeChar"/>
        </w:rPr>
        <w:t>Product</w:t>
      </w:r>
      <w:r w:rsidR="008543AB">
        <w:t xml:space="preserve">’s </w:t>
      </w:r>
      <w:r w:rsidR="008543AB" w:rsidRPr="00FD3D06">
        <w:rPr>
          <w:rStyle w:val="CodeChar"/>
        </w:rPr>
        <w:t>Name</w:t>
      </w:r>
      <w:r w:rsidR="00D81BE6">
        <w:t xml:space="preserve"> </w:t>
      </w:r>
      <w:r w:rsidR="008543AB">
        <w:t xml:space="preserve">and their </w:t>
      </w:r>
      <w:r w:rsidR="008543AB" w:rsidRPr="00FD3D06">
        <w:rPr>
          <w:rStyle w:val="CodeChar"/>
        </w:rPr>
        <w:t>Product</w:t>
      </w:r>
      <w:r w:rsidR="008543AB">
        <w:t xml:space="preserve">’s </w:t>
      </w:r>
      <w:r w:rsidR="008543AB" w:rsidRPr="00FD3D06">
        <w:rPr>
          <w:rStyle w:val="CodeChar"/>
        </w:rPr>
        <w:t>price</w:t>
      </w:r>
      <w:r w:rsidR="003C459B">
        <w:t>.</w:t>
      </w:r>
      <w:r w:rsidR="00403ABB">
        <w:t xml:space="preserve"> </w:t>
      </w:r>
      <w:r w:rsidR="003C459B">
        <w:t xml:space="preserve">A </w:t>
      </w:r>
      <w:r w:rsidR="002946F2" w:rsidRPr="00FD3D06">
        <w:rPr>
          <w:rStyle w:val="CodeChar"/>
        </w:rPr>
        <w:t>Total</w:t>
      </w:r>
      <w:r w:rsidR="002946F2" w:rsidRPr="00820F91">
        <w:t xml:space="preserve"> </w:t>
      </w:r>
      <w:r w:rsidR="002946F2" w:rsidRPr="00FD3D06">
        <w:rPr>
          <w:rStyle w:val="CodeChar"/>
        </w:rPr>
        <w:t>Price</w:t>
      </w:r>
      <w:r w:rsidR="002946F2">
        <w:t xml:space="preserve"> is also visualized, below the list</w:t>
      </w:r>
      <w:r w:rsidR="00B41AF8">
        <w:t xml:space="preserve">, which is a </w:t>
      </w:r>
      <w:r w:rsidR="009E1BA2">
        <w:t>sum</w:t>
      </w:r>
      <w:r w:rsidR="00B41AF8">
        <w:t xml:space="preserve"> of every </w:t>
      </w:r>
      <w:r w:rsidR="005D3812">
        <w:rPr>
          <w:rStyle w:val="CodeChar"/>
        </w:rPr>
        <w:t>Product</w:t>
      </w:r>
      <w:r w:rsidR="00B41AF8">
        <w:t xml:space="preserve">’s </w:t>
      </w:r>
      <w:r w:rsidR="003F7C5D">
        <w:rPr>
          <w:rStyle w:val="CodeChar"/>
        </w:rPr>
        <w:t>P</w:t>
      </w:r>
      <w:r w:rsidR="00B41AF8" w:rsidRPr="008665B0">
        <w:rPr>
          <w:rStyle w:val="CodeChar"/>
        </w:rPr>
        <w:t>rice</w:t>
      </w:r>
      <w:r w:rsidR="002946F2">
        <w:t>.</w:t>
      </w:r>
    </w:p>
    <w:p w14:paraId="7CC2E8BA" w14:textId="77777777" w:rsidR="00F9520C" w:rsidRDefault="00F9520C" w:rsidP="0046426D">
      <w:r w:rsidRPr="00F933DA">
        <w:rPr>
          <w:b/>
          <w:bCs/>
        </w:rPr>
        <w:t>NOTE</w:t>
      </w:r>
      <w:r>
        <w:t>: Only</w:t>
      </w:r>
      <w:r w:rsidR="005E6205">
        <w:t xml:space="preserve"> the currently </w:t>
      </w:r>
      <w:r w:rsidR="005E6205" w:rsidRPr="005E6205">
        <w:rPr>
          <w:rStyle w:val="CodeChar"/>
        </w:rPr>
        <w:t>Active</w:t>
      </w:r>
      <w:r>
        <w:t xml:space="preserve"> </w:t>
      </w:r>
      <w:r w:rsidRPr="00F933DA">
        <w:rPr>
          <w:rStyle w:val="CodeChar"/>
        </w:rPr>
        <w:t>Orders</w:t>
      </w:r>
      <w:r>
        <w:t xml:space="preserve"> </w:t>
      </w:r>
      <w:r w:rsidR="007F664D">
        <w:t>(</w:t>
      </w:r>
      <w:r>
        <w:t xml:space="preserve">with </w:t>
      </w:r>
      <w:r w:rsidRPr="00F933DA">
        <w:rPr>
          <w:rStyle w:val="CodeChar"/>
        </w:rPr>
        <w:t>status</w:t>
      </w:r>
      <w:r>
        <w:t xml:space="preserve"> – "</w:t>
      </w:r>
      <w:r w:rsidRPr="00F933DA">
        <w:rPr>
          <w:rStyle w:val="CodeChar"/>
        </w:rPr>
        <w:t>Active</w:t>
      </w:r>
      <w:r>
        <w:t>"</w:t>
      </w:r>
      <w:r w:rsidR="007F664D">
        <w:t>)</w:t>
      </w:r>
      <w:r>
        <w:t xml:space="preserve"> </w:t>
      </w:r>
      <w:r w:rsidR="007F664D">
        <w:t>is</w:t>
      </w:r>
      <w:r>
        <w:t xml:space="preserve"> visualized on the </w:t>
      </w:r>
      <w:r w:rsidRPr="00323EBC">
        <w:rPr>
          <w:rStyle w:val="Heading5Char"/>
        </w:rPr>
        <w:t>Index page</w:t>
      </w:r>
      <w:r>
        <w:t>.</w:t>
      </w:r>
    </w:p>
    <w:p w14:paraId="5C672320" w14:textId="77777777" w:rsidR="00A72296" w:rsidRDefault="00606646" w:rsidP="00403ABB">
      <w:pPr>
        <w:rPr>
          <w:noProof/>
        </w:rPr>
      </w:pPr>
      <w:r>
        <w:t xml:space="preserve">Clicking </w:t>
      </w:r>
      <w:r w:rsidRPr="00AE1546">
        <w:rPr>
          <w:noProof/>
          <w:lang w:val="bg-BG"/>
        </w:rPr>
        <w:t>the [</w:t>
      </w:r>
      <w:r w:rsidRPr="00AE1546">
        <w:rPr>
          <w:rStyle w:val="CodeChar"/>
          <w:lang w:val="bg-BG"/>
        </w:rPr>
        <w:t>Cashout</w:t>
      </w:r>
      <w:r w:rsidRPr="00AE1546">
        <w:rPr>
          <w:noProof/>
          <w:lang w:val="bg-BG"/>
        </w:rPr>
        <w:t>] button on the bottom of the</w:t>
      </w:r>
      <w:r w:rsidR="00453102">
        <w:rPr>
          <w:noProof/>
        </w:rPr>
        <w:t xml:space="preserve"> </w:t>
      </w:r>
      <w:r w:rsidR="00453102" w:rsidRPr="007D20EE">
        <w:rPr>
          <w:rStyle w:val="Heading5Char"/>
        </w:rPr>
        <w:t>Index</w:t>
      </w:r>
      <w:r w:rsidRPr="007D20EE">
        <w:rPr>
          <w:rStyle w:val="Heading5Char"/>
          <w:lang w:val="bg-BG"/>
        </w:rPr>
        <w:t xml:space="preserve"> </w:t>
      </w:r>
      <w:r w:rsidR="003C4F04">
        <w:rPr>
          <w:rStyle w:val="Heading5Char"/>
        </w:rPr>
        <w:t>page</w:t>
      </w:r>
      <w:r w:rsidRPr="00AE1546">
        <w:rPr>
          <w:noProof/>
          <w:lang w:val="bg-BG"/>
        </w:rPr>
        <w:t xml:space="preserve"> should </w:t>
      </w:r>
      <w:r w:rsidR="00490C92" w:rsidRPr="007D0D18">
        <w:rPr>
          <w:b/>
          <w:bCs/>
          <w:noProof/>
        </w:rPr>
        <w:t>change</w:t>
      </w:r>
      <w:r w:rsidR="00490C92">
        <w:rPr>
          <w:noProof/>
        </w:rPr>
        <w:t xml:space="preserve"> the currently </w:t>
      </w:r>
      <w:r w:rsidR="00490C92" w:rsidRPr="007D0D18">
        <w:rPr>
          <w:rStyle w:val="CodeChar"/>
        </w:rPr>
        <w:t>Active Order</w:t>
      </w:r>
      <w:r w:rsidR="00490C92">
        <w:rPr>
          <w:noProof/>
        </w:rPr>
        <w:t>’s status to "</w:t>
      </w:r>
      <w:r w:rsidR="00490C92" w:rsidRPr="00490C92">
        <w:rPr>
          <w:rStyle w:val="CodeChar"/>
        </w:rPr>
        <w:t>Completed</w:t>
      </w:r>
      <w:r w:rsidR="00490C92">
        <w:rPr>
          <w:noProof/>
        </w:rPr>
        <w:t>"</w:t>
      </w:r>
      <w:r w:rsidR="00A72296">
        <w:rPr>
          <w:noProof/>
        </w:rPr>
        <w:t>.</w:t>
      </w:r>
    </w:p>
    <w:p w14:paraId="7BBB70B1" w14:textId="77777777" w:rsidR="00D34E8D" w:rsidRDefault="00D34E8D" w:rsidP="00403ABB">
      <w:r>
        <w:t xml:space="preserve">Another </w:t>
      </w:r>
      <w:r w:rsidRPr="00490E20">
        <w:rPr>
          <w:rStyle w:val="CodeChar"/>
        </w:rPr>
        <w:t>Order</w:t>
      </w:r>
      <w:r>
        <w:t xml:space="preserve"> should be </w:t>
      </w:r>
      <w:r w:rsidRPr="00490E20">
        <w:rPr>
          <w:b/>
          <w:bCs/>
        </w:rPr>
        <w:t>created</w:t>
      </w:r>
      <w:r>
        <w:t xml:space="preserve"> with the </w:t>
      </w:r>
      <w:r w:rsidRPr="00490E20">
        <w:rPr>
          <w:b/>
          <w:bCs/>
        </w:rPr>
        <w:t>currently logged-in</w:t>
      </w:r>
      <w:r>
        <w:t xml:space="preserve"> </w:t>
      </w:r>
      <w:r w:rsidRPr="00490E20">
        <w:rPr>
          <w:rStyle w:val="CodeChar"/>
        </w:rPr>
        <w:t>User</w:t>
      </w:r>
      <w:r>
        <w:t xml:space="preserve"> as </w:t>
      </w:r>
      <w:r w:rsidR="00EC0B63">
        <w:rPr>
          <w:rStyle w:val="CodeChar"/>
        </w:rPr>
        <w:t>C</w:t>
      </w:r>
      <w:r w:rsidRPr="00EC0B63">
        <w:rPr>
          <w:rStyle w:val="CodeChar"/>
        </w:rPr>
        <w:t>ashier</w:t>
      </w:r>
      <w:r>
        <w:t xml:space="preserve"> and it should become the current </w:t>
      </w:r>
      <w:r w:rsidRPr="006041F9">
        <w:rPr>
          <w:rStyle w:val="CodeChar"/>
        </w:rPr>
        <w:t>Active</w:t>
      </w:r>
      <w:r w:rsidRPr="00C655DC">
        <w:t xml:space="preserve"> </w:t>
      </w:r>
      <w:r w:rsidRPr="006041F9">
        <w:rPr>
          <w:rStyle w:val="CodeChar"/>
        </w:rPr>
        <w:t>Order</w:t>
      </w:r>
      <w:r>
        <w:t>.</w:t>
      </w:r>
    </w:p>
    <w:p w14:paraId="60DF2FFC" w14:textId="77777777" w:rsidR="009C2F39" w:rsidRDefault="009C2F39" w:rsidP="00403ABB">
      <w:r w:rsidRPr="00E35B83">
        <w:rPr>
          <w:b/>
          <w:bCs/>
        </w:rPr>
        <w:t>NOTE</w:t>
      </w:r>
      <w:r>
        <w:t xml:space="preserve">: Upon </w:t>
      </w:r>
      <w:r w:rsidRPr="00E35B83">
        <w:rPr>
          <w:rStyle w:val="CodeChar"/>
        </w:rPr>
        <w:t>Registering</w:t>
      </w:r>
      <w:r>
        <w:t xml:space="preserve"> a </w:t>
      </w:r>
      <w:r w:rsidRPr="00E35B83">
        <w:rPr>
          <w:rStyle w:val="CodeChar"/>
        </w:rPr>
        <w:t>User</w:t>
      </w:r>
      <w:r>
        <w:t xml:space="preserve">, </w:t>
      </w:r>
      <w:r w:rsidR="003427EE">
        <w:t xml:space="preserve">you should </w:t>
      </w:r>
      <w:r>
        <w:t xml:space="preserve">create the initial </w:t>
      </w:r>
      <w:r w:rsidRPr="007B33AD">
        <w:rPr>
          <w:rStyle w:val="CodeChar"/>
        </w:rPr>
        <w:t>Active</w:t>
      </w:r>
      <w:r w:rsidRPr="00E35B83">
        <w:t xml:space="preserve"> </w:t>
      </w:r>
      <w:r w:rsidRPr="007B33AD">
        <w:rPr>
          <w:rStyle w:val="CodeChar"/>
        </w:rPr>
        <w:t>Order</w:t>
      </w:r>
      <w:r>
        <w:t xml:space="preserve"> for it.</w:t>
      </w:r>
    </w:p>
    <w:p w14:paraId="6D40AFC9" w14:textId="77777777" w:rsidR="003E7EE4" w:rsidRDefault="003E7EE4" w:rsidP="003E7EE4">
      <w:pPr>
        <w:pStyle w:val="Heading3"/>
      </w:pPr>
      <w:r>
        <w:t>Users</w:t>
      </w:r>
    </w:p>
    <w:p w14:paraId="65A498AB" w14:textId="77777777" w:rsidR="00DC34E1" w:rsidRDefault="007F7ACB" w:rsidP="00DC34E1">
      <w:r>
        <w:t xml:space="preserve">All </w:t>
      </w:r>
      <w:r w:rsidRPr="00ED6377">
        <w:rPr>
          <w:rStyle w:val="CodeChar"/>
        </w:rPr>
        <w:t>Users</w:t>
      </w:r>
      <w:r w:rsidR="004F4BDF">
        <w:t xml:space="preserve"> </w:t>
      </w:r>
      <w:r>
        <w:t>can</w:t>
      </w:r>
      <w:r w:rsidR="00DC34E1">
        <w:t xml:space="preserve"> </w:t>
      </w:r>
      <w:r w:rsidR="005F5285">
        <w:rPr>
          <w:rStyle w:val="CodeChar"/>
        </w:rPr>
        <w:t>View</w:t>
      </w:r>
      <w:r w:rsidR="005F5285" w:rsidRPr="000C3C11">
        <w:t xml:space="preserve"> </w:t>
      </w:r>
      <w:r w:rsidR="005F5285">
        <w:rPr>
          <w:rStyle w:val="CodeChar"/>
        </w:rPr>
        <w:t>All</w:t>
      </w:r>
      <w:r w:rsidR="005F5285" w:rsidRPr="00FB09AD">
        <w:t xml:space="preserve"> </w:t>
      </w:r>
      <w:r w:rsidR="00DC34E1" w:rsidRPr="00D10FD9">
        <w:rPr>
          <w:rStyle w:val="CodeChar"/>
        </w:rPr>
        <w:t>Products</w:t>
      </w:r>
      <w:r w:rsidR="00DC34E1">
        <w:t xml:space="preserve">, </w:t>
      </w:r>
      <w:r w:rsidR="00DC34E1" w:rsidRPr="00D10FD9">
        <w:rPr>
          <w:rStyle w:val="CodeChar"/>
        </w:rPr>
        <w:t>Create</w:t>
      </w:r>
      <w:r w:rsidR="00DC34E1" w:rsidRPr="00C655DC">
        <w:t xml:space="preserve"> </w:t>
      </w:r>
      <w:r w:rsidR="005F5285">
        <w:rPr>
          <w:rStyle w:val="CodeChar"/>
        </w:rPr>
        <w:t>Products</w:t>
      </w:r>
      <w:r w:rsidR="00DC34E1">
        <w:t xml:space="preserve">, </w:t>
      </w:r>
      <w:r w:rsidR="00DC34E1" w:rsidRPr="00D10FD9">
        <w:rPr>
          <w:rStyle w:val="CodeChar"/>
        </w:rPr>
        <w:t>Cashout</w:t>
      </w:r>
      <w:r w:rsidR="00EE149E">
        <w:t xml:space="preserve"> and </w:t>
      </w:r>
      <w:r w:rsidR="00EE149E" w:rsidRPr="00FB09AD">
        <w:rPr>
          <w:rStyle w:val="CodeChar"/>
        </w:rPr>
        <w:t>View</w:t>
      </w:r>
      <w:r w:rsidR="00EE149E" w:rsidRPr="00FB09AD">
        <w:t xml:space="preserve"> </w:t>
      </w:r>
      <w:r w:rsidR="00EE149E" w:rsidRPr="00FB09AD">
        <w:rPr>
          <w:rStyle w:val="CodeChar"/>
        </w:rPr>
        <w:t>All</w:t>
      </w:r>
      <w:r w:rsidR="00EE149E" w:rsidRPr="00FB09AD">
        <w:t xml:space="preserve"> </w:t>
      </w:r>
      <w:r w:rsidR="00EE149E" w:rsidRPr="00FB09AD">
        <w:rPr>
          <w:rStyle w:val="CodeChar"/>
        </w:rPr>
        <w:t>Personal</w:t>
      </w:r>
      <w:r w:rsidR="00930272">
        <w:t xml:space="preserve"> </w:t>
      </w:r>
      <w:r w:rsidR="00D93B97">
        <w:rPr>
          <w:rStyle w:val="CodeChar"/>
        </w:rPr>
        <w:t>Orders</w:t>
      </w:r>
      <w:r w:rsidR="00724308">
        <w:t>.</w:t>
      </w:r>
    </w:p>
    <w:p w14:paraId="7681D2A0" w14:textId="77777777" w:rsidR="00E6708F" w:rsidRDefault="00C35929" w:rsidP="00B23FE9">
      <w:r>
        <w:t xml:space="preserve">Each </w:t>
      </w:r>
      <w:r w:rsidRPr="00ED6377">
        <w:rPr>
          <w:rStyle w:val="CodeChar"/>
        </w:rPr>
        <w:t>User</w:t>
      </w:r>
      <w:r>
        <w:t xml:space="preserve"> can check </w:t>
      </w:r>
      <w:r w:rsidR="002F5115">
        <w:t xml:space="preserve">data about </w:t>
      </w:r>
      <w:r>
        <w:t>all</w:t>
      </w:r>
      <w:r w:rsidR="00A85E69">
        <w:t xml:space="preserve"> </w:t>
      </w:r>
      <w:r>
        <w:t xml:space="preserve">the </w:t>
      </w:r>
      <w:r w:rsidRPr="00ED6377">
        <w:rPr>
          <w:rStyle w:val="CodeChar"/>
        </w:rPr>
        <w:t>Products</w:t>
      </w:r>
      <w:r>
        <w:t>, by clicking on the [</w:t>
      </w:r>
      <w:r w:rsidRPr="00ED6377">
        <w:rPr>
          <w:rStyle w:val="CodeChar"/>
        </w:rPr>
        <w:t>Products</w:t>
      </w:r>
      <w:r>
        <w:t xml:space="preserve">] button from the </w:t>
      </w:r>
      <w:r w:rsidRPr="00ED6377">
        <w:rPr>
          <w:b/>
          <w:bCs/>
        </w:rPr>
        <w:t>navbar</w:t>
      </w:r>
      <w:r>
        <w:t>.</w:t>
      </w:r>
      <w:r w:rsidR="009E6810">
        <w:t xml:space="preserve"> This should </w:t>
      </w:r>
      <w:r w:rsidR="009E6810" w:rsidRPr="003F172C">
        <w:rPr>
          <w:b/>
          <w:bCs/>
        </w:rPr>
        <w:t>redirect</w:t>
      </w:r>
      <w:r w:rsidR="009E6810">
        <w:t xml:space="preserve"> him to the </w:t>
      </w:r>
      <w:r w:rsidR="009E6810" w:rsidRPr="00BB5084">
        <w:rPr>
          <w:rStyle w:val="Heading5Char"/>
        </w:rPr>
        <w:t>Products All page</w:t>
      </w:r>
      <w:r w:rsidR="009E6810">
        <w:t>.</w:t>
      </w:r>
    </w:p>
    <w:p w14:paraId="6D7A43A7" w14:textId="77777777" w:rsidR="00B23FE9" w:rsidRPr="00DB0691" w:rsidRDefault="009D243C" w:rsidP="00B23FE9">
      <w:pPr>
        <w:rPr>
          <w:lang w:val="bg-BG"/>
        </w:rPr>
      </w:pPr>
      <w:r>
        <w:t xml:space="preserve">Each </w:t>
      </w:r>
      <w:r w:rsidRPr="00705658">
        <w:rPr>
          <w:rStyle w:val="CodeChar"/>
        </w:rPr>
        <w:t>User</w:t>
      </w:r>
      <w:r>
        <w:t xml:space="preserve"> can check data about all </w:t>
      </w:r>
      <w:r w:rsidRPr="00FB65AE">
        <w:rPr>
          <w:b/>
          <w:bCs/>
        </w:rPr>
        <w:t>HIS</w:t>
      </w:r>
      <w:r w:rsidR="00FB09AD">
        <w:rPr>
          <w:b/>
          <w:bCs/>
        </w:rPr>
        <w:t xml:space="preserve"> Completed</w:t>
      </w:r>
      <w:r>
        <w:t xml:space="preserve"> </w:t>
      </w:r>
      <w:r w:rsidR="00FB09AD">
        <w:rPr>
          <w:rStyle w:val="CodeChar"/>
        </w:rPr>
        <w:t>Orders</w:t>
      </w:r>
      <w:r w:rsidR="004A09A0">
        <w:t>, by clicking on the [</w:t>
      </w:r>
      <w:r w:rsidR="004A09A0" w:rsidRPr="00B31406">
        <w:rPr>
          <w:rStyle w:val="CodeChar"/>
        </w:rPr>
        <w:t>{Username}</w:t>
      </w:r>
      <w:r w:rsidR="004A09A0">
        <w:t xml:space="preserve">] button from the </w:t>
      </w:r>
      <w:r w:rsidR="004A09A0" w:rsidRPr="00E76A7E">
        <w:rPr>
          <w:b/>
          <w:bCs/>
        </w:rPr>
        <w:t>navbar</w:t>
      </w:r>
      <w:r w:rsidR="004A09A0">
        <w:t xml:space="preserve">. This should redirect him to the </w:t>
      </w:r>
      <w:r w:rsidR="004A09A0" w:rsidRPr="00CC46D2">
        <w:rPr>
          <w:rStyle w:val="Heading5Char"/>
        </w:rPr>
        <w:t>Profile page</w:t>
      </w:r>
      <w:r w:rsidR="004A09A0">
        <w:t>.</w:t>
      </w:r>
      <w:r w:rsidR="000413F7">
        <w:t xml:space="preserve"> On that page, </w:t>
      </w:r>
      <w:r w:rsidR="0014018B">
        <w:t xml:space="preserve">the </w:t>
      </w:r>
      <w:r w:rsidR="0014018B" w:rsidRPr="00FC753C">
        <w:rPr>
          <w:rStyle w:val="CodeChar"/>
        </w:rPr>
        <w:t>User</w:t>
      </w:r>
      <w:r w:rsidR="009C2FB6">
        <w:t xml:space="preserve"> can check a list of only </w:t>
      </w:r>
      <w:r w:rsidR="009C2FB6" w:rsidRPr="00F96763">
        <w:rPr>
          <w:b/>
          <w:bCs/>
        </w:rPr>
        <w:t>HIS</w:t>
      </w:r>
      <w:r w:rsidR="009C2FB6">
        <w:t xml:space="preserve"> </w:t>
      </w:r>
      <w:r w:rsidR="008E551C">
        <w:rPr>
          <w:rStyle w:val="CodeChar"/>
        </w:rPr>
        <w:t>Orders</w:t>
      </w:r>
      <w:r w:rsidR="009C2FB6">
        <w:t xml:space="preserve">, and </w:t>
      </w:r>
      <w:r w:rsidR="008E551C">
        <w:t xml:space="preserve">only the </w:t>
      </w:r>
      <w:r w:rsidR="008E551C" w:rsidRPr="00AF407C">
        <w:rPr>
          <w:rStyle w:val="CodeChar"/>
        </w:rPr>
        <w:t>Completed</w:t>
      </w:r>
      <w:r w:rsidR="008E551C">
        <w:t xml:space="preserve"> ones</w:t>
      </w:r>
      <w:r w:rsidR="00C8488F">
        <w:t xml:space="preserve"> (status = "</w:t>
      </w:r>
      <w:r w:rsidR="00C8488F" w:rsidRPr="00C8488F">
        <w:rPr>
          <w:rStyle w:val="CodeChar"/>
        </w:rPr>
        <w:t>Completed</w:t>
      </w:r>
      <w:r w:rsidR="00C8488F">
        <w:t>")</w:t>
      </w:r>
      <w:r w:rsidR="008E551C">
        <w:t>.</w:t>
      </w:r>
    </w:p>
    <w:p w14:paraId="06823D81" w14:textId="77777777" w:rsidR="00092876" w:rsidRDefault="00092876" w:rsidP="001530DC">
      <w:r>
        <w:t xml:space="preserve">Each </w:t>
      </w:r>
      <w:r w:rsidR="004F4BDF" w:rsidRPr="00ED6377">
        <w:rPr>
          <w:rStyle w:val="CodeChar"/>
        </w:rPr>
        <w:t>User</w:t>
      </w:r>
      <w:r w:rsidR="004F4BDF">
        <w:t xml:space="preserve"> </w:t>
      </w:r>
      <w:r>
        <w:t xml:space="preserve">can also </w:t>
      </w:r>
      <w:r w:rsidR="00AC609E">
        <w:t xml:space="preserve">create new </w:t>
      </w:r>
      <w:r w:rsidR="00AC609E" w:rsidRPr="00270FD3">
        <w:rPr>
          <w:rStyle w:val="CodeChar"/>
        </w:rPr>
        <w:t>Products</w:t>
      </w:r>
      <w:r w:rsidR="00AC609E">
        <w:t>, by clicking on the [</w:t>
      </w:r>
      <w:r w:rsidR="00AC609E" w:rsidRPr="00270FD3">
        <w:rPr>
          <w:rStyle w:val="CodeChar"/>
        </w:rPr>
        <w:t>Create Product</w:t>
      </w:r>
      <w:r w:rsidR="00AC609E">
        <w:t xml:space="preserve">] button from the </w:t>
      </w:r>
      <w:r w:rsidR="00AC609E" w:rsidRPr="00270FD3">
        <w:rPr>
          <w:b/>
          <w:bCs/>
        </w:rPr>
        <w:t>navbar</w:t>
      </w:r>
      <w:r w:rsidR="00AC609E">
        <w:t>.</w:t>
      </w:r>
      <w:r w:rsidR="00AC08EB">
        <w:t xml:space="preserve"> This should redirect him to the </w:t>
      </w:r>
      <w:r w:rsidR="00AC08EB" w:rsidRPr="007A01C7">
        <w:rPr>
          <w:rStyle w:val="Heading5Char"/>
        </w:rPr>
        <w:t>Product Create page</w:t>
      </w:r>
      <w:r w:rsidR="00AC08EB">
        <w:t>.</w:t>
      </w:r>
      <w:r w:rsidR="009B017F">
        <w:t xml:space="preserve"> </w:t>
      </w:r>
      <w:r w:rsidR="009B017F" w:rsidRPr="007C6CB2">
        <w:rPr>
          <w:rStyle w:val="CodeChar"/>
        </w:rPr>
        <w:t>NOTE</w:t>
      </w:r>
      <w:r w:rsidR="009B017F">
        <w:t xml:space="preserve">: Creating a </w:t>
      </w:r>
      <w:r w:rsidR="009B017F" w:rsidRPr="007C6CB2">
        <w:rPr>
          <w:rStyle w:val="CodeChar"/>
        </w:rPr>
        <w:t>Product</w:t>
      </w:r>
      <w:r w:rsidR="009B017F">
        <w:t xml:space="preserve">, should </w:t>
      </w:r>
      <w:r w:rsidR="009B017F" w:rsidRPr="001556C9">
        <w:rPr>
          <w:b/>
          <w:bCs/>
        </w:rPr>
        <w:t>redirect</w:t>
      </w:r>
      <w:r w:rsidR="009B017F">
        <w:t xml:space="preserve"> to the </w:t>
      </w:r>
      <w:r w:rsidR="009B017F" w:rsidRPr="001C0CCD">
        <w:rPr>
          <w:rStyle w:val="Heading5Char"/>
        </w:rPr>
        <w:t>Products All</w:t>
      </w:r>
      <w:r w:rsidR="009B017F">
        <w:t>.</w:t>
      </w:r>
    </w:p>
    <w:p w14:paraId="4D7E3DA0" w14:textId="77777777" w:rsidR="00132634" w:rsidRPr="009B48AC" w:rsidRDefault="00132634" w:rsidP="009B48AC">
      <w:r w:rsidRPr="00EA1717">
        <w:rPr>
          <w:b/>
          <w:bCs/>
        </w:rPr>
        <w:t>NOTE</w:t>
      </w:r>
      <w:r>
        <w:t xml:space="preserve">: All decimal data is visualized up to the </w:t>
      </w:r>
      <w:r w:rsidRPr="004F382C">
        <w:rPr>
          <w:b/>
          <w:bCs/>
        </w:rPr>
        <w:t>second digit</w:t>
      </w:r>
      <w:r>
        <w:t xml:space="preserve"> after the decimal point.</w:t>
      </w:r>
    </w:p>
    <w:p w14:paraId="7F0F1310" w14:textId="77777777" w:rsidR="00215D3A" w:rsidRDefault="00215D3A" w:rsidP="00215D3A">
      <w:pPr>
        <w:pStyle w:val="Heading2"/>
      </w:pPr>
      <w:r>
        <w:t>Security Requirements</w:t>
      </w:r>
    </w:p>
    <w:p w14:paraId="005B5B41" w14:textId="77777777" w:rsidR="00215D3A" w:rsidRDefault="00215D3A" w:rsidP="00215D3A">
      <w:r>
        <w:t xml:space="preserve">The </w:t>
      </w:r>
      <w:r w:rsidRPr="00C8235F">
        <w:rPr>
          <w:rStyle w:val="CodeChar"/>
        </w:rPr>
        <w:t>Security Requirements</w:t>
      </w:r>
      <w:r>
        <w:t xml:space="preserve"> are mainly access requirements. Configurations about which users can access specific functionalities and pages.</w:t>
      </w:r>
    </w:p>
    <w:p w14:paraId="4BC88BA1" w14:textId="77777777" w:rsidR="00215D3A" w:rsidRPr="00036C23" w:rsidRDefault="00215D3A" w:rsidP="00215D3A">
      <w:pPr>
        <w:pStyle w:val="ListParagraph"/>
        <w:numPr>
          <w:ilvl w:val="0"/>
          <w:numId w:val="5"/>
        </w:numPr>
        <w:rPr>
          <w:highlight w:val="yellow"/>
        </w:rPr>
      </w:pPr>
      <w:r w:rsidRPr="00036C23">
        <w:rPr>
          <w:rStyle w:val="CodeChar"/>
          <w:highlight w:val="yellow"/>
        </w:rPr>
        <w:t>Guest</w:t>
      </w:r>
      <w:r w:rsidRPr="00036C23">
        <w:rPr>
          <w:highlight w:val="yellow"/>
        </w:rPr>
        <w:t xml:space="preserve"> (not logged in) users can access </w:t>
      </w:r>
      <w:r w:rsidRPr="00036C23">
        <w:rPr>
          <w:rStyle w:val="CodeChar"/>
          <w:highlight w:val="yellow"/>
        </w:rPr>
        <w:t>Index</w:t>
      </w:r>
      <w:r w:rsidRPr="00036C23">
        <w:rPr>
          <w:highlight w:val="yellow"/>
        </w:rPr>
        <w:t xml:space="preserve"> page and functionality.</w:t>
      </w:r>
    </w:p>
    <w:p w14:paraId="67A1701C" w14:textId="77777777" w:rsidR="00215D3A" w:rsidRPr="00036C23" w:rsidRDefault="00215D3A" w:rsidP="00215D3A">
      <w:pPr>
        <w:pStyle w:val="ListParagraph"/>
        <w:numPr>
          <w:ilvl w:val="0"/>
          <w:numId w:val="5"/>
        </w:numPr>
        <w:rPr>
          <w:highlight w:val="yellow"/>
        </w:rPr>
      </w:pPr>
      <w:r w:rsidRPr="00036C23">
        <w:rPr>
          <w:rStyle w:val="CodeChar"/>
          <w:highlight w:val="yellow"/>
        </w:rPr>
        <w:t>Guest</w:t>
      </w:r>
      <w:r w:rsidRPr="00036C23">
        <w:rPr>
          <w:highlight w:val="yellow"/>
        </w:rPr>
        <w:t xml:space="preserve"> (not logged in) users can access </w:t>
      </w:r>
      <w:r w:rsidRPr="00036C23">
        <w:rPr>
          <w:rStyle w:val="CodeChar"/>
          <w:highlight w:val="yellow"/>
        </w:rPr>
        <w:t>Login</w:t>
      </w:r>
      <w:r w:rsidRPr="00036C23">
        <w:rPr>
          <w:highlight w:val="yellow"/>
        </w:rPr>
        <w:t xml:space="preserve"> page and functionality.</w:t>
      </w:r>
    </w:p>
    <w:p w14:paraId="3756DB7B" w14:textId="77777777" w:rsidR="00215D3A" w:rsidRPr="00036C23" w:rsidRDefault="00215D3A" w:rsidP="00215D3A">
      <w:pPr>
        <w:pStyle w:val="ListParagraph"/>
        <w:numPr>
          <w:ilvl w:val="0"/>
          <w:numId w:val="5"/>
        </w:numPr>
        <w:rPr>
          <w:highlight w:val="yellow"/>
        </w:rPr>
      </w:pPr>
      <w:r w:rsidRPr="00036C23">
        <w:rPr>
          <w:rStyle w:val="CodeChar"/>
          <w:highlight w:val="yellow"/>
        </w:rPr>
        <w:t>Guest</w:t>
      </w:r>
      <w:r w:rsidRPr="00036C23">
        <w:rPr>
          <w:highlight w:val="yellow"/>
        </w:rPr>
        <w:t xml:space="preserve"> (not logged in) users can access </w:t>
      </w:r>
      <w:r w:rsidRPr="00036C23">
        <w:rPr>
          <w:rStyle w:val="CodeChar"/>
          <w:highlight w:val="yellow"/>
        </w:rPr>
        <w:t>Register</w:t>
      </w:r>
      <w:r w:rsidRPr="00036C23">
        <w:rPr>
          <w:highlight w:val="yellow"/>
        </w:rPr>
        <w:t xml:space="preserve"> page and functionality.</w:t>
      </w:r>
    </w:p>
    <w:p w14:paraId="1A2EDA73" w14:textId="77777777" w:rsidR="00215D3A" w:rsidRPr="00521B9B" w:rsidRDefault="00215D3A" w:rsidP="00215D3A">
      <w:pPr>
        <w:pStyle w:val="ListParagraph"/>
        <w:numPr>
          <w:ilvl w:val="0"/>
          <w:numId w:val="5"/>
        </w:numPr>
        <w:rPr>
          <w:highlight w:val="yellow"/>
        </w:rPr>
      </w:pPr>
      <w:r w:rsidRPr="00521B9B">
        <w:rPr>
          <w:rStyle w:val="CodeChar"/>
          <w:highlight w:val="yellow"/>
        </w:rPr>
        <w:t>Users</w:t>
      </w:r>
      <w:r w:rsidRPr="00521B9B">
        <w:rPr>
          <w:highlight w:val="yellow"/>
        </w:rPr>
        <w:t xml:space="preserve"> (logged in) can access </w:t>
      </w:r>
      <w:r w:rsidRPr="00521B9B">
        <w:rPr>
          <w:rStyle w:val="CodeChar"/>
          <w:highlight w:val="yellow"/>
        </w:rPr>
        <w:t>User</w:t>
      </w:r>
      <w:r w:rsidRPr="00521B9B">
        <w:rPr>
          <w:highlight w:val="yellow"/>
        </w:rPr>
        <w:t xml:space="preserve"> </w:t>
      </w:r>
      <w:r w:rsidRPr="00521B9B">
        <w:rPr>
          <w:rStyle w:val="CodeChar"/>
          <w:highlight w:val="yellow"/>
        </w:rPr>
        <w:t>LoggedIn</w:t>
      </w:r>
      <w:r w:rsidRPr="00521B9B">
        <w:rPr>
          <w:highlight w:val="yellow"/>
        </w:rPr>
        <w:t xml:space="preserve"> </w:t>
      </w:r>
      <w:r w:rsidRPr="00521B9B">
        <w:rPr>
          <w:rStyle w:val="CodeChar"/>
          <w:highlight w:val="yellow"/>
        </w:rPr>
        <w:t>Index</w:t>
      </w:r>
      <w:r w:rsidRPr="00521B9B">
        <w:rPr>
          <w:highlight w:val="yellow"/>
        </w:rPr>
        <w:t xml:space="preserve"> page and functionality.</w:t>
      </w:r>
    </w:p>
    <w:p w14:paraId="127F1C50" w14:textId="77777777" w:rsidR="0088543A" w:rsidRPr="00D21232" w:rsidRDefault="0088543A" w:rsidP="0088543A">
      <w:pPr>
        <w:pStyle w:val="ListParagraph"/>
        <w:numPr>
          <w:ilvl w:val="0"/>
          <w:numId w:val="5"/>
        </w:numPr>
        <w:rPr>
          <w:rStyle w:val="CodeChar"/>
          <w:rFonts w:asciiTheme="minorHAnsi" w:hAnsiTheme="minorHAnsi"/>
          <w:b w:val="0"/>
          <w:noProof w:val="0"/>
          <w:highlight w:val="yellow"/>
        </w:rPr>
      </w:pPr>
      <w:r w:rsidRPr="00D21232">
        <w:rPr>
          <w:rStyle w:val="CodeChar"/>
          <w:highlight w:val="yellow"/>
        </w:rPr>
        <w:t>Users</w:t>
      </w:r>
      <w:r w:rsidRPr="00D21232">
        <w:rPr>
          <w:highlight w:val="yellow"/>
        </w:rPr>
        <w:t xml:space="preserve"> (logged in) can access the </w:t>
      </w:r>
      <w:r w:rsidRPr="00D21232">
        <w:rPr>
          <w:rStyle w:val="CodeChar"/>
          <w:highlight w:val="yellow"/>
        </w:rPr>
        <w:t>Product</w:t>
      </w:r>
      <w:r w:rsidRPr="00D21232">
        <w:rPr>
          <w:highlight w:val="yellow"/>
        </w:rPr>
        <w:t xml:space="preserve"> </w:t>
      </w:r>
      <w:r w:rsidRPr="00D21232">
        <w:rPr>
          <w:rStyle w:val="CodeChar"/>
          <w:highlight w:val="yellow"/>
        </w:rPr>
        <w:t>Create</w:t>
      </w:r>
      <w:r w:rsidRPr="00D21232">
        <w:rPr>
          <w:highlight w:val="yellow"/>
        </w:rPr>
        <w:t xml:space="preserve"> page and functionality.</w:t>
      </w:r>
    </w:p>
    <w:p w14:paraId="316DD4D2" w14:textId="77777777" w:rsidR="006457B2" w:rsidRPr="00D21232" w:rsidRDefault="00215D3A" w:rsidP="00CC2914">
      <w:pPr>
        <w:pStyle w:val="ListParagraph"/>
        <w:numPr>
          <w:ilvl w:val="0"/>
          <w:numId w:val="5"/>
        </w:numPr>
        <w:rPr>
          <w:highlight w:val="yellow"/>
        </w:rPr>
      </w:pPr>
      <w:r w:rsidRPr="00D21232">
        <w:rPr>
          <w:rStyle w:val="CodeChar"/>
          <w:highlight w:val="yellow"/>
        </w:rPr>
        <w:t>Users</w:t>
      </w:r>
      <w:r w:rsidRPr="00D21232">
        <w:rPr>
          <w:highlight w:val="yellow"/>
        </w:rPr>
        <w:t xml:space="preserve"> (logged in) can access </w:t>
      </w:r>
      <w:r w:rsidR="004A0BC8" w:rsidRPr="00D21232">
        <w:rPr>
          <w:rStyle w:val="CodeChar"/>
          <w:highlight w:val="yellow"/>
        </w:rPr>
        <w:t>Products</w:t>
      </w:r>
      <w:r w:rsidRPr="00D21232">
        <w:rPr>
          <w:highlight w:val="yellow"/>
        </w:rPr>
        <w:t xml:space="preserve"> page and functionality.</w:t>
      </w:r>
    </w:p>
    <w:p w14:paraId="5D8A5920" w14:textId="77777777" w:rsidR="00700ED6" w:rsidRDefault="00700ED6" w:rsidP="00700ED6">
      <w:pPr>
        <w:pStyle w:val="ListParagraph"/>
        <w:numPr>
          <w:ilvl w:val="0"/>
          <w:numId w:val="5"/>
        </w:numPr>
      </w:pPr>
      <w:r w:rsidRPr="00D0715D">
        <w:rPr>
          <w:rStyle w:val="CodeChar"/>
        </w:rPr>
        <w:t>Users</w:t>
      </w:r>
      <w:r>
        <w:t xml:space="preserve"> (logged in) can access </w:t>
      </w:r>
      <w:r>
        <w:rPr>
          <w:rStyle w:val="CodeChar"/>
        </w:rPr>
        <w:t>Order</w:t>
      </w:r>
      <w:r w:rsidRPr="00917B4F">
        <w:t xml:space="preserve"> </w:t>
      </w:r>
      <w:r>
        <w:t>functionality.</w:t>
      </w:r>
    </w:p>
    <w:p w14:paraId="1F89FC7D" w14:textId="77777777" w:rsidR="00EE2BB0" w:rsidRDefault="00215D3A" w:rsidP="00396F5A">
      <w:pPr>
        <w:pStyle w:val="ListParagraph"/>
        <w:numPr>
          <w:ilvl w:val="0"/>
          <w:numId w:val="5"/>
        </w:numPr>
      </w:pPr>
      <w:r w:rsidRPr="00AE158C">
        <w:rPr>
          <w:rStyle w:val="CodeChar"/>
        </w:rPr>
        <w:t>Users</w:t>
      </w:r>
      <w:r>
        <w:t xml:space="preserve"> (logged in) can access </w:t>
      </w:r>
      <w:r w:rsidR="00B51CEA">
        <w:rPr>
          <w:rStyle w:val="CodeChar"/>
        </w:rPr>
        <w:t>User</w:t>
      </w:r>
      <w:r w:rsidR="00B51CEA" w:rsidRPr="00B51CEA">
        <w:t xml:space="preserve"> </w:t>
      </w:r>
      <w:r w:rsidR="00754AB5">
        <w:rPr>
          <w:rStyle w:val="CodeChar"/>
        </w:rPr>
        <w:t>Profile</w:t>
      </w:r>
      <w:r w:rsidR="00B51CEA" w:rsidRPr="00B51CEA">
        <w:t xml:space="preserve"> </w:t>
      </w:r>
      <w:r w:rsidR="00A925F7">
        <w:t xml:space="preserve">page and </w:t>
      </w:r>
      <w:r>
        <w:t>functionality.</w:t>
      </w:r>
    </w:p>
    <w:p w14:paraId="0BA8156A" w14:textId="77777777" w:rsidR="00215D3A" w:rsidRPr="00521B9B" w:rsidRDefault="00215D3A" w:rsidP="004F4BDF">
      <w:pPr>
        <w:pStyle w:val="ListParagraph"/>
        <w:numPr>
          <w:ilvl w:val="0"/>
          <w:numId w:val="5"/>
        </w:numPr>
        <w:rPr>
          <w:highlight w:val="yellow"/>
        </w:rPr>
      </w:pPr>
      <w:r w:rsidRPr="00521B9B">
        <w:rPr>
          <w:rStyle w:val="CodeChar"/>
          <w:highlight w:val="yellow"/>
        </w:rPr>
        <w:t>Users</w:t>
      </w:r>
      <w:r w:rsidRPr="00521B9B">
        <w:rPr>
          <w:highlight w:val="yellow"/>
        </w:rPr>
        <w:t xml:space="preserve"> (logged in) can access </w:t>
      </w:r>
      <w:r w:rsidRPr="00521B9B">
        <w:rPr>
          <w:rStyle w:val="CodeChar"/>
          <w:highlight w:val="yellow"/>
        </w:rPr>
        <w:t>Logout</w:t>
      </w:r>
      <w:r w:rsidRPr="00521B9B">
        <w:rPr>
          <w:highlight w:val="yellow"/>
        </w:rPr>
        <w:t xml:space="preserve"> functionality.</w:t>
      </w:r>
    </w:p>
    <w:p w14:paraId="4A4A3A5B" w14:textId="77777777" w:rsidR="00121FB3" w:rsidRPr="00D21232" w:rsidRDefault="00121FB3" w:rsidP="00CB1035">
      <w:pPr>
        <w:pStyle w:val="Heading2"/>
        <w:rPr>
          <w:highlight w:val="yellow"/>
        </w:rPr>
      </w:pPr>
      <w:r w:rsidRPr="00D21232">
        <w:rPr>
          <w:highlight w:val="yellow"/>
        </w:rPr>
        <w:t>Code Quality</w:t>
      </w:r>
    </w:p>
    <w:p w14:paraId="1CAD8D67" w14:textId="77777777" w:rsidR="00121FB3" w:rsidRPr="00D21232" w:rsidRDefault="00121FB3" w:rsidP="00121FB3">
      <w:pPr>
        <w:rPr>
          <w:highlight w:val="yellow"/>
        </w:rPr>
      </w:pPr>
      <w:r w:rsidRPr="00D21232">
        <w:rPr>
          <w:highlight w:val="yellow"/>
        </w:rPr>
        <w:t xml:space="preserve">Make sure you provide the best architecture possible. Structure your code into different classes, follow the principles of high-quality code. You will be scored for the </w:t>
      </w:r>
      <w:r w:rsidRPr="00D21232">
        <w:rPr>
          <w:rStyle w:val="CodeChar"/>
          <w:highlight w:val="yellow"/>
        </w:rPr>
        <w:t>Code</w:t>
      </w:r>
      <w:r w:rsidRPr="00D21232">
        <w:rPr>
          <w:highlight w:val="yellow"/>
        </w:rPr>
        <w:t xml:space="preserve"> </w:t>
      </w:r>
      <w:r w:rsidRPr="00D21232">
        <w:rPr>
          <w:rStyle w:val="CodeChar"/>
          <w:highlight w:val="yellow"/>
        </w:rPr>
        <w:t>Quality</w:t>
      </w:r>
      <w:r w:rsidRPr="00D21232">
        <w:rPr>
          <w:highlight w:val="yellow"/>
        </w:rPr>
        <w:t xml:space="preserve"> and </w:t>
      </w:r>
      <w:r w:rsidRPr="00D21232">
        <w:rPr>
          <w:rStyle w:val="CodeChar"/>
          <w:highlight w:val="yellow"/>
        </w:rPr>
        <w:t>Architecture</w:t>
      </w:r>
      <w:r w:rsidRPr="00D21232">
        <w:rPr>
          <w:highlight w:val="yellow"/>
        </w:rPr>
        <w:t xml:space="preserve"> of your project.</w:t>
      </w:r>
    </w:p>
    <w:p w14:paraId="491661D0" w14:textId="77777777" w:rsidR="00BE7DBA" w:rsidRDefault="00BE7DBA" w:rsidP="00BE7DBA">
      <w:r w:rsidRPr="00D21232">
        <w:rPr>
          <w:b/>
          <w:highlight w:val="yellow"/>
        </w:rPr>
        <w:t>NOTE:</w:t>
      </w:r>
      <w:r w:rsidRPr="00D21232">
        <w:rPr>
          <w:highlight w:val="yellow"/>
        </w:rPr>
        <w:t xml:space="preserve"> The </w:t>
      </w:r>
      <w:r w:rsidRPr="00D21232">
        <w:rPr>
          <w:b/>
          <w:highlight w:val="yellow"/>
        </w:rPr>
        <w:t xml:space="preserve">Service Layer </w:t>
      </w:r>
      <w:r w:rsidRPr="00D21232">
        <w:rPr>
          <w:highlight w:val="yellow"/>
        </w:rPr>
        <w:t>is</w:t>
      </w:r>
      <w:r w:rsidRPr="00D21232">
        <w:rPr>
          <w:b/>
          <w:highlight w:val="yellow"/>
        </w:rPr>
        <w:t xml:space="preserve"> required</w:t>
      </w:r>
    </w:p>
    <w:p w14:paraId="7AB347A5" w14:textId="77777777" w:rsidR="00BE7DBA" w:rsidRPr="00D21232" w:rsidRDefault="00BE7DBA" w:rsidP="00CB1035">
      <w:pPr>
        <w:pStyle w:val="Heading2"/>
        <w:rPr>
          <w:highlight w:val="yellow"/>
        </w:rPr>
      </w:pPr>
      <w:r w:rsidRPr="00D21232">
        <w:rPr>
          <w:highlight w:val="yellow"/>
        </w:rPr>
        <w:t>Data Validation</w:t>
      </w:r>
    </w:p>
    <w:p w14:paraId="4AD07209" w14:textId="77777777" w:rsidR="00BE7DBA" w:rsidRPr="00036C23" w:rsidRDefault="00BE7DBA" w:rsidP="00BE7DBA">
      <w:pPr>
        <w:pStyle w:val="ListParagraph"/>
        <w:numPr>
          <w:ilvl w:val="0"/>
          <w:numId w:val="29"/>
        </w:numPr>
        <w:rPr>
          <w:highlight w:val="yellow"/>
        </w:rPr>
      </w:pPr>
      <w:bookmarkStart w:id="0" w:name="_GoBack"/>
      <w:r w:rsidRPr="00036C23">
        <w:rPr>
          <w:highlight w:val="yellow"/>
        </w:rPr>
        <w:t xml:space="preserve">In case of invalid data during the </w:t>
      </w:r>
      <w:r w:rsidRPr="00036C23">
        <w:rPr>
          <w:b/>
          <w:highlight w:val="yellow"/>
        </w:rPr>
        <w:t>login</w:t>
      </w:r>
      <w:r w:rsidRPr="00036C23">
        <w:rPr>
          <w:highlight w:val="yellow"/>
        </w:rPr>
        <w:t>, redirect to "</w:t>
      </w:r>
      <w:r w:rsidRPr="00036C23">
        <w:rPr>
          <w:b/>
          <w:highlight w:val="yellow"/>
        </w:rPr>
        <w:t>Users/Login</w:t>
      </w:r>
      <w:r w:rsidRPr="00036C23">
        <w:rPr>
          <w:highlight w:val="yellow"/>
        </w:rPr>
        <w:t>"</w:t>
      </w:r>
    </w:p>
    <w:bookmarkEnd w:id="0"/>
    <w:p w14:paraId="39B3AF18" w14:textId="77777777" w:rsidR="00BE7DBA" w:rsidRPr="00036C23" w:rsidRDefault="00BE7DBA" w:rsidP="00BE7DBA">
      <w:pPr>
        <w:pStyle w:val="ListParagraph"/>
        <w:numPr>
          <w:ilvl w:val="0"/>
          <w:numId w:val="29"/>
        </w:numPr>
        <w:rPr>
          <w:highlight w:val="yellow"/>
        </w:rPr>
      </w:pPr>
      <w:r w:rsidRPr="00036C23">
        <w:rPr>
          <w:highlight w:val="yellow"/>
        </w:rPr>
        <w:lastRenderedPageBreak/>
        <w:t xml:space="preserve">In case of invalid data during the </w:t>
      </w:r>
      <w:r w:rsidRPr="00036C23">
        <w:rPr>
          <w:b/>
          <w:highlight w:val="yellow"/>
        </w:rPr>
        <w:t>registration</w:t>
      </w:r>
      <w:r w:rsidRPr="00036C23">
        <w:rPr>
          <w:highlight w:val="yellow"/>
        </w:rPr>
        <w:t>, redirect to "</w:t>
      </w:r>
      <w:r w:rsidRPr="00036C23">
        <w:rPr>
          <w:b/>
          <w:highlight w:val="yellow"/>
        </w:rPr>
        <w:t>Users/Register</w:t>
      </w:r>
      <w:r w:rsidRPr="00036C23">
        <w:rPr>
          <w:highlight w:val="yellow"/>
        </w:rPr>
        <w:t>"</w:t>
      </w:r>
    </w:p>
    <w:p w14:paraId="3D50EDCE" w14:textId="77777777" w:rsidR="00BE7DBA" w:rsidRPr="00521B9B" w:rsidRDefault="00BE7DBA" w:rsidP="00BE7DBA">
      <w:pPr>
        <w:pStyle w:val="ListParagraph"/>
        <w:numPr>
          <w:ilvl w:val="0"/>
          <w:numId w:val="29"/>
        </w:numPr>
        <w:rPr>
          <w:highlight w:val="yellow"/>
        </w:rPr>
      </w:pPr>
      <w:r w:rsidRPr="00521B9B">
        <w:rPr>
          <w:highlight w:val="yellow"/>
        </w:rPr>
        <w:t xml:space="preserve">In case of invalid data during the </w:t>
      </w:r>
      <w:r w:rsidR="008D3E89" w:rsidRPr="00521B9B">
        <w:rPr>
          <w:b/>
          <w:highlight w:val="yellow"/>
        </w:rPr>
        <w:t>product</w:t>
      </w:r>
      <w:r w:rsidRPr="00521B9B">
        <w:rPr>
          <w:b/>
          <w:highlight w:val="yellow"/>
        </w:rPr>
        <w:t xml:space="preserve"> creation</w:t>
      </w:r>
      <w:r w:rsidRPr="00521B9B">
        <w:rPr>
          <w:highlight w:val="yellow"/>
        </w:rPr>
        <w:t>, redirect to "</w:t>
      </w:r>
      <w:r w:rsidR="008D3E89" w:rsidRPr="00521B9B">
        <w:rPr>
          <w:b/>
          <w:bCs/>
          <w:highlight w:val="yellow"/>
        </w:rPr>
        <w:t>Product</w:t>
      </w:r>
      <w:r w:rsidRPr="00521B9B">
        <w:rPr>
          <w:b/>
          <w:highlight w:val="yellow"/>
        </w:rPr>
        <w:t>/Create</w:t>
      </w:r>
      <w:r w:rsidRPr="00521B9B">
        <w:rPr>
          <w:highlight w:val="yellow"/>
        </w:rPr>
        <w:t>"</w:t>
      </w:r>
    </w:p>
    <w:p w14:paraId="64BFD99E" w14:textId="77777777" w:rsidR="00BE7DBA" w:rsidRPr="00CB1035" w:rsidRDefault="00BE7DBA" w:rsidP="00416D5A">
      <w:pPr>
        <w:pStyle w:val="ListParagraph"/>
        <w:ind w:left="284"/>
        <w:rPr>
          <w:lang w:val="bg-BG"/>
        </w:rPr>
      </w:pPr>
      <w:r>
        <w:rPr>
          <w:b/>
        </w:rPr>
        <w:br/>
      </w:r>
      <w:r w:rsidRPr="00036C23">
        <w:rPr>
          <w:b/>
          <w:highlight w:val="yellow"/>
        </w:rPr>
        <w:t>NOTE:</w:t>
      </w:r>
      <w:r w:rsidRPr="00036C23">
        <w:rPr>
          <w:highlight w:val="yellow"/>
        </w:rPr>
        <w:t xml:space="preserve"> Use the </w:t>
      </w:r>
      <w:r w:rsidRPr="00036C23">
        <w:rPr>
          <w:rStyle w:val="CodeChar"/>
          <w:highlight w:val="yellow"/>
        </w:rPr>
        <w:t>ValidationSisAttributes</w:t>
      </w:r>
      <w:r w:rsidR="00CB1035" w:rsidRPr="00036C23">
        <w:rPr>
          <w:noProof/>
          <w:highlight w:val="yellow"/>
          <w:lang w:val="bg-BG"/>
        </w:rPr>
        <w:t>.</w:t>
      </w:r>
    </w:p>
    <w:p w14:paraId="2F0C5DD0" w14:textId="77777777" w:rsidR="00C57EE6" w:rsidRPr="00036C23" w:rsidRDefault="00C57EE6" w:rsidP="00040206">
      <w:pPr>
        <w:pStyle w:val="Heading2"/>
        <w:rPr>
          <w:noProof/>
          <w:lang w:val="bg-BG"/>
        </w:rPr>
      </w:pPr>
      <w:r w:rsidRPr="00036C23">
        <w:rPr>
          <w:noProof/>
          <w:lang w:val="bg-BG"/>
        </w:rPr>
        <w:t>Scoring</w:t>
      </w:r>
    </w:p>
    <w:p w14:paraId="0877BF1F" w14:textId="77777777" w:rsidR="00C57EE6" w:rsidRPr="00121195" w:rsidRDefault="00C57EE6" w:rsidP="00C57EE6">
      <w:pPr>
        <w:rPr>
          <w:noProof/>
          <w:lang w:val="bg-BG"/>
        </w:rPr>
      </w:pPr>
      <w:r w:rsidRPr="00036C23">
        <w:rPr>
          <w:noProof/>
          <w:lang w:val="bg-BG"/>
        </w:rPr>
        <w:t>This section describes how the scoring of the Exam will be made.</w:t>
      </w:r>
    </w:p>
    <w:p w14:paraId="74EBB178" w14:textId="77777777" w:rsidR="00121FB3" w:rsidRDefault="00121FB3" w:rsidP="00121FB3">
      <w:pPr>
        <w:pStyle w:val="Heading3"/>
        <w:rPr>
          <w:noProof/>
          <w:lang w:val="bg-BG"/>
        </w:rPr>
      </w:pPr>
      <w:r w:rsidRPr="00121195">
        <w:rPr>
          <w:noProof/>
          <w:lang w:val="bg-BG"/>
        </w:rPr>
        <w:t xml:space="preserve">Database Requirements – </w:t>
      </w:r>
      <w:r>
        <w:rPr>
          <w:noProof/>
        </w:rPr>
        <w:t>10</w:t>
      </w:r>
      <w:r w:rsidRPr="00121195">
        <w:rPr>
          <w:noProof/>
          <w:lang w:val="bg-BG"/>
        </w:rPr>
        <w:t xml:space="preserve"> points.</w:t>
      </w:r>
    </w:p>
    <w:p w14:paraId="1104450E" w14:textId="77777777" w:rsidR="00A7020C" w:rsidRPr="00A7020C" w:rsidRDefault="00A7020C" w:rsidP="00A7020C">
      <w:pPr>
        <w:pStyle w:val="Heading3"/>
      </w:pPr>
      <w:r>
        <w:t>Data Validation – 20 points.</w:t>
      </w:r>
    </w:p>
    <w:p w14:paraId="6BD9D252" w14:textId="77777777" w:rsidR="00121FB3" w:rsidRPr="00121195" w:rsidRDefault="00A7020C" w:rsidP="00121FB3">
      <w:pPr>
        <w:pStyle w:val="Heading3"/>
        <w:rPr>
          <w:noProof/>
          <w:lang w:val="bg-BG"/>
        </w:rPr>
      </w:pPr>
      <w:r>
        <w:t>Template</w:t>
      </w:r>
      <w:r w:rsidR="00121FB3">
        <w:t xml:space="preserve"> </w:t>
      </w:r>
      <w:r w:rsidR="00121FB3" w:rsidRPr="00121195">
        <w:rPr>
          <w:noProof/>
          <w:lang w:val="bg-BG"/>
        </w:rPr>
        <w:t xml:space="preserve">Requirements – </w:t>
      </w:r>
      <w:r>
        <w:rPr>
          <w:noProof/>
        </w:rPr>
        <w:t>1</w:t>
      </w:r>
      <w:r w:rsidR="00121FB3">
        <w:rPr>
          <w:noProof/>
        </w:rPr>
        <w:t>0</w:t>
      </w:r>
      <w:r w:rsidR="00121FB3" w:rsidRPr="00121195">
        <w:rPr>
          <w:noProof/>
          <w:lang w:val="bg-BG"/>
        </w:rPr>
        <w:t xml:space="preserve"> points.</w:t>
      </w:r>
    </w:p>
    <w:p w14:paraId="1E668263" w14:textId="77777777" w:rsidR="00121FB3" w:rsidRDefault="00121FB3" w:rsidP="00121FB3">
      <w:pPr>
        <w:pStyle w:val="Heading3"/>
        <w:rPr>
          <w:noProof/>
          <w:lang w:val="bg-BG"/>
        </w:rPr>
      </w:pPr>
      <w:r w:rsidRPr="00121195">
        <w:rPr>
          <w:noProof/>
          <w:lang w:val="bg-BG"/>
        </w:rPr>
        <w:t>Functional</w:t>
      </w:r>
      <w:r w:rsidR="0057093A">
        <w:rPr>
          <w:noProof/>
          <w:lang w:val="en-GB"/>
        </w:rPr>
        <w:t>ity</w:t>
      </w:r>
      <w:r w:rsidRPr="00121195">
        <w:rPr>
          <w:noProof/>
          <w:lang w:val="bg-BG"/>
        </w:rPr>
        <w:t xml:space="preserve"> – </w:t>
      </w:r>
      <w:r>
        <w:rPr>
          <w:noProof/>
        </w:rPr>
        <w:t>40</w:t>
      </w:r>
      <w:r w:rsidRPr="00121195">
        <w:rPr>
          <w:noProof/>
          <w:lang w:val="bg-BG"/>
        </w:rPr>
        <w:t xml:space="preserve"> points.</w:t>
      </w:r>
    </w:p>
    <w:p w14:paraId="5DA4C756" w14:textId="77777777" w:rsidR="00121FB3" w:rsidRPr="005514E1" w:rsidRDefault="00121FB3" w:rsidP="00121FB3">
      <w:pPr>
        <w:pStyle w:val="Heading3"/>
        <w:rPr>
          <w:noProof/>
          <w:lang w:val="bg-BG"/>
        </w:rPr>
      </w:pPr>
      <w:r w:rsidRPr="00121195">
        <w:rPr>
          <w:noProof/>
          <w:lang w:val="bg-BG"/>
        </w:rPr>
        <w:t>Security – 10 points.</w:t>
      </w:r>
    </w:p>
    <w:p w14:paraId="15801100" w14:textId="77777777" w:rsidR="0080478E" w:rsidRPr="00C57EE6" w:rsidRDefault="00A7020C" w:rsidP="00121FB3">
      <w:pPr>
        <w:pStyle w:val="Heading3"/>
        <w:rPr>
          <w:noProof/>
          <w:lang w:val="bg-BG"/>
        </w:rPr>
      </w:pPr>
      <w:r>
        <w:rPr>
          <w:noProof/>
          <w:lang w:val="en-GB"/>
        </w:rPr>
        <w:t>Application Structure</w:t>
      </w:r>
      <w:r w:rsidR="00121FB3" w:rsidRPr="00121195">
        <w:rPr>
          <w:noProof/>
          <w:lang w:val="bg-BG"/>
        </w:rPr>
        <w:t xml:space="preserve"> – </w:t>
      </w:r>
      <w:r>
        <w:rPr>
          <w:noProof/>
          <w:lang w:val="en-GB"/>
        </w:rPr>
        <w:t>1</w:t>
      </w:r>
      <w:r w:rsidR="00121FB3" w:rsidRPr="00121195">
        <w:rPr>
          <w:noProof/>
          <w:lang w:val="bg-BG"/>
        </w:rPr>
        <w:t>0 points.</w:t>
      </w:r>
    </w:p>
    <w:sectPr w:rsidR="0080478E" w:rsidRPr="00C57EE6"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51438" w14:textId="77777777" w:rsidR="00EF177B" w:rsidRDefault="00EF177B" w:rsidP="008068A2">
      <w:pPr>
        <w:spacing w:after="0" w:line="240" w:lineRule="auto"/>
      </w:pPr>
      <w:r>
        <w:separator/>
      </w:r>
    </w:p>
  </w:endnote>
  <w:endnote w:type="continuationSeparator" w:id="0">
    <w:p w14:paraId="1C4DB968" w14:textId="77777777" w:rsidR="00EF177B" w:rsidRDefault="00EF177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0DB5B" w14:textId="77777777" w:rsidR="00AD30CC" w:rsidRPr="00AC77AD" w:rsidRDefault="00AD30CC" w:rsidP="009C099E">
    <w:pPr>
      <w:pStyle w:val="Footer"/>
    </w:pPr>
    <w:r>
      <w:rPr>
        <w:noProof/>
        <w:sz w:val="20"/>
        <w:szCs w:val="20"/>
        <w:lang w:val="en-GB" w:eastAsia="en-GB"/>
      </w:rPr>
      <w:drawing>
        <wp:anchor distT="0" distB="0" distL="114300" distR="114300" simplePos="0" relativeHeight="251663360" behindDoc="0" locked="0" layoutInCell="1" allowOverlap="1" wp14:anchorId="6954DA0C" wp14:editId="773DF1AC">
          <wp:simplePos x="0" y="0"/>
          <wp:positionH relativeFrom="margin">
            <wp:align>left</wp:align>
          </wp:positionH>
          <wp:positionV relativeFrom="paragraph">
            <wp:posOffset>197485</wp:posOffset>
          </wp:positionV>
          <wp:extent cx="1431290" cy="359410"/>
          <wp:effectExtent l="0" t="0" r="0" b="2540"/>
          <wp:wrapSquare wrapText="bothSides"/>
          <wp:docPr id="7" name="Picture 7"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anchor>
      </w:drawing>
    </w:r>
    <w:r>
      <w:rPr>
        <w:noProof/>
        <w:sz w:val="20"/>
        <w:szCs w:val="20"/>
        <w:lang w:val="en-GB" w:eastAsia="en-GB"/>
      </w:rPr>
      <w:drawing>
        <wp:inline distT="0" distB="0" distL="0" distR="0" wp14:anchorId="1E6D423B" wp14:editId="609296E4">
          <wp:extent cx="1431290" cy="359410"/>
          <wp:effectExtent l="0" t="0" r="0" b="254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r>
      <w:rPr>
        <w:noProof/>
        <w:lang w:val="en-GB" w:eastAsia="en-GB"/>
      </w:rPr>
      <mc:AlternateContent>
        <mc:Choice Requires="wps">
          <w:drawing>
            <wp:anchor distT="0" distB="0" distL="114300" distR="114300" simplePos="0" relativeHeight="251661312" behindDoc="0" locked="0" layoutInCell="1" allowOverlap="1" wp14:anchorId="72B39147" wp14:editId="6DD93292">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9EA34E"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40760CE4" wp14:editId="0BD9586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E1479A" w14:textId="77777777" w:rsidR="00AD30CC" w:rsidRPr="008C2B83" w:rsidRDefault="00AD30CC"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71CF6">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71CF6">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3C3B10" id="_x0000_t202" coordsize="21600,21600" o:spt="202" path="m,l,21600r21600,l21600,xe">
              <v:stroke joinstyle="miter"/>
              <v:path gradientshapeok="t" o:connecttype="rect"/>
            </v:shapetype>
            <v:shape id="Text Box 3" o:spid="_x0000_s1026" type="#_x0000_t202" style="position:absolute;margin-left:444.65pt;margin-top:26.95pt;width:70.9pt;height:15.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rsidR="00AD30CC" w:rsidRPr="008C2B83" w:rsidRDefault="00AD30CC"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71CF6">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71CF6">
                      <w:rPr>
                        <w:noProof/>
                        <w:sz w:val="18"/>
                        <w:szCs w:val="18"/>
                      </w:rPr>
                      <w:t>8</w:t>
                    </w:r>
                    <w:r w:rsidRPr="008C2B83">
                      <w:rPr>
                        <w:sz w:val="18"/>
                        <w:szCs w:val="18"/>
                      </w:rPr>
                      <w:fldChar w:fldCharType="end"/>
                    </w:r>
                  </w:p>
                </w:txbxContent>
              </v:textbox>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2C222005" wp14:editId="3433322A">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D92F7" w14:textId="77777777" w:rsidR="00AD30CC" w:rsidRDefault="00AD30CC" w:rsidP="009C099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1E40E52A" id="Text Box 2" o:spid="_x0000_s1027" type="#_x0000_t202" style="position:absolute;margin-left:125.15pt;margin-top:26.95pt;width:44.8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rsidR="00AD30CC" w:rsidRDefault="00AD30CC" w:rsidP="009C099E">
                    <w:pPr>
                      <w:spacing w:after="0" w:line="240" w:lineRule="auto"/>
                    </w:pPr>
                    <w:r>
                      <w:rPr>
                        <w:sz w:val="19"/>
                        <w:szCs w:val="19"/>
                      </w:rPr>
                      <w:t>Follow us:</w:t>
                    </w:r>
                  </w:p>
                </w:txbxContent>
              </v:textbox>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2B1840A3" wp14:editId="5C747CB6">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49159DC4" w14:textId="77777777" w:rsidR="00AD30CC" w:rsidRDefault="00AD30CC" w:rsidP="009C099E">
                          <w:pPr>
                            <w:spacing w:before="40" w:after="50" w:line="240" w:lineRule="auto"/>
                            <w:rPr>
                              <w:sz w:val="19"/>
                              <w:szCs w:val="19"/>
                            </w:rPr>
                          </w:pPr>
                          <w:r>
                            <w:rPr>
                              <w:sz w:val="19"/>
                              <w:szCs w:val="19"/>
                            </w:rPr>
                            <w:t xml:space="preserve">© </w:t>
                          </w:r>
                          <w:hyperlink r:id="rId4" w:history="1">
                            <w:r w:rsidRPr="003E770E">
                              <w:rPr>
                                <w:rStyle w:val="Hyperlink"/>
                                <w:sz w:val="19"/>
                                <w:szCs w:val="19"/>
                              </w:rPr>
                              <w:t>Software University Foundation</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14:paraId="5D525380" w14:textId="77777777" w:rsidR="00AD30CC" w:rsidRDefault="00AD30CC" w:rsidP="009C099E">
                          <w:pPr>
                            <w:spacing w:after="0" w:line="240" w:lineRule="auto"/>
                            <w:ind w:left="567" w:firstLine="340"/>
                            <w:rPr>
                              <w:sz w:val="19"/>
                              <w:szCs w:val="19"/>
                            </w:rPr>
                          </w:pPr>
                          <w:r>
                            <w:rPr>
                              <w:noProof/>
                              <w:sz w:val="20"/>
                              <w:szCs w:val="20"/>
                              <w:lang w:val="en-GB" w:eastAsia="en-GB"/>
                            </w:rPr>
                            <w:drawing>
                              <wp:inline distT="0" distB="0" distL="0" distR="0" wp14:anchorId="5FE71D0F" wp14:editId="4052ABA8">
                                <wp:extent cx="161777" cy="200025"/>
                                <wp:effectExtent l="0" t="0" r="0" b="0"/>
                                <wp:docPr id="6" name="Picture 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E901264" wp14:editId="381E4F4F">
                                <wp:extent cx="168271" cy="200025"/>
                                <wp:effectExtent l="0" t="0" r="3810" b="0"/>
                                <wp:docPr id="9" name="Picture 9">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14" name="Picture 14">
                                          <a:hlinkClick r:id="rId4"/>
                                        </pic:cNvPr>
                                        <pic:cNvPicPr/>
                                      </pic:nvPicPr>
                                      <pic:blipFill>
                                        <a:blip r:embed="rId8">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lang w:val="en-GB" w:eastAsia="en-GB"/>
                            </w:rPr>
                            <w:drawing>
                              <wp:inline distT="0" distB="0" distL="0" distR="0" wp14:anchorId="7DD56063" wp14:editId="7DDFBC3C">
                                <wp:extent cx="200025" cy="200025"/>
                                <wp:effectExtent l="0" t="0" r="9525" b="9525"/>
                                <wp:docPr id="10" name="Picture 10"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B4536D2" wp14:editId="7954D4DA">
                                <wp:extent cx="200025" cy="200025"/>
                                <wp:effectExtent l="0" t="0" r="9525" b="9525"/>
                                <wp:docPr id="13" name="Picture 1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676A2BC" wp14:editId="504DE3BB">
                                <wp:extent cx="200025" cy="200025"/>
                                <wp:effectExtent l="0" t="0" r="9525" b="9525"/>
                                <wp:docPr id="15" name="Picture 15"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7266A2E" wp14:editId="77C43A1A">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DF5FE04" wp14:editId="211EC1FC">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404B4EB" wp14:editId="339D6314">
                                <wp:extent cx="200025" cy="200025"/>
                                <wp:effectExtent l="0" t="0" r="9525" b="9525"/>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7EEC996" wp14:editId="5EB858BB">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130E495" wp14:editId="2BBE227D">
                                <wp:extent cx="200025" cy="200025"/>
                                <wp:effectExtent l="0" t="0" r="9525" b="9525"/>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A54939D" id="Text Box 17" o:spid="_x0000_s1028" type="#_x0000_t202" style="position:absolute;margin-left:124.4pt;margin-top:6.7pt;width:396.3pt;height:4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6jaNDDAIA&#10;APsDAAAOAAAAAAAAAAAAAAAAAC4CAABkcnMvZTJvRG9jLnhtbFBLAQItABQABgAIAAAAIQAvUk2p&#10;3wAAAAoBAAAPAAAAAAAAAAAAAAAAAGYEAABkcnMvZG93bnJldi54bWxQSwUGAAAAAAQABADzAAAA&#10;cgUAAAAA&#10;" filled="f" stroked="f">
              <v:textbox inset=".5mm,1.2mm,.5mm,.5mm">
                <w:txbxContent>
                  <w:p w:rsidR="00AD30CC" w:rsidRDefault="00AD30CC" w:rsidP="009C099E">
                    <w:pPr>
                      <w:spacing w:before="40" w:after="50" w:line="240" w:lineRule="auto"/>
                      <w:rPr>
                        <w:sz w:val="19"/>
                        <w:szCs w:val="19"/>
                      </w:rPr>
                    </w:pPr>
                    <w:r>
                      <w:rPr>
                        <w:sz w:val="19"/>
                        <w:szCs w:val="19"/>
                      </w:rPr>
                      <w:t xml:space="preserve">© </w:t>
                    </w:r>
                    <w:hyperlink r:id="rId25" w:history="1">
                      <w:r w:rsidRPr="003E770E">
                        <w:rPr>
                          <w:rStyle w:val="Hyperlink"/>
                          <w:sz w:val="19"/>
                          <w:szCs w:val="19"/>
                        </w:rPr>
                        <w:t>Software University Foundation</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rsidR="00AD30CC" w:rsidRDefault="00AD30CC" w:rsidP="009C099E">
                    <w:pPr>
                      <w:spacing w:after="0" w:line="240" w:lineRule="auto"/>
                      <w:ind w:left="567" w:firstLine="340"/>
                      <w:rPr>
                        <w:sz w:val="19"/>
                        <w:szCs w:val="19"/>
                      </w:rPr>
                    </w:pPr>
                    <w:r>
                      <w:rPr>
                        <w:noProof/>
                        <w:sz w:val="20"/>
                        <w:szCs w:val="20"/>
                        <w:lang w:val="en-GB" w:eastAsia="en-GB"/>
                      </w:rPr>
                      <w:drawing>
                        <wp:inline distT="0" distB="0" distL="0" distR="0" wp14:anchorId="05DDE038" wp14:editId="2BEF6DDB">
                          <wp:extent cx="161777" cy="200025"/>
                          <wp:effectExtent l="0" t="0" r="0" b="0"/>
                          <wp:docPr id="6" name="Picture 6">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6" name="Picture 16">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B56362A" wp14:editId="5568A74C">
                          <wp:extent cx="168271" cy="200025"/>
                          <wp:effectExtent l="0" t="0" r="3810" b="0"/>
                          <wp:docPr id="9" name="Picture 9">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14" name="Picture 14">
                                    <a:hlinkClick r:id="rId25"/>
                                  </pic:cNvPr>
                                  <pic:cNvPicPr/>
                                </pic:nvPicPr>
                                <pic:blipFill>
                                  <a:blip r:embed="rId30">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lang w:val="en-GB" w:eastAsia="en-GB"/>
                      </w:rPr>
                      <w:drawing>
                        <wp:inline distT="0" distB="0" distL="0" distR="0" wp14:anchorId="2AE6F7BC" wp14:editId="79BABB10">
                          <wp:extent cx="200025" cy="200025"/>
                          <wp:effectExtent l="0" t="0" r="9525" b="9525"/>
                          <wp:docPr id="10" name="Picture 10" title="Software University @ Facebook">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1"/>
                                  </pic:cNvPr>
                                  <pic:cNvPicPr/>
                                </pic:nvPicPr>
                                <pic:blipFill>
                                  <a:blip r:embed="rId32"/>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BA757DE" wp14:editId="2DE28749">
                          <wp:extent cx="200025" cy="200025"/>
                          <wp:effectExtent l="0" t="0" r="9525" b="9525"/>
                          <wp:docPr id="13" name="Picture 13" title="Software University @ Twitter">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66CD8BA" wp14:editId="78C35645">
                          <wp:extent cx="200025" cy="200025"/>
                          <wp:effectExtent l="0" t="0" r="9525" b="9525"/>
                          <wp:docPr id="15" name="Picture 15" title="Software University @ YouTube">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8D19B2F" wp14:editId="1C3B5FAD">
                          <wp:extent cx="201600" cy="201600"/>
                          <wp:effectExtent l="0" t="0" r="8255" b="8255"/>
                          <wp:docPr id="28" name="Picture 28">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7"/>
                                  </pic:cNvPr>
                                  <pic:cNvPicPr/>
                                </pic:nvPicPr>
                                <pic:blipFill>
                                  <a:blip r:embed="rId38">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CD21E3B" wp14:editId="13DE819F">
                          <wp:extent cx="200025" cy="200025"/>
                          <wp:effectExtent l="0" t="0" r="9525" b="9525"/>
                          <wp:docPr id="29" name="Picture 29">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39"/>
                                  </pic:cNvPr>
                                  <pic:cNvPicPr/>
                                </pic:nvPicPr>
                                <pic:blipFill>
                                  <a:blip r:embed="rId40">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A1F6F7A" wp14:editId="03047670">
                          <wp:extent cx="200025" cy="200025"/>
                          <wp:effectExtent l="0" t="0" r="9525" b="9525"/>
                          <wp:docPr id="30" name="Picture 30" title="Software University @ SlideShare">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D40555E" wp14:editId="0817D736">
                          <wp:extent cx="201600" cy="201600"/>
                          <wp:effectExtent l="0" t="0" r="8255" b="8255"/>
                          <wp:docPr id="31" name="Picture 31">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3"/>
                                  </pic:cNvPr>
                                  <pic:cNvPicPr/>
                                </pic:nvPicPr>
                                <pic:blipFill>
                                  <a:blip r:embed="rId44">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5A7F7DB" wp14:editId="67DC39BD">
                          <wp:extent cx="200025" cy="200025"/>
                          <wp:effectExtent l="0" t="0" r="9525" b="9525"/>
                          <wp:docPr id="32" name="Picture 32" title="Software University: Email Us">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5"/>
                                  </pic:cNvPr>
                                  <pic:cNvPicPr/>
                                </pic:nvPicPr>
                                <pic:blipFill>
                                  <a:blip r:embed="rId46"/>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9D9CC" w14:textId="77777777" w:rsidR="00EF177B" w:rsidRDefault="00EF177B" w:rsidP="008068A2">
      <w:pPr>
        <w:spacing w:after="0" w:line="240" w:lineRule="auto"/>
      </w:pPr>
      <w:r>
        <w:separator/>
      </w:r>
    </w:p>
  </w:footnote>
  <w:footnote w:type="continuationSeparator" w:id="0">
    <w:p w14:paraId="3243A767" w14:textId="77777777" w:rsidR="00EF177B" w:rsidRDefault="00EF177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68FC5" w14:textId="77777777" w:rsidR="00AD30CC" w:rsidRDefault="00AD30C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1A8A"/>
    <w:multiLevelType w:val="hybridMultilevel"/>
    <w:tmpl w:val="A154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multilevel"/>
    <w:tmpl w:val="04965056"/>
    <w:lvl w:ilvl="0">
      <w:start w:val="1"/>
      <w:numFmt w:val="decimal"/>
      <w:pStyle w:val="Heading2"/>
      <w:lvlText w:val="%1."/>
      <w:lvlJc w:val="left"/>
      <w:pPr>
        <w:ind w:left="360" w:hanging="360"/>
      </w:pPr>
      <w:rPr>
        <w:rFonts w:hint="default"/>
      </w:rPr>
    </w:lvl>
    <w:lvl w:ilvl="1">
      <w:start w:val="1"/>
      <w:numFmt w:val="decimal"/>
      <w:isLgl/>
      <w:lvlText w:val="Step %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 w15:restartNumberingAfterBreak="0">
    <w:nsid w:val="20D375A3"/>
    <w:multiLevelType w:val="hybridMultilevel"/>
    <w:tmpl w:val="856E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02C32"/>
    <w:multiLevelType w:val="hybridMultilevel"/>
    <w:tmpl w:val="64B0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F5DDC"/>
    <w:multiLevelType w:val="hybridMultilevel"/>
    <w:tmpl w:val="37AA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6518FF"/>
    <w:multiLevelType w:val="hybridMultilevel"/>
    <w:tmpl w:val="6D6AF8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408A2A96"/>
    <w:multiLevelType w:val="hybridMultilevel"/>
    <w:tmpl w:val="EC7E35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3945880"/>
    <w:multiLevelType w:val="hybridMultilevel"/>
    <w:tmpl w:val="D2CA4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3944EA"/>
    <w:multiLevelType w:val="hybridMultilevel"/>
    <w:tmpl w:val="7CBC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275BF0"/>
    <w:multiLevelType w:val="hybridMultilevel"/>
    <w:tmpl w:val="89E6B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C0227B"/>
    <w:multiLevelType w:val="hybridMultilevel"/>
    <w:tmpl w:val="7916B5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523287"/>
    <w:multiLevelType w:val="hybridMultilevel"/>
    <w:tmpl w:val="477E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D41CCB"/>
    <w:multiLevelType w:val="hybridMultilevel"/>
    <w:tmpl w:val="88E4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F7625C"/>
    <w:multiLevelType w:val="hybridMultilevel"/>
    <w:tmpl w:val="3F46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D27875"/>
    <w:multiLevelType w:val="hybridMultilevel"/>
    <w:tmpl w:val="D06C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447CAA"/>
    <w:multiLevelType w:val="hybridMultilevel"/>
    <w:tmpl w:val="AF143D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FBC77A5"/>
    <w:multiLevelType w:val="hybridMultilevel"/>
    <w:tmpl w:val="7728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4700FF"/>
    <w:multiLevelType w:val="hybridMultilevel"/>
    <w:tmpl w:val="E354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8916B6"/>
    <w:multiLevelType w:val="hybridMultilevel"/>
    <w:tmpl w:val="0336B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676733D7"/>
    <w:multiLevelType w:val="hybridMultilevel"/>
    <w:tmpl w:val="E832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125621"/>
    <w:multiLevelType w:val="hybridMultilevel"/>
    <w:tmpl w:val="D55E1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D244F1"/>
    <w:multiLevelType w:val="hybridMultilevel"/>
    <w:tmpl w:val="0468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FA647D"/>
    <w:multiLevelType w:val="hybridMultilevel"/>
    <w:tmpl w:val="D07C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80C16"/>
    <w:multiLevelType w:val="hybridMultilevel"/>
    <w:tmpl w:val="C0C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7"/>
  </w:num>
  <w:num w:numId="4">
    <w:abstractNumId w:val="6"/>
  </w:num>
  <w:num w:numId="5">
    <w:abstractNumId w:val="19"/>
  </w:num>
  <w:num w:numId="6">
    <w:abstractNumId w:val="5"/>
  </w:num>
  <w:num w:numId="7">
    <w:abstractNumId w:val="21"/>
  </w:num>
  <w:num w:numId="8">
    <w:abstractNumId w:val="11"/>
  </w:num>
  <w:num w:numId="9">
    <w:abstractNumId w:val="25"/>
  </w:num>
  <w:num w:numId="10">
    <w:abstractNumId w:val="16"/>
  </w:num>
  <w:num w:numId="11">
    <w:abstractNumId w:val="17"/>
  </w:num>
  <w:num w:numId="12">
    <w:abstractNumId w:val="4"/>
  </w:num>
  <w:num w:numId="13">
    <w:abstractNumId w:val="0"/>
  </w:num>
  <w:num w:numId="14">
    <w:abstractNumId w:val="15"/>
  </w:num>
  <w:num w:numId="15">
    <w:abstractNumId w:val="6"/>
  </w:num>
  <w:num w:numId="16">
    <w:abstractNumId w:val="16"/>
  </w:num>
  <w:num w:numId="17">
    <w:abstractNumId w:val="12"/>
  </w:num>
  <w:num w:numId="18">
    <w:abstractNumId w:val="8"/>
  </w:num>
  <w:num w:numId="19">
    <w:abstractNumId w:val="2"/>
  </w:num>
  <w:num w:numId="20">
    <w:abstractNumId w:val="9"/>
  </w:num>
  <w:num w:numId="21">
    <w:abstractNumId w:val="3"/>
  </w:num>
  <w:num w:numId="22">
    <w:abstractNumId w:val="20"/>
  </w:num>
  <w:num w:numId="23">
    <w:abstractNumId w:val="13"/>
  </w:num>
  <w:num w:numId="24">
    <w:abstractNumId w:val="18"/>
  </w:num>
  <w:num w:numId="25">
    <w:abstractNumId w:val="22"/>
  </w:num>
  <w:num w:numId="26">
    <w:abstractNumId w:val="24"/>
  </w:num>
  <w:num w:numId="27">
    <w:abstractNumId w:val="10"/>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161F"/>
    <w:rsid w:val="00001D78"/>
    <w:rsid w:val="000023FD"/>
    <w:rsid w:val="00002C1C"/>
    <w:rsid w:val="00003701"/>
    <w:rsid w:val="00003924"/>
    <w:rsid w:val="00004AD2"/>
    <w:rsid w:val="00004CBF"/>
    <w:rsid w:val="000059C9"/>
    <w:rsid w:val="00006FB4"/>
    <w:rsid w:val="00007044"/>
    <w:rsid w:val="0000709D"/>
    <w:rsid w:val="0001090C"/>
    <w:rsid w:val="00010E35"/>
    <w:rsid w:val="0001203B"/>
    <w:rsid w:val="00012AC3"/>
    <w:rsid w:val="00012C3C"/>
    <w:rsid w:val="00013392"/>
    <w:rsid w:val="00013421"/>
    <w:rsid w:val="000136AA"/>
    <w:rsid w:val="000151C2"/>
    <w:rsid w:val="00015315"/>
    <w:rsid w:val="00016D20"/>
    <w:rsid w:val="00020038"/>
    <w:rsid w:val="00020D45"/>
    <w:rsid w:val="0002112A"/>
    <w:rsid w:val="00022676"/>
    <w:rsid w:val="00022D67"/>
    <w:rsid w:val="00023B91"/>
    <w:rsid w:val="00025F04"/>
    <w:rsid w:val="0002617E"/>
    <w:rsid w:val="00026C2D"/>
    <w:rsid w:val="00026EC0"/>
    <w:rsid w:val="000271F9"/>
    <w:rsid w:val="000277CC"/>
    <w:rsid w:val="00030CC0"/>
    <w:rsid w:val="0003124C"/>
    <w:rsid w:val="00031429"/>
    <w:rsid w:val="00031974"/>
    <w:rsid w:val="000322C0"/>
    <w:rsid w:val="000328B6"/>
    <w:rsid w:val="0003315B"/>
    <w:rsid w:val="000336C2"/>
    <w:rsid w:val="00034142"/>
    <w:rsid w:val="00034A6E"/>
    <w:rsid w:val="00036C23"/>
    <w:rsid w:val="00040206"/>
    <w:rsid w:val="000407D1"/>
    <w:rsid w:val="000413F7"/>
    <w:rsid w:val="00041A78"/>
    <w:rsid w:val="00042DDD"/>
    <w:rsid w:val="00043791"/>
    <w:rsid w:val="00043867"/>
    <w:rsid w:val="000447C7"/>
    <w:rsid w:val="000451FE"/>
    <w:rsid w:val="00046389"/>
    <w:rsid w:val="00046F1C"/>
    <w:rsid w:val="000501BD"/>
    <w:rsid w:val="00050B55"/>
    <w:rsid w:val="00051BCE"/>
    <w:rsid w:val="00051ECC"/>
    <w:rsid w:val="00052ED8"/>
    <w:rsid w:val="000537BB"/>
    <w:rsid w:val="00053F8D"/>
    <w:rsid w:val="0005452F"/>
    <w:rsid w:val="00054CB8"/>
    <w:rsid w:val="00055C0F"/>
    <w:rsid w:val="00056181"/>
    <w:rsid w:val="00056222"/>
    <w:rsid w:val="00057C2D"/>
    <w:rsid w:val="00061F23"/>
    <w:rsid w:val="00062B67"/>
    <w:rsid w:val="00063A3E"/>
    <w:rsid w:val="00063ACC"/>
    <w:rsid w:val="000643EF"/>
    <w:rsid w:val="000643F4"/>
    <w:rsid w:val="00064D15"/>
    <w:rsid w:val="000656CC"/>
    <w:rsid w:val="00065D84"/>
    <w:rsid w:val="00067EA6"/>
    <w:rsid w:val="00070048"/>
    <w:rsid w:val="0007041A"/>
    <w:rsid w:val="0007150A"/>
    <w:rsid w:val="00071CF6"/>
    <w:rsid w:val="00072094"/>
    <w:rsid w:val="00072702"/>
    <w:rsid w:val="00072B4B"/>
    <w:rsid w:val="000743F8"/>
    <w:rsid w:val="00074666"/>
    <w:rsid w:val="000765BE"/>
    <w:rsid w:val="00076990"/>
    <w:rsid w:val="000801B2"/>
    <w:rsid w:val="000802CD"/>
    <w:rsid w:val="000819FF"/>
    <w:rsid w:val="00082480"/>
    <w:rsid w:val="0008332C"/>
    <w:rsid w:val="000841B1"/>
    <w:rsid w:val="00085619"/>
    <w:rsid w:val="000856CD"/>
    <w:rsid w:val="000862FC"/>
    <w:rsid w:val="0008656A"/>
    <w:rsid w:val="00086727"/>
    <w:rsid w:val="00086ED4"/>
    <w:rsid w:val="000909AF"/>
    <w:rsid w:val="00090B65"/>
    <w:rsid w:val="00090E05"/>
    <w:rsid w:val="00091E7A"/>
    <w:rsid w:val="0009270D"/>
    <w:rsid w:val="00092876"/>
    <w:rsid w:val="00092950"/>
    <w:rsid w:val="00092FB4"/>
    <w:rsid w:val="000936C6"/>
    <w:rsid w:val="00093B61"/>
    <w:rsid w:val="00094664"/>
    <w:rsid w:val="000956CF"/>
    <w:rsid w:val="0009593C"/>
    <w:rsid w:val="00095A40"/>
    <w:rsid w:val="00095A68"/>
    <w:rsid w:val="00096530"/>
    <w:rsid w:val="00096BD5"/>
    <w:rsid w:val="000A1A78"/>
    <w:rsid w:val="000A246B"/>
    <w:rsid w:val="000A2D79"/>
    <w:rsid w:val="000A2F97"/>
    <w:rsid w:val="000A3ADB"/>
    <w:rsid w:val="000A57A3"/>
    <w:rsid w:val="000A59D9"/>
    <w:rsid w:val="000A698B"/>
    <w:rsid w:val="000A7775"/>
    <w:rsid w:val="000A7C0E"/>
    <w:rsid w:val="000B071E"/>
    <w:rsid w:val="000B1435"/>
    <w:rsid w:val="000B19DF"/>
    <w:rsid w:val="000B2DEC"/>
    <w:rsid w:val="000B39E6"/>
    <w:rsid w:val="000B56F0"/>
    <w:rsid w:val="000B7423"/>
    <w:rsid w:val="000B768B"/>
    <w:rsid w:val="000C0C50"/>
    <w:rsid w:val="000C1143"/>
    <w:rsid w:val="000C16DC"/>
    <w:rsid w:val="000C17EB"/>
    <w:rsid w:val="000C1D68"/>
    <w:rsid w:val="000C31F1"/>
    <w:rsid w:val="000C322B"/>
    <w:rsid w:val="000C32B5"/>
    <w:rsid w:val="000C35D2"/>
    <w:rsid w:val="000C39FC"/>
    <w:rsid w:val="000C3C11"/>
    <w:rsid w:val="000C4D45"/>
    <w:rsid w:val="000C5C40"/>
    <w:rsid w:val="000C5CB3"/>
    <w:rsid w:val="000D15AE"/>
    <w:rsid w:val="000D319B"/>
    <w:rsid w:val="000D3E4E"/>
    <w:rsid w:val="000D647E"/>
    <w:rsid w:val="000D662A"/>
    <w:rsid w:val="000D672F"/>
    <w:rsid w:val="000D6ABD"/>
    <w:rsid w:val="000D75FD"/>
    <w:rsid w:val="000D7C99"/>
    <w:rsid w:val="000D7FC8"/>
    <w:rsid w:val="000E02E0"/>
    <w:rsid w:val="000E0C0A"/>
    <w:rsid w:val="000E2587"/>
    <w:rsid w:val="000E37E4"/>
    <w:rsid w:val="000E389F"/>
    <w:rsid w:val="000E48F1"/>
    <w:rsid w:val="000E4B19"/>
    <w:rsid w:val="000E5995"/>
    <w:rsid w:val="000E5C2D"/>
    <w:rsid w:val="000E6041"/>
    <w:rsid w:val="000E7AF2"/>
    <w:rsid w:val="000E7EC2"/>
    <w:rsid w:val="000F01D8"/>
    <w:rsid w:val="000F0B41"/>
    <w:rsid w:val="000F1072"/>
    <w:rsid w:val="000F1404"/>
    <w:rsid w:val="000F2D24"/>
    <w:rsid w:val="000F36F8"/>
    <w:rsid w:val="000F3C1F"/>
    <w:rsid w:val="000F4444"/>
    <w:rsid w:val="000F45D9"/>
    <w:rsid w:val="000F5C24"/>
    <w:rsid w:val="000F60B8"/>
    <w:rsid w:val="000F64ED"/>
    <w:rsid w:val="000F6DFE"/>
    <w:rsid w:val="000F7883"/>
    <w:rsid w:val="00100C7C"/>
    <w:rsid w:val="001012D3"/>
    <w:rsid w:val="00103906"/>
    <w:rsid w:val="00103A0D"/>
    <w:rsid w:val="00105C3E"/>
    <w:rsid w:val="00107497"/>
    <w:rsid w:val="00107A2F"/>
    <w:rsid w:val="00107F3C"/>
    <w:rsid w:val="00110174"/>
    <w:rsid w:val="00110488"/>
    <w:rsid w:val="00111957"/>
    <w:rsid w:val="00111A0E"/>
    <w:rsid w:val="0011244F"/>
    <w:rsid w:val="00113096"/>
    <w:rsid w:val="00115E07"/>
    <w:rsid w:val="00120F33"/>
    <w:rsid w:val="00121FB3"/>
    <w:rsid w:val="00123397"/>
    <w:rsid w:val="00123F80"/>
    <w:rsid w:val="00124647"/>
    <w:rsid w:val="00124A29"/>
    <w:rsid w:val="00124E46"/>
    <w:rsid w:val="00125110"/>
    <w:rsid w:val="00126066"/>
    <w:rsid w:val="001274CA"/>
    <w:rsid w:val="001275B9"/>
    <w:rsid w:val="00127650"/>
    <w:rsid w:val="00130099"/>
    <w:rsid w:val="00130776"/>
    <w:rsid w:val="00130D65"/>
    <w:rsid w:val="00131D68"/>
    <w:rsid w:val="00132634"/>
    <w:rsid w:val="0013297E"/>
    <w:rsid w:val="00132BAC"/>
    <w:rsid w:val="00132E73"/>
    <w:rsid w:val="00133105"/>
    <w:rsid w:val="00133277"/>
    <w:rsid w:val="001335F4"/>
    <w:rsid w:val="00133917"/>
    <w:rsid w:val="00134F26"/>
    <w:rsid w:val="001357C6"/>
    <w:rsid w:val="00135B7F"/>
    <w:rsid w:val="0013684D"/>
    <w:rsid w:val="00136A59"/>
    <w:rsid w:val="00136C5E"/>
    <w:rsid w:val="001372EA"/>
    <w:rsid w:val="0014018B"/>
    <w:rsid w:val="0014067C"/>
    <w:rsid w:val="0014091D"/>
    <w:rsid w:val="00140A7D"/>
    <w:rsid w:val="00140CDD"/>
    <w:rsid w:val="00141643"/>
    <w:rsid w:val="001418CB"/>
    <w:rsid w:val="00142351"/>
    <w:rsid w:val="0014284D"/>
    <w:rsid w:val="00142C75"/>
    <w:rsid w:val="00142CB2"/>
    <w:rsid w:val="00143C13"/>
    <w:rsid w:val="00143E63"/>
    <w:rsid w:val="00144A4D"/>
    <w:rsid w:val="001452B6"/>
    <w:rsid w:val="00147DE3"/>
    <w:rsid w:val="0015100E"/>
    <w:rsid w:val="001511C8"/>
    <w:rsid w:val="00151283"/>
    <w:rsid w:val="0015162E"/>
    <w:rsid w:val="00151840"/>
    <w:rsid w:val="00152B6E"/>
    <w:rsid w:val="00153089"/>
    <w:rsid w:val="001530DC"/>
    <w:rsid w:val="00153E33"/>
    <w:rsid w:val="001556C9"/>
    <w:rsid w:val="00155749"/>
    <w:rsid w:val="001567F5"/>
    <w:rsid w:val="00156D4F"/>
    <w:rsid w:val="00157B27"/>
    <w:rsid w:val="00157ED7"/>
    <w:rsid w:val="0016141B"/>
    <w:rsid w:val="001619DF"/>
    <w:rsid w:val="00161D1E"/>
    <w:rsid w:val="00162914"/>
    <w:rsid w:val="001645E4"/>
    <w:rsid w:val="001649C6"/>
    <w:rsid w:val="00164CDC"/>
    <w:rsid w:val="001658E8"/>
    <w:rsid w:val="00165A29"/>
    <w:rsid w:val="001665CD"/>
    <w:rsid w:val="00166AA3"/>
    <w:rsid w:val="00167CF1"/>
    <w:rsid w:val="00167E6E"/>
    <w:rsid w:val="001703A1"/>
    <w:rsid w:val="00171021"/>
    <w:rsid w:val="00171747"/>
    <w:rsid w:val="0017276B"/>
    <w:rsid w:val="001737BE"/>
    <w:rsid w:val="00173951"/>
    <w:rsid w:val="001743EA"/>
    <w:rsid w:val="00174D04"/>
    <w:rsid w:val="00175616"/>
    <w:rsid w:val="00175B5E"/>
    <w:rsid w:val="00175F5C"/>
    <w:rsid w:val="00176E6A"/>
    <w:rsid w:val="001778F2"/>
    <w:rsid w:val="00180CF5"/>
    <w:rsid w:val="00181DF6"/>
    <w:rsid w:val="00182BED"/>
    <w:rsid w:val="00183A2C"/>
    <w:rsid w:val="00184347"/>
    <w:rsid w:val="001845BC"/>
    <w:rsid w:val="00185AEE"/>
    <w:rsid w:val="00185C06"/>
    <w:rsid w:val="0018724C"/>
    <w:rsid w:val="0019122B"/>
    <w:rsid w:val="001918A2"/>
    <w:rsid w:val="00192022"/>
    <w:rsid w:val="00192097"/>
    <w:rsid w:val="00192692"/>
    <w:rsid w:val="001926C0"/>
    <w:rsid w:val="00194D27"/>
    <w:rsid w:val="00195189"/>
    <w:rsid w:val="00196135"/>
    <w:rsid w:val="0019693A"/>
    <w:rsid w:val="00196A37"/>
    <w:rsid w:val="00196AEA"/>
    <w:rsid w:val="0019794A"/>
    <w:rsid w:val="001A05D2"/>
    <w:rsid w:val="001A2452"/>
    <w:rsid w:val="001A2DD2"/>
    <w:rsid w:val="001A3BA1"/>
    <w:rsid w:val="001A41E0"/>
    <w:rsid w:val="001A6728"/>
    <w:rsid w:val="001A766C"/>
    <w:rsid w:val="001A7BE6"/>
    <w:rsid w:val="001B0BCB"/>
    <w:rsid w:val="001B2342"/>
    <w:rsid w:val="001B3531"/>
    <w:rsid w:val="001B3870"/>
    <w:rsid w:val="001B639A"/>
    <w:rsid w:val="001B68D0"/>
    <w:rsid w:val="001B6927"/>
    <w:rsid w:val="001B7A50"/>
    <w:rsid w:val="001B7F87"/>
    <w:rsid w:val="001C00A9"/>
    <w:rsid w:val="001C0CCD"/>
    <w:rsid w:val="001C1A9C"/>
    <w:rsid w:val="001C1D34"/>
    <w:rsid w:val="001C1D69"/>
    <w:rsid w:val="001C1FCD"/>
    <w:rsid w:val="001C2A01"/>
    <w:rsid w:val="001C2C22"/>
    <w:rsid w:val="001C2E1C"/>
    <w:rsid w:val="001C32E6"/>
    <w:rsid w:val="001C364F"/>
    <w:rsid w:val="001C39C2"/>
    <w:rsid w:val="001C3E2F"/>
    <w:rsid w:val="001C4363"/>
    <w:rsid w:val="001C45A7"/>
    <w:rsid w:val="001C55E3"/>
    <w:rsid w:val="001C5B9E"/>
    <w:rsid w:val="001C638B"/>
    <w:rsid w:val="001C6F03"/>
    <w:rsid w:val="001C7939"/>
    <w:rsid w:val="001D0224"/>
    <w:rsid w:val="001D0773"/>
    <w:rsid w:val="001D0FA9"/>
    <w:rsid w:val="001D22EA"/>
    <w:rsid w:val="001D2464"/>
    <w:rsid w:val="001D40CC"/>
    <w:rsid w:val="001D5347"/>
    <w:rsid w:val="001D5C71"/>
    <w:rsid w:val="001D7A2F"/>
    <w:rsid w:val="001D7C30"/>
    <w:rsid w:val="001E0AE1"/>
    <w:rsid w:val="001E1161"/>
    <w:rsid w:val="001E1905"/>
    <w:rsid w:val="001E26E6"/>
    <w:rsid w:val="001E2ACE"/>
    <w:rsid w:val="001E37F1"/>
    <w:rsid w:val="001E3AC3"/>
    <w:rsid w:val="001E3FEF"/>
    <w:rsid w:val="001E5B8D"/>
    <w:rsid w:val="001E61E9"/>
    <w:rsid w:val="001F0A07"/>
    <w:rsid w:val="001F1F93"/>
    <w:rsid w:val="001F25D9"/>
    <w:rsid w:val="001F28BE"/>
    <w:rsid w:val="001F4E78"/>
    <w:rsid w:val="001F520A"/>
    <w:rsid w:val="001F5271"/>
    <w:rsid w:val="001F5AB5"/>
    <w:rsid w:val="001F6BFA"/>
    <w:rsid w:val="001F7A33"/>
    <w:rsid w:val="001F7C46"/>
    <w:rsid w:val="001F7CCB"/>
    <w:rsid w:val="00200956"/>
    <w:rsid w:val="00201430"/>
    <w:rsid w:val="00201F06"/>
    <w:rsid w:val="00202520"/>
    <w:rsid w:val="00202683"/>
    <w:rsid w:val="0020327A"/>
    <w:rsid w:val="00203A24"/>
    <w:rsid w:val="00204660"/>
    <w:rsid w:val="00205549"/>
    <w:rsid w:val="00205DA1"/>
    <w:rsid w:val="00207C2D"/>
    <w:rsid w:val="00207F73"/>
    <w:rsid w:val="00210AB6"/>
    <w:rsid w:val="00210B96"/>
    <w:rsid w:val="00211159"/>
    <w:rsid w:val="00211ED5"/>
    <w:rsid w:val="002127B7"/>
    <w:rsid w:val="002128DC"/>
    <w:rsid w:val="00215D3A"/>
    <w:rsid w:val="00215FCE"/>
    <w:rsid w:val="00216F31"/>
    <w:rsid w:val="00217498"/>
    <w:rsid w:val="00217C6B"/>
    <w:rsid w:val="00220B65"/>
    <w:rsid w:val="002229A0"/>
    <w:rsid w:val="00223422"/>
    <w:rsid w:val="0022459E"/>
    <w:rsid w:val="00224C66"/>
    <w:rsid w:val="00225F4F"/>
    <w:rsid w:val="00230617"/>
    <w:rsid w:val="00230809"/>
    <w:rsid w:val="002320FB"/>
    <w:rsid w:val="0023234F"/>
    <w:rsid w:val="0023252F"/>
    <w:rsid w:val="00232832"/>
    <w:rsid w:val="00232D74"/>
    <w:rsid w:val="002342B1"/>
    <w:rsid w:val="002356F6"/>
    <w:rsid w:val="00235777"/>
    <w:rsid w:val="002357F9"/>
    <w:rsid w:val="00235ADB"/>
    <w:rsid w:val="00235D49"/>
    <w:rsid w:val="002365B9"/>
    <w:rsid w:val="002365D3"/>
    <w:rsid w:val="002366B4"/>
    <w:rsid w:val="00237292"/>
    <w:rsid w:val="002375E0"/>
    <w:rsid w:val="00237777"/>
    <w:rsid w:val="00237E87"/>
    <w:rsid w:val="002402D0"/>
    <w:rsid w:val="0024055E"/>
    <w:rsid w:val="002430F3"/>
    <w:rsid w:val="00244B25"/>
    <w:rsid w:val="00246057"/>
    <w:rsid w:val="00246488"/>
    <w:rsid w:val="0024692A"/>
    <w:rsid w:val="00247154"/>
    <w:rsid w:val="00250650"/>
    <w:rsid w:val="00250B2E"/>
    <w:rsid w:val="00250F2E"/>
    <w:rsid w:val="002511C0"/>
    <w:rsid w:val="00251401"/>
    <w:rsid w:val="00252A76"/>
    <w:rsid w:val="00252EC0"/>
    <w:rsid w:val="00253D99"/>
    <w:rsid w:val="0025652F"/>
    <w:rsid w:val="00256556"/>
    <w:rsid w:val="0025718F"/>
    <w:rsid w:val="00260131"/>
    <w:rsid w:val="002614C7"/>
    <w:rsid w:val="002619C3"/>
    <w:rsid w:val="00261ABB"/>
    <w:rsid w:val="00261DBA"/>
    <w:rsid w:val="002631CD"/>
    <w:rsid w:val="002637CA"/>
    <w:rsid w:val="00264287"/>
    <w:rsid w:val="0026463F"/>
    <w:rsid w:val="0026571F"/>
    <w:rsid w:val="0026589D"/>
    <w:rsid w:val="00265C82"/>
    <w:rsid w:val="002664E1"/>
    <w:rsid w:val="00266635"/>
    <w:rsid w:val="00266C2E"/>
    <w:rsid w:val="00270FD3"/>
    <w:rsid w:val="002726F1"/>
    <w:rsid w:val="00272E5B"/>
    <w:rsid w:val="0027344E"/>
    <w:rsid w:val="002738A9"/>
    <w:rsid w:val="00274400"/>
    <w:rsid w:val="00274ADF"/>
    <w:rsid w:val="00275EAB"/>
    <w:rsid w:val="00275F9F"/>
    <w:rsid w:val="0027601D"/>
    <w:rsid w:val="0027680C"/>
    <w:rsid w:val="00276B1D"/>
    <w:rsid w:val="00277F2A"/>
    <w:rsid w:val="00281F85"/>
    <w:rsid w:val="00284E62"/>
    <w:rsid w:val="002866BD"/>
    <w:rsid w:val="00286ABD"/>
    <w:rsid w:val="0028753A"/>
    <w:rsid w:val="00287C63"/>
    <w:rsid w:val="00291582"/>
    <w:rsid w:val="002925D9"/>
    <w:rsid w:val="0029273D"/>
    <w:rsid w:val="00293E9D"/>
    <w:rsid w:val="0029403A"/>
    <w:rsid w:val="002946F2"/>
    <w:rsid w:val="00295927"/>
    <w:rsid w:val="002973B6"/>
    <w:rsid w:val="00297867"/>
    <w:rsid w:val="002A066B"/>
    <w:rsid w:val="002A14B4"/>
    <w:rsid w:val="002A2D2D"/>
    <w:rsid w:val="002A36D8"/>
    <w:rsid w:val="002A4166"/>
    <w:rsid w:val="002A662A"/>
    <w:rsid w:val="002A668F"/>
    <w:rsid w:val="002A732B"/>
    <w:rsid w:val="002A77C4"/>
    <w:rsid w:val="002B0473"/>
    <w:rsid w:val="002B24C9"/>
    <w:rsid w:val="002B2880"/>
    <w:rsid w:val="002B2978"/>
    <w:rsid w:val="002B3AA5"/>
    <w:rsid w:val="002B7064"/>
    <w:rsid w:val="002B79B6"/>
    <w:rsid w:val="002C04CB"/>
    <w:rsid w:val="002C211F"/>
    <w:rsid w:val="002C2D54"/>
    <w:rsid w:val="002C2F61"/>
    <w:rsid w:val="002C3441"/>
    <w:rsid w:val="002C4480"/>
    <w:rsid w:val="002C4AF1"/>
    <w:rsid w:val="002C4CA0"/>
    <w:rsid w:val="002C4F3F"/>
    <w:rsid w:val="002C5036"/>
    <w:rsid w:val="002C521D"/>
    <w:rsid w:val="002C6F25"/>
    <w:rsid w:val="002C77BD"/>
    <w:rsid w:val="002C7DAE"/>
    <w:rsid w:val="002D1F91"/>
    <w:rsid w:val="002D34A6"/>
    <w:rsid w:val="002D3650"/>
    <w:rsid w:val="002D3682"/>
    <w:rsid w:val="002D4111"/>
    <w:rsid w:val="002D43D4"/>
    <w:rsid w:val="002D4F5E"/>
    <w:rsid w:val="002D7667"/>
    <w:rsid w:val="002D7AB8"/>
    <w:rsid w:val="002E0EE3"/>
    <w:rsid w:val="002E262E"/>
    <w:rsid w:val="002E298F"/>
    <w:rsid w:val="002E2BB3"/>
    <w:rsid w:val="002E3446"/>
    <w:rsid w:val="002E60D8"/>
    <w:rsid w:val="002E63DF"/>
    <w:rsid w:val="002E6FCE"/>
    <w:rsid w:val="002E7226"/>
    <w:rsid w:val="002F07A5"/>
    <w:rsid w:val="002F0B90"/>
    <w:rsid w:val="002F150A"/>
    <w:rsid w:val="002F1D2B"/>
    <w:rsid w:val="002F1D86"/>
    <w:rsid w:val="002F2560"/>
    <w:rsid w:val="002F26F4"/>
    <w:rsid w:val="002F28E6"/>
    <w:rsid w:val="002F29A7"/>
    <w:rsid w:val="002F3B1F"/>
    <w:rsid w:val="002F5115"/>
    <w:rsid w:val="002F55F1"/>
    <w:rsid w:val="002F64D0"/>
    <w:rsid w:val="00302114"/>
    <w:rsid w:val="003028E4"/>
    <w:rsid w:val="0030336B"/>
    <w:rsid w:val="00303A5C"/>
    <w:rsid w:val="00303B21"/>
    <w:rsid w:val="00304742"/>
    <w:rsid w:val="003050A2"/>
    <w:rsid w:val="003105CF"/>
    <w:rsid w:val="00310ACD"/>
    <w:rsid w:val="00310EF3"/>
    <w:rsid w:val="003114EC"/>
    <w:rsid w:val="003118A4"/>
    <w:rsid w:val="00312F56"/>
    <w:rsid w:val="0031313A"/>
    <w:rsid w:val="0031358C"/>
    <w:rsid w:val="00313931"/>
    <w:rsid w:val="003141CD"/>
    <w:rsid w:val="00320118"/>
    <w:rsid w:val="00321154"/>
    <w:rsid w:val="0032137B"/>
    <w:rsid w:val="00321B65"/>
    <w:rsid w:val="00322F38"/>
    <w:rsid w:val="003233B4"/>
    <w:rsid w:val="00323714"/>
    <w:rsid w:val="0032385B"/>
    <w:rsid w:val="00323BAA"/>
    <w:rsid w:val="00323EBC"/>
    <w:rsid w:val="00325962"/>
    <w:rsid w:val="00326466"/>
    <w:rsid w:val="0033212E"/>
    <w:rsid w:val="00333385"/>
    <w:rsid w:val="00333CFE"/>
    <w:rsid w:val="00333D71"/>
    <w:rsid w:val="00333F40"/>
    <w:rsid w:val="0033490F"/>
    <w:rsid w:val="003349C6"/>
    <w:rsid w:val="00335E1A"/>
    <w:rsid w:val="003361E8"/>
    <w:rsid w:val="003368DD"/>
    <w:rsid w:val="00336B92"/>
    <w:rsid w:val="003418F2"/>
    <w:rsid w:val="003427EE"/>
    <w:rsid w:val="00342F14"/>
    <w:rsid w:val="00344AAE"/>
    <w:rsid w:val="00344E02"/>
    <w:rsid w:val="003459CC"/>
    <w:rsid w:val="00345CE8"/>
    <w:rsid w:val="00346531"/>
    <w:rsid w:val="0034763A"/>
    <w:rsid w:val="00347E21"/>
    <w:rsid w:val="0035097B"/>
    <w:rsid w:val="003512CA"/>
    <w:rsid w:val="003522C3"/>
    <w:rsid w:val="00354320"/>
    <w:rsid w:val="00354BD5"/>
    <w:rsid w:val="0035583C"/>
    <w:rsid w:val="00356702"/>
    <w:rsid w:val="00356A1D"/>
    <w:rsid w:val="00356FF3"/>
    <w:rsid w:val="00357189"/>
    <w:rsid w:val="003573A6"/>
    <w:rsid w:val="00357517"/>
    <w:rsid w:val="003578C4"/>
    <w:rsid w:val="00360085"/>
    <w:rsid w:val="00360ACC"/>
    <w:rsid w:val="003614E4"/>
    <w:rsid w:val="00361559"/>
    <w:rsid w:val="00362680"/>
    <w:rsid w:val="00363A65"/>
    <w:rsid w:val="00364BA6"/>
    <w:rsid w:val="00364FB3"/>
    <w:rsid w:val="003676B1"/>
    <w:rsid w:val="00367B50"/>
    <w:rsid w:val="00370773"/>
    <w:rsid w:val="00370D91"/>
    <w:rsid w:val="00370EAD"/>
    <w:rsid w:val="00371219"/>
    <w:rsid w:val="00371D14"/>
    <w:rsid w:val="00372338"/>
    <w:rsid w:val="0037351A"/>
    <w:rsid w:val="00373798"/>
    <w:rsid w:val="00374BC9"/>
    <w:rsid w:val="00374CFA"/>
    <w:rsid w:val="00376400"/>
    <w:rsid w:val="00376527"/>
    <w:rsid w:val="003803F0"/>
    <w:rsid w:val="00380889"/>
    <w:rsid w:val="003817EF"/>
    <w:rsid w:val="003818C8"/>
    <w:rsid w:val="00381997"/>
    <w:rsid w:val="0038239B"/>
    <w:rsid w:val="00382A45"/>
    <w:rsid w:val="0038359A"/>
    <w:rsid w:val="003836C9"/>
    <w:rsid w:val="0038567B"/>
    <w:rsid w:val="00385F82"/>
    <w:rsid w:val="0038608F"/>
    <w:rsid w:val="003864C5"/>
    <w:rsid w:val="00386DD2"/>
    <w:rsid w:val="00387B6F"/>
    <w:rsid w:val="00387EEE"/>
    <w:rsid w:val="00390B44"/>
    <w:rsid w:val="00391924"/>
    <w:rsid w:val="00392A50"/>
    <w:rsid w:val="003942BD"/>
    <w:rsid w:val="00395161"/>
    <w:rsid w:val="0039540F"/>
    <w:rsid w:val="00395692"/>
    <w:rsid w:val="00395EE1"/>
    <w:rsid w:val="00396F5A"/>
    <w:rsid w:val="003A07DE"/>
    <w:rsid w:val="003A0A99"/>
    <w:rsid w:val="003A1601"/>
    <w:rsid w:val="003A16DD"/>
    <w:rsid w:val="003A353C"/>
    <w:rsid w:val="003A3704"/>
    <w:rsid w:val="003A387A"/>
    <w:rsid w:val="003A4438"/>
    <w:rsid w:val="003A5602"/>
    <w:rsid w:val="003A5858"/>
    <w:rsid w:val="003A6DA0"/>
    <w:rsid w:val="003A73AB"/>
    <w:rsid w:val="003A759D"/>
    <w:rsid w:val="003B0278"/>
    <w:rsid w:val="003B05A3"/>
    <w:rsid w:val="003B08DF"/>
    <w:rsid w:val="003B0B5D"/>
    <w:rsid w:val="003B3A6E"/>
    <w:rsid w:val="003B3DAF"/>
    <w:rsid w:val="003B42DD"/>
    <w:rsid w:val="003B449C"/>
    <w:rsid w:val="003B4A25"/>
    <w:rsid w:val="003B560E"/>
    <w:rsid w:val="003B6A53"/>
    <w:rsid w:val="003B72DC"/>
    <w:rsid w:val="003C07F7"/>
    <w:rsid w:val="003C08DF"/>
    <w:rsid w:val="003C0DA7"/>
    <w:rsid w:val="003C1248"/>
    <w:rsid w:val="003C12BB"/>
    <w:rsid w:val="003C1C2E"/>
    <w:rsid w:val="003C23E3"/>
    <w:rsid w:val="003C459B"/>
    <w:rsid w:val="003C4F04"/>
    <w:rsid w:val="003C5343"/>
    <w:rsid w:val="003C5404"/>
    <w:rsid w:val="003C69BA"/>
    <w:rsid w:val="003D0EEE"/>
    <w:rsid w:val="003D13F4"/>
    <w:rsid w:val="003D1510"/>
    <w:rsid w:val="003D20FC"/>
    <w:rsid w:val="003D3EF4"/>
    <w:rsid w:val="003D42DD"/>
    <w:rsid w:val="003D4D2B"/>
    <w:rsid w:val="003D5188"/>
    <w:rsid w:val="003D5541"/>
    <w:rsid w:val="003D5AA1"/>
    <w:rsid w:val="003D6789"/>
    <w:rsid w:val="003D6BDD"/>
    <w:rsid w:val="003D7A8A"/>
    <w:rsid w:val="003E038B"/>
    <w:rsid w:val="003E0CFA"/>
    <w:rsid w:val="003E1013"/>
    <w:rsid w:val="003E152A"/>
    <w:rsid w:val="003E167F"/>
    <w:rsid w:val="003E2A2C"/>
    <w:rsid w:val="003E37C7"/>
    <w:rsid w:val="003E391D"/>
    <w:rsid w:val="003E436C"/>
    <w:rsid w:val="003E4C42"/>
    <w:rsid w:val="003E4D6B"/>
    <w:rsid w:val="003E6BFB"/>
    <w:rsid w:val="003E7136"/>
    <w:rsid w:val="003E74C4"/>
    <w:rsid w:val="003E78C7"/>
    <w:rsid w:val="003E7E31"/>
    <w:rsid w:val="003E7EE4"/>
    <w:rsid w:val="003F1323"/>
    <w:rsid w:val="003F172C"/>
    <w:rsid w:val="003F1864"/>
    <w:rsid w:val="003F1AB5"/>
    <w:rsid w:val="003F203F"/>
    <w:rsid w:val="003F22E9"/>
    <w:rsid w:val="003F276D"/>
    <w:rsid w:val="003F27B1"/>
    <w:rsid w:val="003F536F"/>
    <w:rsid w:val="003F551C"/>
    <w:rsid w:val="003F796A"/>
    <w:rsid w:val="003F7C5D"/>
    <w:rsid w:val="003F7EC0"/>
    <w:rsid w:val="00400107"/>
    <w:rsid w:val="004001AB"/>
    <w:rsid w:val="00400BED"/>
    <w:rsid w:val="004016CC"/>
    <w:rsid w:val="00401889"/>
    <w:rsid w:val="00401E88"/>
    <w:rsid w:val="00402111"/>
    <w:rsid w:val="004028F2"/>
    <w:rsid w:val="00403ABB"/>
    <w:rsid w:val="004040FA"/>
    <w:rsid w:val="004048C0"/>
    <w:rsid w:val="00405BC4"/>
    <w:rsid w:val="004062F8"/>
    <w:rsid w:val="00406DC5"/>
    <w:rsid w:val="004072FC"/>
    <w:rsid w:val="004106FF"/>
    <w:rsid w:val="00410FB5"/>
    <w:rsid w:val="00411EE8"/>
    <w:rsid w:val="004154DD"/>
    <w:rsid w:val="004157B1"/>
    <w:rsid w:val="00415AD1"/>
    <w:rsid w:val="00416D5A"/>
    <w:rsid w:val="00420F26"/>
    <w:rsid w:val="00421019"/>
    <w:rsid w:val="00424145"/>
    <w:rsid w:val="00426075"/>
    <w:rsid w:val="00427D87"/>
    <w:rsid w:val="004304A8"/>
    <w:rsid w:val="004311CA"/>
    <w:rsid w:val="00431908"/>
    <w:rsid w:val="00431F63"/>
    <w:rsid w:val="00433674"/>
    <w:rsid w:val="00433FB3"/>
    <w:rsid w:val="00436259"/>
    <w:rsid w:val="0043661F"/>
    <w:rsid w:val="00436809"/>
    <w:rsid w:val="00436E13"/>
    <w:rsid w:val="0043766A"/>
    <w:rsid w:val="004377CD"/>
    <w:rsid w:val="004409EC"/>
    <w:rsid w:val="00440AE4"/>
    <w:rsid w:val="00440B76"/>
    <w:rsid w:val="00440F70"/>
    <w:rsid w:val="004415A7"/>
    <w:rsid w:val="00441949"/>
    <w:rsid w:val="00441C46"/>
    <w:rsid w:val="00443488"/>
    <w:rsid w:val="00443BAE"/>
    <w:rsid w:val="00444845"/>
    <w:rsid w:val="0044491C"/>
    <w:rsid w:val="00444EAB"/>
    <w:rsid w:val="00446079"/>
    <w:rsid w:val="00446350"/>
    <w:rsid w:val="004469AE"/>
    <w:rsid w:val="00451C54"/>
    <w:rsid w:val="00452545"/>
    <w:rsid w:val="00453102"/>
    <w:rsid w:val="00453AB8"/>
    <w:rsid w:val="00454D47"/>
    <w:rsid w:val="0045670C"/>
    <w:rsid w:val="00457CFB"/>
    <w:rsid w:val="00460372"/>
    <w:rsid w:val="00460994"/>
    <w:rsid w:val="00462DDE"/>
    <w:rsid w:val="00462F02"/>
    <w:rsid w:val="004630FC"/>
    <w:rsid w:val="00464154"/>
    <w:rsid w:val="0046426D"/>
    <w:rsid w:val="00465740"/>
    <w:rsid w:val="00465A29"/>
    <w:rsid w:val="00465AC1"/>
    <w:rsid w:val="004667D6"/>
    <w:rsid w:val="00466C19"/>
    <w:rsid w:val="00467CC6"/>
    <w:rsid w:val="00470862"/>
    <w:rsid w:val="0047097A"/>
    <w:rsid w:val="00471F85"/>
    <w:rsid w:val="0047331A"/>
    <w:rsid w:val="00473B2B"/>
    <w:rsid w:val="004741FE"/>
    <w:rsid w:val="004761E4"/>
    <w:rsid w:val="00476D4B"/>
    <w:rsid w:val="00477846"/>
    <w:rsid w:val="00477B97"/>
    <w:rsid w:val="00480C5D"/>
    <w:rsid w:val="00481D1F"/>
    <w:rsid w:val="00482EB7"/>
    <w:rsid w:val="00483141"/>
    <w:rsid w:val="0048338F"/>
    <w:rsid w:val="0048376C"/>
    <w:rsid w:val="00483A2E"/>
    <w:rsid w:val="00483A70"/>
    <w:rsid w:val="00483C89"/>
    <w:rsid w:val="0048557A"/>
    <w:rsid w:val="0048653F"/>
    <w:rsid w:val="0048685C"/>
    <w:rsid w:val="00486FE7"/>
    <w:rsid w:val="004871BB"/>
    <w:rsid w:val="00487671"/>
    <w:rsid w:val="0048785C"/>
    <w:rsid w:val="004879B8"/>
    <w:rsid w:val="00487C2C"/>
    <w:rsid w:val="00490C92"/>
    <w:rsid w:val="00490E20"/>
    <w:rsid w:val="00491748"/>
    <w:rsid w:val="00491BD4"/>
    <w:rsid w:val="00491E2C"/>
    <w:rsid w:val="00492BCA"/>
    <w:rsid w:val="00493620"/>
    <w:rsid w:val="00493812"/>
    <w:rsid w:val="00495DD4"/>
    <w:rsid w:val="00495EBE"/>
    <w:rsid w:val="00496618"/>
    <w:rsid w:val="00496DC5"/>
    <w:rsid w:val="004972D3"/>
    <w:rsid w:val="004A09A0"/>
    <w:rsid w:val="004A0BC8"/>
    <w:rsid w:val="004A4B57"/>
    <w:rsid w:val="004A6B5A"/>
    <w:rsid w:val="004A6DD0"/>
    <w:rsid w:val="004A782D"/>
    <w:rsid w:val="004A7E77"/>
    <w:rsid w:val="004B05F5"/>
    <w:rsid w:val="004B27AE"/>
    <w:rsid w:val="004B36A7"/>
    <w:rsid w:val="004B3B11"/>
    <w:rsid w:val="004B4CB7"/>
    <w:rsid w:val="004B5D52"/>
    <w:rsid w:val="004B65C7"/>
    <w:rsid w:val="004C10B1"/>
    <w:rsid w:val="004C1FB7"/>
    <w:rsid w:val="004C46BE"/>
    <w:rsid w:val="004C4871"/>
    <w:rsid w:val="004C4D6C"/>
    <w:rsid w:val="004C4DEC"/>
    <w:rsid w:val="004C518B"/>
    <w:rsid w:val="004C5433"/>
    <w:rsid w:val="004C5D83"/>
    <w:rsid w:val="004C6E25"/>
    <w:rsid w:val="004C700E"/>
    <w:rsid w:val="004D0FDD"/>
    <w:rsid w:val="004D1EA9"/>
    <w:rsid w:val="004D29A9"/>
    <w:rsid w:val="004D2BB3"/>
    <w:rsid w:val="004D30EF"/>
    <w:rsid w:val="004D4459"/>
    <w:rsid w:val="004D665F"/>
    <w:rsid w:val="004D68B4"/>
    <w:rsid w:val="004D6E98"/>
    <w:rsid w:val="004D7B3B"/>
    <w:rsid w:val="004E047A"/>
    <w:rsid w:val="004E0991"/>
    <w:rsid w:val="004E0CEF"/>
    <w:rsid w:val="004E2741"/>
    <w:rsid w:val="004E2D83"/>
    <w:rsid w:val="004E4262"/>
    <w:rsid w:val="004E59C2"/>
    <w:rsid w:val="004E5C0A"/>
    <w:rsid w:val="004E5CBF"/>
    <w:rsid w:val="004E5FA1"/>
    <w:rsid w:val="004E688B"/>
    <w:rsid w:val="004E6B42"/>
    <w:rsid w:val="004E7156"/>
    <w:rsid w:val="004E7B43"/>
    <w:rsid w:val="004F07EB"/>
    <w:rsid w:val="004F0BFF"/>
    <w:rsid w:val="004F0DB8"/>
    <w:rsid w:val="004F1888"/>
    <w:rsid w:val="004F3783"/>
    <w:rsid w:val="004F382C"/>
    <w:rsid w:val="004F3DEF"/>
    <w:rsid w:val="004F458F"/>
    <w:rsid w:val="004F4BDF"/>
    <w:rsid w:val="004F4ED3"/>
    <w:rsid w:val="004F69A4"/>
    <w:rsid w:val="004F7C79"/>
    <w:rsid w:val="0050017E"/>
    <w:rsid w:val="00500921"/>
    <w:rsid w:val="00501118"/>
    <w:rsid w:val="00501297"/>
    <w:rsid w:val="005037EC"/>
    <w:rsid w:val="00503E0A"/>
    <w:rsid w:val="005042DA"/>
    <w:rsid w:val="0050436C"/>
    <w:rsid w:val="005050A6"/>
    <w:rsid w:val="0050535B"/>
    <w:rsid w:val="005053FC"/>
    <w:rsid w:val="00505574"/>
    <w:rsid w:val="005055E6"/>
    <w:rsid w:val="00505B07"/>
    <w:rsid w:val="005063D2"/>
    <w:rsid w:val="005075E7"/>
    <w:rsid w:val="00510945"/>
    <w:rsid w:val="00512152"/>
    <w:rsid w:val="005122D3"/>
    <w:rsid w:val="0051299E"/>
    <w:rsid w:val="005129B3"/>
    <w:rsid w:val="00513B67"/>
    <w:rsid w:val="00515172"/>
    <w:rsid w:val="0051537A"/>
    <w:rsid w:val="0051572F"/>
    <w:rsid w:val="00516673"/>
    <w:rsid w:val="00517237"/>
    <w:rsid w:val="005177D3"/>
    <w:rsid w:val="00517B12"/>
    <w:rsid w:val="00517CB4"/>
    <w:rsid w:val="005200F1"/>
    <w:rsid w:val="0052096F"/>
    <w:rsid w:val="00521B9B"/>
    <w:rsid w:val="00521C5C"/>
    <w:rsid w:val="00523AA6"/>
    <w:rsid w:val="00524789"/>
    <w:rsid w:val="00524C20"/>
    <w:rsid w:val="00524D82"/>
    <w:rsid w:val="00526D38"/>
    <w:rsid w:val="005304D2"/>
    <w:rsid w:val="00530841"/>
    <w:rsid w:val="00531372"/>
    <w:rsid w:val="00531B8C"/>
    <w:rsid w:val="005324E7"/>
    <w:rsid w:val="00532EC8"/>
    <w:rsid w:val="00533247"/>
    <w:rsid w:val="005363D1"/>
    <w:rsid w:val="00536603"/>
    <w:rsid w:val="00541840"/>
    <w:rsid w:val="005420C4"/>
    <w:rsid w:val="005425F3"/>
    <w:rsid w:val="00542C96"/>
    <w:rsid w:val="00542F21"/>
    <w:rsid w:val="0054300A"/>
    <w:rsid w:val="0054319A"/>
    <w:rsid w:val="00545C3C"/>
    <w:rsid w:val="00546584"/>
    <w:rsid w:val="00546586"/>
    <w:rsid w:val="005466F1"/>
    <w:rsid w:val="00546BB8"/>
    <w:rsid w:val="00546DE5"/>
    <w:rsid w:val="00547950"/>
    <w:rsid w:val="005506D5"/>
    <w:rsid w:val="00550AE5"/>
    <w:rsid w:val="00550CAC"/>
    <w:rsid w:val="00551CFF"/>
    <w:rsid w:val="00551E1B"/>
    <w:rsid w:val="00552620"/>
    <w:rsid w:val="00552E5B"/>
    <w:rsid w:val="00553514"/>
    <w:rsid w:val="005538B7"/>
    <w:rsid w:val="00553CCB"/>
    <w:rsid w:val="0055503E"/>
    <w:rsid w:val="00555560"/>
    <w:rsid w:val="005567AD"/>
    <w:rsid w:val="005568B6"/>
    <w:rsid w:val="005579CC"/>
    <w:rsid w:val="00560663"/>
    <w:rsid w:val="0056084D"/>
    <w:rsid w:val="00561154"/>
    <w:rsid w:val="00561C87"/>
    <w:rsid w:val="00562860"/>
    <w:rsid w:val="00562EC8"/>
    <w:rsid w:val="00563DC7"/>
    <w:rsid w:val="00564029"/>
    <w:rsid w:val="005643BD"/>
    <w:rsid w:val="00564D7B"/>
    <w:rsid w:val="0056527D"/>
    <w:rsid w:val="00565D8E"/>
    <w:rsid w:val="0056786B"/>
    <w:rsid w:val="0057093A"/>
    <w:rsid w:val="00573376"/>
    <w:rsid w:val="005733DB"/>
    <w:rsid w:val="005736C4"/>
    <w:rsid w:val="005747BA"/>
    <w:rsid w:val="00574D33"/>
    <w:rsid w:val="00576943"/>
    <w:rsid w:val="0057719A"/>
    <w:rsid w:val="005772DE"/>
    <w:rsid w:val="005775CD"/>
    <w:rsid w:val="005803E5"/>
    <w:rsid w:val="00580DB9"/>
    <w:rsid w:val="00581813"/>
    <w:rsid w:val="0058228C"/>
    <w:rsid w:val="00582A7D"/>
    <w:rsid w:val="00583130"/>
    <w:rsid w:val="0058322E"/>
    <w:rsid w:val="00584486"/>
    <w:rsid w:val="00584A1B"/>
    <w:rsid w:val="00584EDB"/>
    <w:rsid w:val="0058636C"/>
    <w:rsid w:val="0058723E"/>
    <w:rsid w:val="00587ACB"/>
    <w:rsid w:val="00590131"/>
    <w:rsid w:val="00590311"/>
    <w:rsid w:val="00591849"/>
    <w:rsid w:val="00591DDB"/>
    <w:rsid w:val="0059441A"/>
    <w:rsid w:val="00594437"/>
    <w:rsid w:val="00594621"/>
    <w:rsid w:val="005956E8"/>
    <w:rsid w:val="00596357"/>
    <w:rsid w:val="00597FCD"/>
    <w:rsid w:val="005A1DD3"/>
    <w:rsid w:val="005A230D"/>
    <w:rsid w:val="005A247C"/>
    <w:rsid w:val="005A29AA"/>
    <w:rsid w:val="005A2D83"/>
    <w:rsid w:val="005A34DA"/>
    <w:rsid w:val="005A3E08"/>
    <w:rsid w:val="005A40FD"/>
    <w:rsid w:val="005A6517"/>
    <w:rsid w:val="005A7BD2"/>
    <w:rsid w:val="005B037D"/>
    <w:rsid w:val="005B0BCA"/>
    <w:rsid w:val="005B1EF9"/>
    <w:rsid w:val="005B1F3E"/>
    <w:rsid w:val="005B2348"/>
    <w:rsid w:val="005B32A6"/>
    <w:rsid w:val="005B3DD3"/>
    <w:rsid w:val="005B4856"/>
    <w:rsid w:val="005B4EAB"/>
    <w:rsid w:val="005B5FE9"/>
    <w:rsid w:val="005B6B9B"/>
    <w:rsid w:val="005B6EDD"/>
    <w:rsid w:val="005B74F2"/>
    <w:rsid w:val="005C07BE"/>
    <w:rsid w:val="005C0D50"/>
    <w:rsid w:val="005C131C"/>
    <w:rsid w:val="005C2EF0"/>
    <w:rsid w:val="005C3E4C"/>
    <w:rsid w:val="005C573C"/>
    <w:rsid w:val="005C60F5"/>
    <w:rsid w:val="005C6A24"/>
    <w:rsid w:val="005C6DEF"/>
    <w:rsid w:val="005C709E"/>
    <w:rsid w:val="005C713A"/>
    <w:rsid w:val="005C74AF"/>
    <w:rsid w:val="005C7680"/>
    <w:rsid w:val="005C7E85"/>
    <w:rsid w:val="005D137E"/>
    <w:rsid w:val="005D2266"/>
    <w:rsid w:val="005D228A"/>
    <w:rsid w:val="005D258F"/>
    <w:rsid w:val="005D2C5F"/>
    <w:rsid w:val="005D2EAA"/>
    <w:rsid w:val="005D3208"/>
    <w:rsid w:val="005D3812"/>
    <w:rsid w:val="005D3948"/>
    <w:rsid w:val="005D3A64"/>
    <w:rsid w:val="005D5FA7"/>
    <w:rsid w:val="005D65FD"/>
    <w:rsid w:val="005D6C30"/>
    <w:rsid w:val="005D73DB"/>
    <w:rsid w:val="005E00F5"/>
    <w:rsid w:val="005E04CE"/>
    <w:rsid w:val="005E0C7A"/>
    <w:rsid w:val="005E1BBA"/>
    <w:rsid w:val="005E33C3"/>
    <w:rsid w:val="005E4DD7"/>
    <w:rsid w:val="005E4F42"/>
    <w:rsid w:val="005E5227"/>
    <w:rsid w:val="005E5719"/>
    <w:rsid w:val="005E5A98"/>
    <w:rsid w:val="005E6205"/>
    <w:rsid w:val="005E62EF"/>
    <w:rsid w:val="005E654E"/>
    <w:rsid w:val="005E6B12"/>
    <w:rsid w:val="005E6B6E"/>
    <w:rsid w:val="005E6CC9"/>
    <w:rsid w:val="005E709B"/>
    <w:rsid w:val="005E7AD0"/>
    <w:rsid w:val="005E7CDD"/>
    <w:rsid w:val="005F018D"/>
    <w:rsid w:val="005F04FE"/>
    <w:rsid w:val="005F1435"/>
    <w:rsid w:val="005F1EAD"/>
    <w:rsid w:val="005F368B"/>
    <w:rsid w:val="005F5285"/>
    <w:rsid w:val="005F5436"/>
    <w:rsid w:val="005F5F9D"/>
    <w:rsid w:val="005F651A"/>
    <w:rsid w:val="00600083"/>
    <w:rsid w:val="00600ABF"/>
    <w:rsid w:val="00601452"/>
    <w:rsid w:val="006014B1"/>
    <w:rsid w:val="00601C49"/>
    <w:rsid w:val="006023F8"/>
    <w:rsid w:val="00602B8B"/>
    <w:rsid w:val="00602E6E"/>
    <w:rsid w:val="006041F9"/>
    <w:rsid w:val="00604363"/>
    <w:rsid w:val="00604CCD"/>
    <w:rsid w:val="00604E83"/>
    <w:rsid w:val="006058EA"/>
    <w:rsid w:val="0060610A"/>
    <w:rsid w:val="0060650E"/>
    <w:rsid w:val="00606646"/>
    <w:rsid w:val="006077CB"/>
    <w:rsid w:val="006108C7"/>
    <w:rsid w:val="006114D0"/>
    <w:rsid w:val="0061231A"/>
    <w:rsid w:val="00613493"/>
    <w:rsid w:val="00613519"/>
    <w:rsid w:val="00613F53"/>
    <w:rsid w:val="00614604"/>
    <w:rsid w:val="00614F26"/>
    <w:rsid w:val="006155F9"/>
    <w:rsid w:val="00615797"/>
    <w:rsid w:val="00615C8B"/>
    <w:rsid w:val="006176A0"/>
    <w:rsid w:val="006178D3"/>
    <w:rsid w:val="006209DA"/>
    <w:rsid w:val="00620B91"/>
    <w:rsid w:val="00622016"/>
    <w:rsid w:val="00622BAA"/>
    <w:rsid w:val="00623636"/>
    <w:rsid w:val="00623A98"/>
    <w:rsid w:val="00624358"/>
    <w:rsid w:val="00624AC3"/>
    <w:rsid w:val="00624DCF"/>
    <w:rsid w:val="00624DE0"/>
    <w:rsid w:val="00624FC5"/>
    <w:rsid w:val="006251C3"/>
    <w:rsid w:val="00625656"/>
    <w:rsid w:val="00625A36"/>
    <w:rsid w:val="00626A4F"/>
    <w:rsid w:val="0063342B"/>
    <w:rsid w:val="00634626"/>
    <w:rsid w:val="006361DC"/>
    <w:rsid w:val="00636BF0"/>
    <w:rsid w:val="0063756D"/>
    <w:rsid w:val="0064006A"/>
    <w:rsid w:val="00640184"/>
    <w:rsid w:val="006407FE"/>
    <w:rsid w:val="00642BB5"/>
    <w:rsid w:val="00643037"/>
    <w:rsid w:val="006432B8"/>
    <w:rsid w:val="00643843"/>
    <w:rsid w:val="0064387A"/>
    <w:rsid w:val="00643FE2"/>
    <w:rsid w:val="006441C4"/>
    <w:rsid w:val="00644707"/>
    <w:rsid w:val="00644924"/>
    <w:rsid w:val="00644D4A"/>
    <w:rsid w:val="00644F99"/>
    <w:rsid w:val="00645535"/>
    <w:rsid w:val="006457B2"/>
    <w:rsid w:val="00645E0F"/>
    <w:rsid w:val="00645FBF"/>
    <w:rsid w:val="00646234"/>
    <w:rsid w:val="00646E21"/>
    <w:rsid w:val="00650890"/>
    <w:rsid w:val="00651D7D"/>
    <w:rsid w:val="00653ACF"/>
    <w:rsid w:val="00653DE5"/>
    <w:rsid w:val="00653E9C"/>
    <w:rsid w:val="00654219"/>
    <w:rsid w:val="00655045"/>
    <w:rsid w:val="00655565"/>
    <w:rsid w:val="0065568C"/>
    <w:rsid w:val="00655B18"/>
    <w:rsid w:val="006561AF"/>
    <w:rsid w:val="006577E3"/>
    <w:rsid w:val="00660CBB"/>
    <w:rsid w:val="00661A07"/>
    <w:rsid w:val="00661F23"/>
    <w:rsid w:val="006623AD"/>
    <w:rsid w:val="00662B87"/>
    <w:rsid w:val="00663420"/>
    <w:rsid w:val="006643D0"/>
    <w:rsid w:val="00666087"/>
    <w:rsid w:val="006660E2"/>
    <w:rsid w:val="00667E56"/>
    <w:rsid w:val="00667F23"/>
    <w:rsid w:val="00670041"/>
    <w:rsid w:val="006707EE"/>
    <w:rsid w:val="0067103B"/>
    <w:rsid w:val="006712C7"/>
    <w:rsid w:val="006719BA"/>
    <w:rsid w:val="00671B49"/>
    <w:rsid w:val="00671FE2"/>
    <w:rsid w:val="0067201B"/>
    <w:rsid w:val="00672450"/>
    <w:rsid w:val="00672D0B"/>
    <w:rsid w:val="00673B36"/>
    <w:rsid w:val="006745A0"/>
    <w:rsid w:val="00680048"/>
    <w:rsid w:val="006804EA"/>
    <w:rsid w:val="006805DB"/>
    <w:rsid w:val="00680F51"/>
    <w:rsid w:val="00681DBB"/>
    <w:rsid w:val="006824D8"/>
    <w:rsid w:val="006828D5"/>
    <w:rsid w:val="00685C4F"/>
    <w:rsid w:val="00686E48"/>
    <w:rsid w:val="00687083"/>
    <w:rsid w:val="00687ADF"/>
    <w:rsid w:val="00687C50"/>
    <w:rsid w:val="00687E78"/>
    <w:rsid w:val="00690428"/>
    <w:rsid w:val="00690742"/>
    <w:rsid w:val="00692344"/>
    <w:rsid w:val="00692735"/>
    <w:rsid w:val="00693992"/>
    <w:rsid w:val="00693A93"/>
    <w:rsid w:val="00694ED8"/>
    <w:rsid w:val="00695634"/>
    <w:rsid w:val="00695833"/>
    <w:rsid w:val="006958EA"/>
    <w:rsid w:val="00695F4B"/>
    <w:rsid w:val="0069636C"/>
    <w:rsid w:val="0069688A"/>
    <w:rsid w:val="00697747"/>
    <w:rsid w:val="006979D1"/>
    <w:rsid w:val="00697EC0"/>
    <w:rsid w:val="006A0588"/>
    <w:rsid w:val="006A17CE"/>
    <w:rsid w:val="006A1D23"/>
    <w:rsid w:val="006A1FA6"/>
    <w:rsid w:val="006A2363"/>
    <w:rsid w:val="006A2777"/>
    <w:rsid w:val="006A2AE6"/>
    <w:rsid w:val="006A2E6B"/>
    <w:rsid w:val="006A3CC6"/>
    <w:rsid w:val="006A3CFE"/>
    <w:rsid w:val="006A4ACC"/>
    <w:rsid w:val="006A4CF2"/>
    <w:rsid w:val="006A5733"/>
    <w:rsid w:val="006A62AF"/>
    <w:rsid w:val="006A62D2"/>
    <w:rsid w:val="006A7AA5"/>
    <w:rsid w:val="006B0DD4"/>
    <w:rsid w:val="006B2B49"/>
    <w:rsid w:val="006B4CC2"/>
    <w:rsid w:val="006B4E38"/>
    <w:rsid w:val="006B56EF"/>
    <w:rsid w:val="006B61B6"/>
    <w:rsid w:val="006B6366"/>
    <w:rsid w:val="006B658F"/>
    <w:rsid w:val="006C0BA8"/>
    <w:rsid w:val="006C1254"/>
    <w:rsid w:val="006C1A34"/>
    <w:rsid w:val="006C2539"/>
    <w:rsid w:val="006C2AD2"/>
    <w:rsid w:val="006C41BF"/>
    <w:rsid w:val="006C724F"/>
    <w:rsid w:val="006C744B"/>
    <w:rsid w:val="006C79FD"/>
    <w:rsid w:val="006D0D30"/>
    <w:rsid w:val="006D0DB2"/>
    <w:rsid w:val="006D0FD6"/>
    <w:rsid w:val="006D239A"/>
    <w:rsid w:val="006D468E"/>
    <w:rsid w:val="006D4718"/>
    <w:rsid w:val="006D56BA"/>
    <w:rsid w:val="006D604A"/>
    <w:rsid w:val="006D640C"/>
    <w:rsid w:val="006D6F47"/>
    <w:rsid w:val="006D71EA"/>
    <w:rsid w:val="006D7FEC"/>
    <w:rsid w:val="006E00C9"/>
    <w:rsid w:val="006E0942"/>
    <w:rsid w:val="006E1606"/>
    <w:rsid w:val="006E1CFA"/>
    <w:rsid w:val="006E2245"/>
    <w:rsid w:val="006E23C8"/>
    <w:rsid w:val="006E2670"/>
    <w:rsid w:val="006E3051"/>
    <w:rsid w:val="006E310B"/>
    <w:rsid w:val="006E50F6"/>
    <w:rsid w:val="006E55A4"/>
    <w:rsid w:val="006E55B4"/>
    <w:rsid w:val="006E55C3"/>
    <w:rsid w:val="006E56B4"/>
    <w:rsid w:val="006E57FB"/>
    <w:rsid w:val="006E601D"/>
    <w:rsid w:val="006E703B"/>
    <w:rsid w:val="006E77F7"/>
    <w:rsid w:val="006E7E50"/>
    <w:rsid w:val="006F0023"/>
    <w:rsid w:val="006F2352"/>
    <w:rsid w:val="006F3C72"/>
    <w:rsid w:val="006F3CDC"/>
    <w:rsid w:val="006F45B9"/>
    <w:rsid w:val="006F4C40"/>
    <w:rsid w:val="006F5F78"/>
    <w:rsid w:val="006F6E52"/>
    <w:rsid w:val="00700E69"/>
    <w:rsid w:val="00700ED6"/>
    <w:rsid w:val="00701D37"/>
    <w:rsid w:val="00702AFB"/>
    <w:rsid w:val="00703483"/>
    <w:rsid w:val="0070404A"/>
    <w:rsid w:val="00704432"/>
    <w:rsid w:val="007051DF"/>
    <w:rsid w:val="00705658"/>
    <w:rsid w:val="00706EF6"/>
    <w:rsid w:val="007074CF"/>
    <w:rsid w:val="007077A7"/>
    <w:rsid w:val="007079AF"/>
    <w:rsid w:val="00707D3F"/>
    <w:rsid w:val="007106AD"/>
    <w:rsid w:val="007109FC"/>
    <w:rsid w:val="00710C89"/>
    <w:rsid w:val="00710E00"/>
    <w:rsid w:val="00711503"/>
    <w:rsid w:val="007117E3"/>
    <w:rsid w:val="00711A9E"/>
    <w:rsid w:val="007129A5"/>
    <w:rsid w:val="00712EEF"/>
    <w:rsid w:val="00713830"/>
    <w:rsid w:val="007164FB"/>
    <w:rsid w:val="0071658C"/>
    <w:rsid w:val="0071692E"/>
    <w:rsid w:val="00716BBC"/>
    <w:rsid w:val="007200F5"/>
    <w:rsid w:val="00720BE2"/>
    <w:rsid w:val="007228C9"/>
    <w:rsid w:val="00722AAE"/>
    <w:rsid w:val="007231F0"/>
    <w:rsid w:val="007234F4"/>
    <w:rsid w:val="00724308"/>
    <w:rsid w:val="0072456B"/>
    <w:rsid w:val="00724DA4"/>
    <w:rsid w:val="00725764"/>
    <w:rsid w:val="00725878"/>
    <w:rsid w:val="00725E8F"/>
    <w:rsid w:val="00726218"/>
    <w:rsid w:val="00726261"/>
    <w:rsid w:val="007265B2"/>
    <w:rsid w:val="007270D4"/>
    <w:rsid w:val="007301DC"/>
    <w:rsid w:val="00730367"/>
    <w:rsid w:val="00730543"/>
    <w:rsid w:val="007319FD"/>
    <w:rsid w:val="00731C21"/>
    <w:rsid w:val="007325E5"/>
    <w:rsid w:val="00734355"/>
    <w:rsid w:val="0073441E"/>
    <w:rsid w:val="00735792"/>
    <w:rsid w:val="00735A0E"/>
    <w:rsid w:val="007374B8"/>
    <w:rsid w:val="00737FE3"/>
    <w:rsid w:val="00740894"/>
    <w:rsid w:val="00740CBC"/>
    <w:rsid w:val="0074102A"/>
    <w:rsid w:val="0074160A"/>
    <w:rsid w:val="00741C5B"/>
    <w:rsid w:val="00742056"/>
    <w:rsid w:val="0074285D"/>
    <w:rsid w:val="00743134"/>
    <w:rsid w:val="007434D1"/>
    <w:rsid w:val="007435F5"/>
    <w:rsid w:val="00743C18"/>
    <w:rsid w:val="00750F6C"/>
    <w:rsid w:val="00751108"/>
    <w:rsid w:val="007512F0"/>
    <w:rsid w:val="00751792"/>
    <w:rsid w:val="00751A32"/>
    <w:rsid w:val="00752493"/>
    <w:rsid w:val="0075402A"/>
    <w:rsid w:val="007547BA"/>
    <w:rsid w:val="00754AB5"/>
    <w:rsid w:val="007550AE"/>
    <w:rsid w:val="00755887"/>
    <w:rsid w:val="00755E9D"/>
    <w:rsid w:val="00756B47"/>
    <w:rsid w:val="00760FF2"/>
    <w:rsid w:val="00761300"/>
    <w:rsid w:val="00761A1E"/>
    <w:rsid w:val="007626E9"/>
    <w:rsid w:val="007627CB"/>
    <w:rsid w:val="00763912"/>
    <w:rsid w:val="00764488"/>
    <w:rsid w:val="00764F92"/>
    <w:rsid w:val="00765EF2"/>
    <w:rsid w:val="00766A60"/>
    <w:rsid w:val="00767BB5"/>
    <w:rsid w:val="00770667"/>
    <w:rsid w:val="00770B05"/>
    <w:rsid w:val="00771632"/>
    <w:rsid w:val="00774598"/>
    <w:rsid w:val="00774D94"/>
    <w:rsid w:val="00775C6A"/>
    <w:rsid w:val="00776211"/>
    <w:rsid w:val="00776267"/>
    <w:rsid w:val="00782FA3"/>
    <w:rsid w:val="00783821"/>
    <w:rsid w:val="00784922"/>
    <w:rsid w:val="00785258"/>
    <w:rsid w:val="00787CFE"/>
    <w:rsid w:val="00790CC3"/>
    <w:rsid w:val="00790D77"/>
    <w:rsid w:val="00790D88"/>
    <w:rsid w:val="00790D9A"/>
    <w:rsid w:val="00791F02"/>
    <w:rsid w:val="0079294F"/>
    <w:rsid w:val="0079324A"/>
    <w:rsid w:val="00793A56"/>
    <w:rsid w:val="007949DD"/>
    <w:rsid w:val="00794A05"/>
    <w:rsid w:val="00794EEE"/>
    <w:rsid w:val="00795C89"/>
    <w:rsid w:val="007966C9"/>
    <w:rsid w:val="0079685B"/>
    <w:rsid w:val="00796F3D"/>
    <w:rsid w:val="00797E39"/>
    <w:rsid w:val="00797E8B"/>
    <w:rsid w:val="007A01C7"/>
    <w:rsid w:val="007A1B5C"/>
    <w:rsid w:val="007A2B41"/>
    <w:rsid w:val="007A46A8"/>
    <w:rsid w:val="007A4C3B"/>
    <w:rsid w:val="007A6145"/>
    <w:rsid w:val="007A633A"/>
    <w:rsid w:val="007A635E"/>
    <w:rsid w:val="007A644E"/>
    <w:rsid w:val="007A6F7F"/>
    <w:rsid w:val="007A7E15"/>
    <w:rsid w:val="007B0489"/>
    <w:rsid w:val="007B2317"/>
    <w:rsid w:val="007B31C1"/>
    <w:rsid w:val="007B33AD"/>
    <w:rsid w:val="007B43A8"/>
    <w:rsid w:val="007B4874"/>
    <w:rsid w:val="007B4C58"/>
    <w:rsid w:val="007B55E8"/>
    <w:rsid w:val="007B6448"/>
    <w:rsid w:val="007B72CD"/>
    <w:rsid w:val="007C044B"/>
    <w:rsid w:val="007C0BEA"/>
    <w:rsid w:val="007C164A"/>
    <w:rsid w:val="007C1DF0"/>
    <w:rsid w:val="007C2C37"/>
    <w:rsid w:val="007C3321"/>
    <w:rsid w:val="007C3CA1"/>
    <w:rsid w:val="007C3E26"/>
    <w:rsid w:val="007C3E81"/>
    <w:rsid w:val="007C4CB9"/>
    <w:rsid w:val="007C52F4"/>
    <w:rsid w:val="007C5484"/>
    <w:rsid w:val="007C54F2"/>
    <w:rsid w:val="007C5810"/>
    <w:rsid w:val="007C5F2B"/>
    <w:rsid w:val="007C6444"/>
    <w:rsid w:val="007C686B"/>
    <w:rsid w:val="007C6CB2"/>
    <w:rsid w:val="007C6E28"/>
    <w:rsid w:val="007D0D18"/>
    <w:rsid w:val="007D1C47"/>
    <w:rsid w:val="007D1F12"/>
    <w:rsid w:val="007D20EE"/>
    <w:rsid w:val="007D2416"/>
    <w:rsid w:val="007D260D"/>
    <w:rsid w:val="007D310F"/>
    <w:rsid w:val="007D332B"/>
    <w:rsid w:val="007D4554"/>
    <w:rsid w:val="007D475E"/>
    <w:rsid w:val="007D47C3"/>
    <w:rsid w:val="007D4842"/>
    <w:rsid w:val="007D55D5"/>
    <w:rsid w:val="007D7345"/>
    <w:rsid w:val="007E0001"/>
    <w:rsid w:val="007E08AA"/>
    <w:rsid w:val="007E0960"/>
    <w:rsid w:val="007E0F1A"/>
    <w:rsid w:val="007E2292"/>
    <w:rsid w:val="007E2A60"/>
    <w:rsid w:val="007E3534"/>
    <w:rsid w:val="007E3AC3"/>
    <w:rsid w:val="007E4068"/>
    <w:rsid w:val="007E57AD"/>
    <w:rsid w:val="007E5E29"/>
    <w:rsid w:val="007E696F"/>
    <w:rsid w:val="007E72BE"/>
    <w:rsid w:val="007F05B6"/>
    <w:rsid w:val="007F0711"/>
    <w:rsid w:val="007F0815"/>
    <w:rsid w:val="007F1223"/>
    <w:rsid w:val="007F177C"/>
    <w:rsid w:val="007F6061"/>
    <w:rsid w:val="007F664D"/>
    <w:rsid w:val="007F77F4"/>
    <w:rsid w:val="007F7ACB"/>
    <w:rsid w:val="00801044"/>
    <w:rsid w:val="00801448"/>
    <w:rsid w:val="00801502"/>
    <w:rsid w:val="008015B0"/>
    <w:rsid w:val="00801AB9"/>
    <w:rsid w:val="00802AA4"/>
    <w:rsid w:val="00803994"/>
    <w:rsid w:val="0080478E"/>
    <w:rsid w:val="00805055"/>
    <w:rsid w:val="008063E1"/>
    <w:rsid w:val="008068A2"/>
    <w:rsid w:val="00806AAD"/>
    <w:rsid w:val="00807897"/>
    <w:rsid w:val="008105A0"/>
    <w:rsid w:val="00811CBC"/>
    <w:rsid w:val="0081212F"/>
    <w:rsid w:val="00812219"/>
    <w:rsid w:val="00813244"/>
    <w:rsid w:val="008139B8"/>
    <w:rsid w:val="00813B3E"/>
    <w:rsid w:val="00814F7C"/>
    <w:rsid w:val="008151BE"/>
    <w:rsid w:val="008159F3"/>
    <w:rsid w:val="00816565"/>
    <w:rsid w:val="00816DC0"/>
    <w:rsid w:val="00817771"/>
    <w:rsid w:val="008207A8"/>
    <w:rsid w:val="008209E6"/>
    <w:rsid w:val="00820F91"/>
    <w:rsid w:val="008221EA"/>
    <w:rsid w:val="00822676"/>
    <w:rsid w:val="008229A3"/>
    <w:rsid w:val="00822BD9"/>
    <w:rsid w:val="008240DB"/>
    <w:rsid w:val="00824325"/>
    <w:rsid w:val="008253AC"/>
    <w:rsid w:val="00825FF8"/>
    <w:rsid w:val="00826091"/>
    <w:rsid w:val="008260A3"/>
    <w:rsid w:val="008267B2"/>
    <w:rsid w:val="0082795A"/>
    <w:rsid w:val="00827C76"/>
    <w:rsid w:val="00830E30"/>
    <w:rsid w:val="00831BB2"/>
    <w:rsid w:val="00831EEA"/>
    <w:rsid w:val="00832B64"/>
    <w:rsid w:val="0083369C"/>
    <w:rsid w:val="00835883"/>
    <w:rsid w:val="008358DC"/>
    <w:rsid w:val="00835952"/>
    <w:rsid w:val="00836CE6"/>
    <w:rsid w:val="008372D0"/>
    <w:rsid w:val="008372E4"/>
    <w:rsid w:val="00840B4F"/>
    <w:rsid w:val="008413A9"/>
    <w:rsid w:val="008413F6"/>
    <w:rsid w:val="00841DF0"/>
    <w:rsid w:val="0084238A"/>
    <w:rsid w:val="00842781"/>
    <w:rsid w:val="00843300"/>
    <w:rsid w:val="00844234"/>
    <w:rsid w:val="00844833"/>
    <w:rsid w:val="00845BB3"/>
    <w:rsid w:val="00846C22"/>
    <w:rsid w:val="00847662"/>
    <w:rsid w:val="00847F91"/>
    <w:rsid w:val="00850150"/>
    <w:rsid w:val="00850459"/>
    <w:rsid w:val="00850A33"/>
    <w:rsid w:val="00850D60"/>
    <w:rsid w:val="00851417"/>
    <w:rsid w:val="0085228D"/>
    <w:rsid w:val="0085319B"/>
    <w:rsid w:val="008543AB"/>
    <w:rsid w:val="00856547"/>
    <w:rsid w:val="00856A12"/>
    <w:rsid w:val="008579F1"/>
    <w:rsid w:val="00860DE4"/>
    <w:rsid w:val="008611D0"/>
    <w:rsid w:val="00861625"/>
    <w:rsid w:val="008617B5"/>
    <w:rsid w:val="00861876"/>
    <w:rsid w:val="0086195C"/>
    <w:rsid w:val="00862300"/>
    <w:rsid w:val="00863C18"/>
    <w:rsid w:val="00863CA1"/>
    <w:rsid w:val="00864FF7"/>
    <w:rsid w:val="008665B0"/>
    <w:rsid w:val="00867CC1"/>
    <w:rsid w:val="0087003B"/>
    <w:rsid w:val="0087027E"/>
    <w:rsid w:val="00870828"/>
    <w:rsid w:val="00871C59"/>
    <w:rsid w:val="00872658"/>
    <w:rsid w:val="00872925"/>
    <w:rsid w:val="00872DBB"/>
    <w:rsid w:val="00872E13"/>
    <w:rsid w:val="00873187"/>
    <w:rsid w:val="00873227"/>
    <w:rsid w:val="008732AB"/>
    <w:rsid w:val="008745DE"/>
    <w:rsid w:val="008749F9"/>
    <w:rsid w:val="00877521"/>
    <w:rsid w:val="008779F2"/>
    <w:rsid w:val="0088080B"/>
    <w:rsid w:val="00880C11"/>
    <w:rsid w:val="00880C47"/>
    <w:rsid w:val="008812C2"/>
    <w:rsid w:val="008826A3"/>
    <w:rsid w:val="00882816"/>
    <w:rsid w:val="00882F5D"/>
    <w:rsid w:val="008841C0"/>
    <w:rsid w:val="00884256"/>
    <w:rsid w:val="00884921"/>
    <w:rsid w:val="00884BEA"/>
    <w:rsid w:val="0088543A"/>
    <w:rsid w:val="008859F7"/>
    <w:rsid w:val="00887414"/>
    <w:rsid w:val="0089002E"/>
    <w:rsid w:val="008904AD"/>
    <w:rsid w:val="00891259"/>
    <w:rsid w:val="008916A8"/>
    <w:rsid w:val="00891BFF"/>
    <w:rsid w:val="0089334C"/>
    <w:rsid w:val="008943A2"/>
    <w:rsid w:val="0089544E"/>
    <w:rsid w:val="00896D05"/>
    <w:rsid w:val="00897314"/>
    <w:rsid w:val="008A0344"/>
    <w:rsid w:val="008A04AE"/>
    <w:rsid w:val="008A1EAE"/>
    <w:rsid w:val="008A2890"/>
    <w:rsid w:val="008A3652"/>
    <w:rsid w:val="008A5940"/>
    <w:rsid w:val="008A6206"/>
    <w:rsid w:val="008A66E8"/>
    <w:rsid w:val="008A7A99"/>
    <w:rsid w:val="008B0402"/>
    <w:rsid w:val="008B0C14"/>
    <w:rsid w:val="008B0E2D"/>
    <w:rsid w:val="008B30B4"/>
    <w:rsid w:val="008B64FA"/>
    <w:rsid w:val="008B6661"/>
    <w:rsid w:val="008B6DF4"/>
    <w:rsid w:val="008B72B9"/>
    <w:rsid w:val="008B75EF"/>
    <w:rsid w:val="008C0565"/>
    <w:rsid w:val="008C1929"/>
    <w:rsid w:val="008C2AD7"/>
    <w:rsid w:val="008C2B6E"/>
    <w:rsid w:val="008C2B83"/>
    <w:rsid w:val="008C3B08"/>
    <w:rsid w:val="008C3FBD"/>
    <w:rsid w:val="008C51CB"/>
    <w:rsid w:val="008C5930"/>
    <w:rsid w:val="008C5B11"/>
    <w:rsid w:val="008C72BF"/>
    <w:rsid w:val="008C76AC"/>
    <w:rsid w:val="008D09B9"/>
    <w:rsid w:val="008D1530"/>
    <w:rsid w:val="008D1866"/>
    <w:rsid w:val="008D237F"/>
    <w:rsid w:val="008D23D2"/>
    <w:rsid w:val="008D3BE1"/>
    <w:rsid w:val="008D3E89"/>
    <w:rsid w:val="008D4AB8"/>
    <w:rsid w:val="008D596C"/>
    <w:rsid w:val="008D5F7A"/>
    <w:rsid w:val="008D6391"/>
    <w:rsid w:val="008D7856"/>
    <w:rsid w:val="008D7E13"/>
    <w:rsid w:val="008E0567"/>
    <w:rsid w:val="008E0652"/>
    <w:rsid w:val="008E0D12"/>
    <w:rsid w:val="008E0FBA"/>
    <w:rsid w:val="008E292E"/>
    <w:rsid w:val="008E322C"/>
    <w:rsid w:val="008E3ADB"/>
    <w:rsid w:val="008E4D23"/>
    <w:rsid w:val="008E547C"/>
    <w:rsid w:val="008E551C"/>
    <w:rsid w:val="008E62FB"/>
    <w:rsid w:val="008E6505"/>
    <w:rsid w:val="008E6616"/>
    <w:rsid w:val="008E6CF3"/>
    <w:rsid w:val="008E750B"/>
    <w:rsid w:val="008E7E18"/>
    <w:rsid w:val="008F0475"/>
    <w:rsid w:val="008F1A62"/>
    <w:rsid w:val="008F1CCB"/>
    <w:rsid w:val="008F1EAF"/>
    <w:rsid w:val="008F202C"/>
    <w:rsid w:val="008F2BD1"/>
    <w:rsid w:val="008F351A"/>
    <w:rsid w:val="008F3D30"/>
    <w:rsid w:val="008F4AB7"/>
    <w:rsid w:val="008F5235"/>
    <w:rsid w:val="008F5B43"/>
    <w:rsid w:val="008F5E00"/>
    <w:rsid w:val="008F5FDB"/>
    <w:rsid w:val="008F6016"/>
    <w:rsid w:val="008F6035"/>
    <w:rsid w:val="008F69BC"/>
    <w:rsid w:val="008F6B4C"/>
    <w:rsid w:val="0090025B"/>
    <w:rsid w:val="00901A45"/>
    <w:rsid w:val="00901CE1"/>
    <w:rsid w:val="009022A8"/>
    <w:rsid w:val="00902716"/>
    <w:rsid w:val="00902E68"/>
    <w:rsid w:val="00903F63"/>
    <w:rsid w:val="00905DDB"/>
    <w:rsid w:val="009063A1"/>
    <w:rsid w:val="00907C67"/>
    <w:rsid w:val="00912462"/>
    <w:rsid w:val="009128E7"/>
    <w:rsid w:val="00912BC6"/>
    <w:rsid w:val="00912CDA"/>
    <w:rsid w:val="00916E2B"/>
    <w:rsid w:val="00917A3E"/>
    <w:rsid w:val="00920934"/>
    <w:rsid w:val="00920CD2"/>
    <w:rsid w:val="009229C8"/>
    <w:rsid w:val="00922B5F"/>
    <w:rsid w:val="00922C4F"/>
    <w:rsid w:val="00922E5A"/>
    <w:rsid w:val="009233B5"/>
    <w:rsid w:val="009253C5"/>
    <w:rsid w:val="009254B7"/>
    <w:rsid w:val="00925D13"/>
    <w:rsid w:val="00926E7B"/>
    <w:rsid w:val="00930272"/>
    <w:rsid w:val="009327A8"/>
    <w:rsid w:val="00934183"/>
    <w:rsid w:val="0093448A"/>
    <w:rsid w:val="00934573"/>
    <w:rsid w:val="00934A1C"/>
    <w:rsid w:val="00935658"/>
    <w:rsid w:val="00936061"/>
    <w:rsid w:val="00941053"/>
    <w:rsid w:val="0094131D"/>
    <w:rsid w:val="009416D4"/>
    <w:rsid w:val="00941F9D"/>
    <w:rsid w:val="00941FFF"/>
    <w:rsid w:val="00942F0C"/>
    <w:rsid w:val="009431DB"/>
    <w:rsid w:val="009431E9"/>
    <w:rsid w:val="00943C2F"/>
    <w:rsid w:val="0094602E"/>
    <w:rsid w:val="0094708F"/>
    <w:rsid w:val="00947CD2"/>
    <w:rsid w:val="00947F6E"/>
    <w:rsid w:val="009500C7"/>
    <w:rsid w:val="00950E5F"/>
    <w:rsid w:val="00952217"/>
    <w:rsid w:val="009527DC"/>
    <w:rsid w:val="00952D5A"/>
    <w:rsid w:val="00953A9B"/>
    <w:rsid w:val="0095466F"/>
    <w:rsid w:val="00954B7D"/>
    <w:rsid w:val="00954DBF"/>
    <w:rsid w:val="0095548C"/>
    <w:rsid w:val="00955691"/>
    <w:rsid w:val="00955AE1"/>
    <w:rsid w:val="00956AB3"/>
    <w:rsid w:val="009572C5"/>
    <w:rsid w:val="0095730F"/>
    <w:rsid w:val="009574D6"/>
    <w:rsid w:val="009579BD"/>
    <w:rsid w:val="00960071"/>
    <w:rsid w:val="00960752"/>
    <w:rsid w:val="00960A02"/>
    <w:rsid w:val="00961157"/>
    <w:rsid w:val="00961FB2"/>
    <w:rsid w:val="00964301"/>
    <w:rsid w:val="009645A4"/>
    <w:rsid w:val="0096482E"/>
    <w:rsid w:val="00964ACE"/>
    <w:rsid w:val="0096504F"/>
    <w:rsid w:val="00965DF3"/>
    <w:rsid w:val="009664A8"/>
    <w:rsid w:val="00967016"/>
    <w:rsid w:val="0096738E"/>
    <w:rsid w:val="0097006C"/>
    <w:rsid w:val="00970215"/>
    <w:rsid w:val="00970954"/>
    <w:rsid w:val="009721AD"/>
    <w:rsid w:val="009727BB"/>
    <w:rsid w:val="00972A25"/>
    <w:rsid w:val="00972F46"/>
    <w:rsid w:val="009743DF"/>
    <w:rsid w:val="00975465"/>
    <w:rsid w:val="0097588A"/>
    <w:rsid w:val="00975F08"/>
    <w:rsid w:val="009760B7"/>
    <w:rsid w:val="00976E46"/>
    <w:rsid w:val="0098070F"/>
    <w:rsid w:val="00980ABF"/>
    <w:rsid w:val="00980CD2"/>
    <w:rsid w:val="00981EBA"/>
    <w:rsid w:val="00981F64"/>
    <w:rsid w:val="0098344A"/>
    <w:rsid w:val="00984034"/>
    <w:rsid w:val="009846FD"/>
    <w:rsid w:val="00985526"/>
    <w:rsid w:val="00985835"/>
    <w:rsid w:val="009863F0"/>
    <w:rsid w:val="00986CD2"/>
    <w:rsid w:val="00987FA8"/>
    <w:rsid w:val="00990396"/>
    <w:rsid w:val="00990879"/>
    <w:rsid w:val="00992A0A"/>
    <w:rsid w:val="009947BA"/>
    <w:rsid w:val="00995BAE"/>
    <w:rsid w:val="009A0120"/>
    <w:rsid w:val="009A0FA6"/>
    <w:rsid w:val="009A39FF"/>
    <w:rsid w:val="009A4763"/>
    <w:rsid w:val="009A5239"/>
    <w:rsid w:val="009A6895"/>
    <w:rsid w:val="009A76E7"/>
    <w:rsid w:val="009A7EBC"/>
    <w:rsid w:val="009B017F"/>
    <w:rsid w:val="009B06BF"/>
    <w:rsid w:val="009B176D"/>
    <w:rsid w:val="009B3EB3"/>
    <w:rsid w:val="009B452E"/>
    <w:rsid w:val="009B48AC"/>
    <w:rsid w:val="009B6448"/>
    <w:rsid w:val="009B6713"/>
    <w:rsid w:val="009B7B90"/>
    <w:rsid w:val="009B7E24"/>
    <w:rsid w:val="009C099E"/>
    <w:rsid w:val="009C0C39"/>
    <w:rsid w:val="009C100B"/>
    <w:rsid w:val="009C19C8"/>
    <w:rsid w:val="009C1F69"/>
    <w:rsid w:val="009C272A"/>
    <w:rsid w:val="009C2F39"/>
    <w:rsid w:val="009C2FB6"/>
    <w:rsid w:val="009C3F5D"/>
    <w:rsid w:val="009C409D"/>
    <w:rsid w:val="009C4344"/>
    <w:rsid w:val="009C44F4"/>
    <w:rsid w:val="009C5760"/>
    <w:rsid w:val="009C6304"/>
    <w:rsid w:val="009C6A89"/>
    <w:rsid w:val="009D1298"/>
    <w:rsid w:val="009D145E"/>
    <w:rsid w:val="009D1805"/>
    <w:rsid w:val="009D2331"/>
    <w:rsid w:val="009D243C"/>
    <w:rsid w:val="009D24B5"/>
    <w:rsid w:val="009D3592"/>
    <w:rsid w:val="009D3870"/>
    <w:rsid w:val="009D464B"/>
    <w:rsid w:val="009D4AA6"/>
    <w:rsid w:val="009D55CE"/>
    <w:rsid w:val="009D57AC"/>
    <w:rsid w:val="009D6064"/>
    <w:rsid w:val="009D66A6"/>
    <w:rsid w:val="009D692F"/>
    <w:rsid w:val="009D6EF2"/>
    <w:rsid w:val="009D7593"/>
    <w:rsid w:val="009E079E"/>
    <w:rsid w:val="009E1BA2"/>
    <w:rsid w:val="009E2188"/>
    <w:rsid w:val="009E41BD"/>
    <w:rsid w:val="009E47F5"/>
    <w:rsid w:val="009E492D"/>
    <w:rsid w:val="009E4DF3"/>
    <w:rsid w:val="009E6810"/>
    <w:rsid w:val="009E747F"/>
    <w:rsid w:val="009E7A72"/>
    <w:rsid w:val="009F119A"/>
    <w:rsid w:val="009F2D0B"/>
    <w:rsid w:val="009F2F09"/>
    <w:rsid w:val="009F3487"/>
    <w:rsid w:val="009F422D"/>
    <w:rsid w:val="009F54DE"/>
    <w:rsid w:val="009F68A4"/>
    <w:rsid w:val="009F760D"/>
    <w:rsid w:val="009F7633"/>
    <w:rsid w:val="009F776E"/>
    <w:rsid w:val="009F7BE4"/>
    <w:rsid w:val="009F7F0E"/>
    <w:rsid w:val="00A00589"/>
    <w:rsid w:val="00A00CBA"/>
    <w:rsid w:val="00A024B4"/>
    <w:rsid w:val="00A02545"/>
    <w:rsid w:val="00A02813"/>
    <w:rsid w:val="00A02A7E"/>
    <w:rsid w:val="00A0334B"/>
    <w:rsid w:val="00A03540"/>
    <w:rsid w:val="00A04312"/>
    <w:rsid w:val="00A05CBA"/>
    <w:rsid w:val="00A063CC"/>
    <w:rsid w:val="00A06564"/>
    <w:rsid w:val="00A06CD3"/>
    <w:rsid w:val="00A06D89"/>
    <w:rsid w:val="00A10E42"/>
    <w:rsid w:val="00A12397"/>
    <w:rsid w:val="00A12615"/>
    <w:rsid w:val="00A13E52"/>
    <w:rsid w:val="00A145B0"/>
    <w:rsid w:val="00A15336"/>
    <w:rsid w:val="00A16F1D"/>
    <w:rsid w:val="00A174FC"/>
    <w:rsid w:val="00A17A22"/>
    <w:rsid w:val="00A2053E"/>
    <w:rsid w:val="00A21322"/>
    <w:rsid w:val="00A213BD"/>
    <w:rsid w:val="00A217E5"/>
    <w:rsid w:val="00A22027"/>
    <w:rsid w:val="00A22A33"/>
    <w:rsid w:val="00A23D03"/>
    <w:rsid w:val="00A2426C"/>
    <w:rsid w:val="00A24E52"/>
    <w:rsid w:val="00A26C16"/>
    <w:rsid w:val="00A30F6F"/>
    <w:rsid w:val="00A319AB"/>
    <w:rsid w:val="00A32DB9"/>
    <w:rsid w:val="00A3307F"/>
    <w:rsid w:val="00A33669"/>
    <w:rsid w:val="00A366FE"/>
    <w:rsid w:val="00A3699B"/>
    <w:rsid w:val="00A36D9F"/>
    <w:rsid w:val="00A37042"/>
    <w:rsid w:val="00A41120"/>
    <w:rsid w:val="00A412D8"/>
    <w:rsid w:val="00A4176B"/>
    <w:rsid w:val="00A41B0D"/>
    <w:rsid w:val="00A41B33"/>
    <w:rsid w:val="00A43D05"/>
    <w:rsid w:val="00A442D7"/>
    <w:rsid w:val="00A449AE"/>
    <w:rsid w:val="00A44CF6"/>
    <w:rsid w:val="00A45303"/>
    <w:rsid w:val="00A454E9"/>
    <w:rsid w:val="00A45A89"/>
    <w:rsid w:val="00A46811"/>
    <w:rsid w:val="00A473F6"/>
    <w:rsid w:val="00A4793F"/>
    <w:rsid w:val="00A47F12"/>
    <w:rsid w:val="00A50F3D"/>
    <w:rsid w:val="00A5151B"/>
    <w:rsid w:val="00A52FFD"/>
    <w:rsid w:val="00A54A82"/>
    <w:rsid w:val="00A56C4A"/>
    <w:rsid w:val="00A57C90"/>
    <w:rsid w:val="00A57D12"/>
    <w:rsid w:val="00A57DF4"/>
    <w:rsid w:val="00A604BC"/>
    <w:rsid w:val="00A6095F"/>
    <w:rsid w:val="00A60A6B"/>
    <w:rsid w:val="00A612A7"/>
    <w:rsid w:val="00A620B5"/>
    <w:rsid w:val="00A6240B"/>
    <w:rsid w:val="00A62C36"/>
    <w:rsid w:val="00A63EAC"/>
    <w:rsid w:val="00A645F2"/>
    <w:rsid w:val="00A64B76"/>
    <w:rsid w:val="00A64BAD"/>
    <w:rsid w:val="00A64F26"/>
    <w:rsid w:val="00A66A10"/>
    <w:rsid w:val="00A66DE2"/>
    <w:rsid w:val="00A67DA9"/>
    <w:rsid w:val="00A67EBD"/>
    <w:rsid w:val="00A7020C"/>
    <w:rsid w:val="00A70227"/>
    <w:rsid w:val="00A71ED1"/>
    <w:rsid w:val="00A72296"/>
    <w:rsid w:val="00A72401"/>
    <w:rsid w:val="00A726CC"/>
    <w:rsid w:val="00A72FD5"/>
    <w:rsid w:val="00A73C5A"/>
    <w:rsid w:val="00A745B3"/>
    <w:rsid w:val="00A74980"/>
    <w:rsid w:val="00A777B9"/>
    <w:rsid w:val="00A77F12"/>
    <w:rsid w:val="00A80BFB"/>
    <w:rsid w:val="00A811C0"/>
    <w:rsid w:val="00A8134D"/>
    <w:rsid w:val="00A81B1F"/>
    <w:rsid w:val="00A825A3"/>
    <w:rsid w:val="00A826E2"/>
    <w:rsid w:val="00A82B00"/>
    <w:rsid w:val="00A834D9"/>
    <w:rsid w:val="00A841B8"/>
    <w:rsid w:val="00A851E5"/>
    <w:rsid w:val="00A852D5"/>
    <w:rsid w:val="00A85E69"/>
    <w:rsid w:val="00A860FE"/>
    <w:rsid w:val="00A875AF"/>
    <w:rsid w:val="00A90863"/>
    <w:rsid w:val="00A91D0D"/>
    <w:rsid w:val="00A91E31"/>
    <w:rsid w:val="00A924A5"/>
    <w:rsid w:val="00A925F7"/>
    <w:rsid w:val="00A94585"/>
    <w:rsid w:val="00A947E1"/>
    <w:rsid w:val="00A94CAC"/>
    <w:rsid w:val="00A95C18"/>
    <w:rsid w:val="00AA0DF5"/>
    <w:rsid w:val="00AA104F"/>
    <w:rsid w:val="00AA25AD"/>
    <w:rsid w:val="00AA2756"/>
    <w:rsid w:val="00AA2C39"/>
    <w:rsid w:val="00AA2C3A"/>
    <w:rsid w:val="00AA3772"/>
    <w:rsid w:val="00AA3D9C"/>
    <w:rsid w:val="00AA4B70"/>
    <w:rsid w:val="00AA611B"/>
    <w:rsid w:val="00AB00BB"/>
    <w:rsid w:val="00AB106E"/>
    <w:rsid w:val="00AB1D6D"/>
    <w:rsid w:val="00AB1EE5"/>
    <w:rsid w:val="00AB2224"/>
    <w:rsid w:val="00AB3637"/>
    <w:rsid w:val="00AB3770"/>
    <w:rsid w:val="00AB4488"/>
    <w:rsid w:val="00AC08EB"/>
    <w:rsid w:val="00AC2B39"/>
    <w:rsid w:val="00AC317D"/>
    <w:rsid w:val="00AC34BA"/>
    <w:rsid w:val="00AC34F4"/>
    <w:rsid w:val="00AC3F82"/>
    <w:rsid w:val="00AC4462"/>
    <w:rsid w:val="00AC552D"/>
    <w:rsid w:val="00AC609E"/>
    <w:rsid w:val="00AC60FE"/>
    <w:rsid w:val="00AC6A37"/>
    <w:rsid w:val="00AC6A55"/>
    <w:rsid w:val="00AC6F52"/>
    <w:rsid w:val="00AC77AD"/>
    <w:rsid w:val="00AC77D6"/>
    <w:rsid w:val="00AD157A"/>
    <w:rsid w:val="00AD249D"/>
    <w:rsid w:val="00AD2D49"/>
    <w:rsid w:val="00AD30CC"/>
    <w:rsid w:val="00AD3214"/>
    <w:rsid w:val="00AD36D2"/>
    <w:rsid w:val="00AD3C8D"/>
    <w:rsid w:val="00AD60AB"/>
    <w:rsid w:val="00AD731D"/>
    <w:rsid w:val="00AD7570"/>
    <w:rsid w:val="00AE05D3"/>
    <w:rsid w:val="00AE0A10"/>
    <w:rsid w:val="00AE1546"/>
    <w:rsid w:val="00AE15D9"/>
    <w:rsid w:val="00AE19F0"/>
    <w:rsid w:val="00AE1AFB"/>
    <w:rsid w:val="00AE215B"/>
    <w:rsid w:val="00AE6D60"/>
    <w:rsid w:val="00AE750C"/>
    <w:rsid w:val="00AF2358"/>
    <w:rsid w:val="00AF3ECF"/>
    <w:rsid w:val="00AF407C"/>
    <w:rsid w:val="00AF5A71"/>
    <w:rsid w:val="00AF5ADD"/>
    <w:rsid w:val="00AF6AE8"/>
    <w:rsid w:val="00B0002A"/>
    <w:rsid w:val="00B00F85"/>
    <w:rsid w:val="00B02085"/>
    <w:rsid w:val="00B036A3"/>
    <w:rsid w:val="00B058CA"/>
    <w:rsid w:val="00B06603"/>
    <w:rsid w:val="00B06649"/>
    <w:rsid w:val="00B078EC"/>
    <w:rsid w:val="00B07B65"/>
    <w:rsid w:val="00B10F50"/>
    <w:rsid w:val="00B1230A"/>
    <w:rsid w:val="00B12F80"/>
    <w:rsid w:val="00B13620"/>
    <w:rsid w:val="00B13BB2"/>
    <w:rsid w:val="00B13D9A"/>
    <w:rsid w:val="00B148DD"/>
    <w:rsid w:val="00B149CB"/>
    <w:rsid w:val="00B14E0F"/>
    <w:rsid w:val="00B15A5B"/>
    <w:rsid w:val="00B162C9"/>
    <w:rsid w:val="00B17C47"/>
    <w:rsid w:val="00B2001D"/>
    <w:rsid w:val="00B20B5F"/>
    <w:rsid w:val="00B2132C"/>
    <w:rsid w:val="00B23CAA"/>
    <w:rsid w:val="00B23FE9"/>
    <w:rsid w:val="00B249D6"/>
    <w:rsid w:val="00B25109"/>
    <w:rsid w:val="00B2528D"/>
    <w:rsid w:val="00B25A46"/>
    <w:rsid w:val="00B26AE7"/>
    <w:rsid w:val="00B275EA"/>
    <w:rsid w:val="00B27D0F"/>
    <w:rsid w:val="00B27EC0"/>
    <w:rsid w:val="00B31406"/>
    <w:rsid w:val="00B34A62"/>
    <w:rsid w:val="00B34DED"/>
    <w:rsid w:val="00B35B05"/>
    <w:rsid w:val="00B37A5C"/>
    <w:rsid w:val="00B401D5"/>
    <w:rsid w:val="00B40AE2"/>
    <w:rsid w:val="00B40B03"/>
    <w:rsid w:val="00B411BD"/>
    <w:rsid w:val="00B41A3F"/>
    <w:rsid w:val="00B41AF8"/>
    <w:rsid w:val="00B41F3C"/>
    <w:rsid w:val="00B42157"/>
    <w:rsid w:val="00B438DD"/>
    <w:rsid w:val="00B43B47"/>
    <w:rsid w:val="00B43E85"/>
    <w:rsid w:val="00B44501"/>
    <w:rsid w:val="00B46736"/>
    <w:rsid w:val="00B50456"/>
    <w:rsid w:val="00B510B8"/>
    <w:rsid w:val="00B51CEA"/>
    <w:rsid w:val="00B5496C"/>
    <w:rsid w:val="00B5655E"/>
    <w:rsid w:val="00B567F6"/>
    <w:rsid w:val="00B56B3E"/>
    <w:rsid w:val="00B57B28"/>
    <w:rsid w:val="00B61FB1"/>
    <w:rsid w:val="00B620AD"/>
    <w:rsid w:val="00B63AAA"/>
    <w:rsid w:val="00B63BBE"/>
    <w:rsid w:val="00B63BD7"/>
    <w:rsid w:val="00B63DED"/>
    <w:rsid w:val="00B64C26"/>
    <w:rsid w:val="00B66CC0"/>
    <w:rsid w:val="00B671BA"/>
    <w:rsid w:val="00B67924"/>
    <w:rsid w:val="00B70550"/>
    <w:rsid w:val="00B70C72"/>
    <w:rsid w:val="00B71012"/>
    <w:rsid w:val="00B71D76"/>
    <w:rsid w:val="00B73235"/>
    <w:rsid w:val="00B73BC5"/>
    <w:rsid w:val="00B740C6"/>
    <w:rsid w:val="00B74B08"/>
    <w:rsid w:val="00B74F21"/>
    <w:rsid w:val="00B75565"/>
    <w:rsid w:val="00B75BDF"/>
    <w:rsid w:val="00B76A0F"/>
    <w:rsid w:val="00B772CD"/>
    <w:rsid w:val="00B7732C"/>
    <w:rsid w:val="00B805C0"/>
    <w:rsid w:val="00B80B31"/>
    <w:rsid w:val="00B80ECC"/>
    <w:rsid w:val="00B812CB"/>
    <w:rsid w:val="00B81D63"/>
    <w:rsid w:val="00B8330D"/>
    <w:rsid w:val="00B83517"/>
    <w:rsid w:val="00B83EED"/>
    <w:rsid w:val="00B86D32"/>
    <w:rsid w:val="00B871E2"/>
    <w:rsid w:val="00B87C53"/>
    <w:rsid w:val="00B90E3C"/>
    <w:rsid w:val="00B9133A"/>
    <w:rsid w:val="00B91C12"/>
    <w:rsid w:val="00B92525"/>
    <w:rsid w:val="00B92618"/>
    <w:rsid w:val="00B9309B"/>
    <w:rsid w:val="00B932CE"/>
    <w:rsid w:val="00B93B5C"/>
    <w:rsid w:val="00B94746"/>
    <w:rsid w:val="00B96C33"/>
    <w:rsid w:val="00B97EB8"/>
    <w:rsid w:val="00B97FF3"/>
    <w:rsid w:val="00BA0154"/>
    <w:rsid w:val="00BA0ABC"/>
    <w:rsid w:val="00BA0B88"/>
    <w:rsid w:val="00BA1428"/>
    <w:rsid w:val="00BA14FB"/>
    <w:rsid w:val="00BA1772"/>
    <w:rsid w:val="00BA1F40"/>
    <w:rsid w:val="00BA308A"/>
    <w:rsid w:val="00BA38D8"/>
    <w:rsid w:val="00BA39F4"/>
    <w:rsid w:val="00BA4820"/>
    <w:rsid w:val="00BA561E"/>
    <w:rsid w:val="00BA6EFA"/>
    <w:rsid w:val="00BB024A"/>
    <w:rsid w:val="00BB05FA"/>
    <w:rsid w:val="00BB0D7E"/>
    <w:rsid w:val="00BB223F"/>
    <w:rsid w:val="00BB2552"/>
    <w:rsid w:val="00BB2C66"/>
    <w:rsid w:val="00BB4069"/>
    <w:rsid w:val="00BB5084"/>
    <w:rsid w:val="00BB50E1"/>
    <w:rsid w:val="00BB5237"/>
    <w:rsid w:val="00BB5B10"/>
    <w:rsid w:val="00BC1635"/>
    <w:rsid w:val="00BC2578"/>
    <w:rsid w:val="00BC2AB4"/>
    <w:rsid w:val="00BC4129"/>
    <w:rsid w:val="00BC56D6"/>
    <w:rsid w:val="00BC5B98"/>
    <w:rsid w:val="00BC7087"/>
    <w:rsid w:val="00BC7B81"/>
    <w:rsid w:val="00BD12F6"/>
    <w:rsid w:val="00BD1375"/>
    <w:rsid w:val="00BD2D13"/>
    <w:rsid w:val="00BD312B"/>
    <w:rsid w:val="00BD350C"/>
    <w:rsid w:val="00BD4591"/>
    <w:rsid w:val="00BD5199"/>
    <w:rsid w:val="00BD6130"/>
    <w:rsid w:val="00BD6281"/>
    <w:rsid w:val="00BD6A7C"/>
    <w:rsid w:val="00BD7BFD"/>
    <w:rsid w:val="00BD7EA1"/>
    <w:rsid w:val="00BE01B1"/>
    <w:rsid w:val="00BE01EE"/>
    <w:rsid w:val="00BE0AC2"/>
    <w:rsid w:val="00BE0E41"/>
    <w:rsid w:val="00BE1683"/>
    <w:rsid w:val="00BE1D81"/>
    <w:rsid w:val="00BE24CA"/>
    <w:rsid w:val="00BE286E"/>
    <w:rsid w:val="00BE4A7D"/>
    <w:rsid w:val="00BE537C"/>
    <w:rsid w:val="00BE5B7A"/>
    <w:rsid w:val="00BE6342"/>
    <w:rsid w:val="00BE738A"/>
    <w:rsid w:val="00BE7C70"/>
    <w:rsid w:val="00BE7CA2"/>
    <w:rsid w:val="00BE7DBA"/>
    <w:rsid w:val="00BF0BF5"/>
    <w:rsid w:val="00BF11D9"/>
    <w:rsid w:val="00BF1775"/>
    <w:rsid w:val="00BF1D3B"/>
    <w:rsid w:val="00BF1D5A"/>
    <w:rsid w:val="00BF201D"/>
    <w:rsid w:val="00BF2037"/>
    <w:rsid w:val="00BF24B3"/>
    <w:rsid w:val="00BF27BA"/>
    <w:rsid w:val="00BF3C41"/>
    <w:rsid w:val="00BF434F"/>
    <w:rsid w:val="00BF44D1"/>
    <w:rsid w:val="00BF45E7"/>
    <w:rsid w:val="00BF4F33"/>
    <w:rsid w:val="00BF51D2"/>
    <w:rsid w:val="00BF56CC"/>
    <w:rsid w:val="00BF5986"/>
    <w:rsid w:val="00BF6A24"/>
    <w:rsid w:val="00BF6ADA"/>
    <w:rsid w:val="00BF7414"/>
    <w:rsid w:val="00BF78AA"/>
    <w:rsid w:val="00BF7D0B"/>
    <w:rsid w:val="00BF7FFC"/>
    <w:rsid w:val="00C0008E"/>
    <w:rsid w:val="00C00943"/>
    <w:rsid w:val="00C0354C"/>
    <w:rsid w:val="00C0490B"/>
    <w:rsid w:val="00C06327"/>
    <w:rsid w:val="00C06E3C"/>
    <w:rsid w:val="00C06FBA"/>
    <w:rsid w:val="00C07904"/>
    <w:rsid w:val="00C10230"/>
    <w:rsid w:val="00C11320"/>
    <w:rsid w:val="00C12384"/>
    <w:rsid w:val="00C12AEC"/>
    <w:rsid w:val="00C132ED"/>
    <w:rsid w:val="00C13384"/>
    <w:rsid w:val="00C13EFF"/>
    <w:rsid w:val="00C14C80"/>
    <w:rsid w:val="00C14E45"/>
    <w:rsid w:val="00C154B3"/>
    <w:rsid w:val="00C17C4B"/>
    <w:rsid w:val="00C22222"/>
    <w:rsid w:val="00C232A0"/>
    <w:rsid w:val="00C235D6"/>
    <w:rsid w:val="00C23AEC"/>
    <w:rsid w:val="00C25332"/>
    <w:rsid w:val="00C25F19"/>
    <w:rsid w:val="00C26617"/>
    <w:rsid w:val="00C32AAC"/>
    <w:rsid w:val="00C34343"/>
    <w:rsid w:val="00C346B7"/>
    <w:rsid w:val="00C347C0"/>
    <w:rsid w:val="00C34F46"/>
    <w:rsid w:val="00C355A5"/>
    <w:rsid w:val="00C35929"/>
    <w:rsid w:val="00C368CB"/>
    <w:rsid w:val="00C37838"/>
    <w:rsid w:val="00C378E4"/>
    <w:rsid w:val="00C40067"/>
    <w:rsid w:val="00C406E2"/>
    <w:rsid w:val="00C415F8"/>
    <w:rsid w:val="00C41BAB"/>
    <w:rsid w:val="00C42794"/>
    <w:rsid w:val="00C43B64"/>
    <w:rsid w:val="00C44847"/>
    <w:rsid w:val="00C45008"/>
    <w:rsid w:val="00C46D89"/>
    <w:rsid w:val="00C50C3F"/>
    <w:rsid w:val="00C522F9"/>
    <w:rsid w:val="00C531AF"/>
    <w:rsid w:val="00C53608"/>
    <w:rsid w:val="00C538CE"/>
    <w:rsid w:val="00C53F37"/>
    <w:rsid w:val="00C5456C"/>
    <w:rsid w:val="00C54621"/>
    <w:rsid w:val="00C556EB"/>
    <w:rsid w:val="00C57A05"/>
    <w:rsid w:val="00C57EE6"/>
    <w:rsid w:val="00C600A6"/>
    <w:rsid w:val="00C607CC"/>
    <w:rsid w:val="00C610A9"/>
    <w:rsid w:val="00C61332"/>
    <w:rsid w:val="00C619A3"/>
    <w:rsid w:val="00C62A0F"/>
    <w:rsid w:val="00C62C5E"/>
    <w:rsid w:val="00C64E35"/>
    <w:rsid w:val="00C655DC"/>
    <w:rsid w:val="00C65CDC"/>
    <w:rsid w:val="00C66B81"/>
    <w:rsid w:val="00C67B90"/>
    <w:rsid w:val="00C70A9A"/>
    <w:rsid w:val="00C71AA9"/>
    <w:rsid w:val="00C72606"/>
    <w:rsid w:val="00C72794"/>
    <w:rsid w:val="00C72A0E"/>
    <w:rsid w:val="00C7418D"/>
    <w:rsid w:val="00C74747"/>
    <w:rsid w:val="00C76526"/>
    <w:rsid w:val="00C76A29"/>
    <w:rsid w:val="00C771E5"/>
    <w:rsid w:val="00C8134A"/>
    <w:rsid w:val="00C82862"/>
    <w:rsid w:val="00C82FFE"/>
    <w:rsid w:val="00C837CD"/>
    <w:rsid w:val="00C83FBC"/>
    <w:rsid w:val="00C8488F"/>
    <w:rsid w:val="00C84E4D"/>
    <w:rsid w:val="00C85919"/>
    <w:rsid w:val="00C85EBB"/>
    <w:rsid w:val="00C860BC"/>
    <w:rsid w:val="00C8662B"/>
    <w:rsid w:val="00C86A92"/>
    <w:rsid w:val="00C872ED"/>
    <w:rsid w:val="00C87761"/>
    <w:rsid w:val="00C87DD1"/>
    <w:rsid w:val="00C87E44"/>
    <w:rsid w:val="00C90071"/>
    <w:rsid w:val="00C904A9"/>
    <w:rsid w:val="00C90B9E"/>
    <w:rsid w:val="00C917B8"/>
    <w:rsid w:val="00C91B1A"/>
    <w:rsid w:val="00C91B30"/>
    <w:rsid w:val="00C923E5"/>
    <w:rsid w:val="00C9380F"/>
    <w:rsid w:val="00C9467B"/>
    <w:rsid w:val="00C95893"/>
    <w:rsid w:val="00C95C26"/>
    <w:rsid w:val="00C96AED"/>
    <w:rsid w:val="00C96FD0"/>
    <w:rsid w:val="00C97D9C"/>
    <w:rsid w:val="00C97DCC"/>
    <w:rsid w:val="00CA0919"/>
    <w:rsid w:val="00CA0F43"/>
    <w:rsid w:val="00CA1F7E"/>
    <w:rsid w:val="00CA255F"/>
    <w:rsid w:val="00CA26BE"/>
    <w:rsid w:val="00CA281C"/>
    <w:rsid w:val="00CA4837"/>
    <w:rsid w:val="00CA510C"/>
    <w:rsid w:val="00CA61F2"/>
    <w:rsid w:val="00CA6A9B"/>
    <w:rsid w:val="00CA73DE"/>
    <w:rsid w:val="00CB1035"/>
    <w:rsid w:val="00CB11CC"/>
    <w:rsid w:val="00CB1397"/>
    <w:rsid w:val="00CB159C"/>
    <w:rsid w:val="00CB1A83"/>
    <w:rsid w:val="00CB2024"/>
    <w:rsid w:val="00CB27FE"/>
    <w:rsid w:val="00CB3086"/>
    <w:rsid w:val="00CB3C22"/>
    <w:rsid w:val="00CB4558"/>
    <w:rsid w:val="00CB570A"/>
    <w:rsid w:val="00CB5784"/>
    <w:rsid w:val="00CB5F3A"/>
    <w:rsid w:val="00CB74E8"/>
    <w:rsid w:val="00CC2914"/>
    <w:rsid w:val="00CC2930"/>
    <w:rsid w:val="00CC32F2"/>
    <w:rsid w:val="00CC3507"/>
    <w:rsid w:val="00CC3633"/>
    <w:rsid w:val="00CC46D2"/>
    <w:rsid w:val="00CC5958"/>
    <w:rsid w:val="00CC5C30"/>
    <w:rsid w:val="00CC5F81"/>
    <w:rsid w:val="00CC6B29"/>
    <w:rsid w:val="00CC6B7F"/>
    <w:rsid w:val="00CD0766"/>
    <w:rsid w:val="00CD1026"/>
    <w:rsid w:val="00CD17E4"/>
    <w:rsid w:val="00CD1DC2"/>
    <w:rsid w:val="00CD2389"/>
    <w:rsid w:val="00CD247B"/>
    <w:rsid w:val="00CD2B44"/>
    <w:rsid w:val="00CD3011"/>
    <w:rsid w:val="00CD3120"/>
    <w:rsid w:val="00CD38FA"/>
    <w:rsid w:val="00CD4BF9"/>
    <w:rsid w:val="00CD5181"/>
    <w:rsid w:val="00CD5AD3"/>
    <w:rsid w:val="00CD6909"/>
    <w:rsid w:val="00CD6BD7"/>
    <w:rsid w:val="00CD7485"/>
    <w:rsid w:val="00CD7EEA"/>
    <w:rsid w:val="00CE0194"/>
    <w:rsid w:val="00CE44FB"/>
    <w:rsid w:val="00CE4A71"/>
    <w:rsid w:val="00CE511B"/>
    <w:rsid w:val="00CE595B"/>
    <w:rsid w:val="00CE5D80"/>
    <w:rsid w:val="00CE5F70"/>
    <w:rsid w:val="00CE5F86"/>
    <w:rsid w:val="00CE6EC0"/>
    <w:rsid w:val="00CE73B6"/>
    <w:rsid w:val="00CF02A8"/>
    <w:rsid w:val="00CF03B5"/>
    <w:rsid w:val="00CF05EC"/>
    <w:rsid w:val="00CF0B4C"/>
    <w:rsid w:val="00CF0BBE"/>
    <w:rsid w:val="00CF19A5"/>
    <w:rsid w:val="00CF1D60"/>
    <w:rsid w:val="00CF40C3"/>
    <w:rsid w:val="00CF5B08"/>
    <w:rsid w:val="00CF5EB1"/>
    <w:rsid w:val="00CF60EB"/>
    <w:rsid w:val="00CF78C4"/>
    <w:rsid w:val="00D0009C"/>
    <w:rsid w:val="00D028D0"/>
    <w:rsid w:val="00D02D55"/>
    <w:rsid w:val="00D0305C"/>
    <w:rsid w:val="00D0334E"/>
    <w:rsid w:val="00D0451B"/>
    <w:rsid w:val="00D04B0F"/>
    <w:rsid w:val="00D054C8"/>
    <w:rsid w:val="00D06D08"/>
    <w:rsid w:val="00D06DB0"/>
    <w:rsid w:val="00D07080"/>
    <w:rsid w:val="00D070C9"/>
    <w:rsid w:val="00D078F9"/>
    <w:rsid w:val="00D07B7B"/>
    <w:rsid w:val="00D10496"/>
    <w:rsid w:val="00D105C0"/>
    <w:rsid w:val="00D10FD9"/>
    <w:rsid w:val="00D1164F"/>
    <w:rsid w:val="00D1205E"/>
    <w:rsid w:val="00D12DDC"/>
    <w:rsid w:val="00D14277"/>
    <w:rsid w:val="00D14D4F"/>
    <w:rsid w:val="00D14DA2"/>
    <w:rsid w:val="00D15881"/>
    <w:rsid w:val="00D15E8E"/>
    <w:rsid w:val="00D16CA7"/>
    <w:rsid w:val="00D178B7"/>
    <w:rsid w:val="00D17F01"/>
    <w:rsid w:val="00D2053D"/>
    <w:rsid w:val="00D20C67"/>
    <w:rsid w:val="00D20D4B"/>
    <w:rsid w:val="00D21232"/>
    <w:rsid w:val="00D21348"/>
    <w:rsid w:val="00D21B34"/>
    <w:rsid w:val="00D21EE1"/>
    <w:rsid w:val="00D21F36"/>
    <w:rsid w:val="00D22895"/>
    <w:rsid w:val="00D23E93"/>
    <w:rsid w:val="00D23F5C"/>
    <w:rsid w:val="00D26299"/>
    <w:rsid w:val="00D274B2"/>
    <w:rsid w:val="00D30AFE"/>
    <w:rsid w:val="00D3118D"/>
    <w:rsid w:val="00D31AAD"/>
    <w:rsid w:val="00D31D80"/>
    <w:rsid w:val="00D320C5"/>
    <w:rsid w:val="00D32790"/>
    <w:rsid w:val="00D32891"/>
    <w:rsid w:val="00D32A99"/>
    <w:rsid w:val="00D32ABF"/>
    <w:rsid w:val="00D3328E"/>
    <w:rsid w:val="00D34929"/>
    <w:rsid w:val="00D34E8D"/>
    <w:rsid w:val="00D34F6D"/>
    <w:rsid w:val="00D36BAC"/>
    <w:rsid w:val="00D37152"/>
    <w:rsid w:val="00D37626"/>
    <w:rsid w:val="00D41322"/>
    <w:rsid w:val="00D41826"/>
    <w:rsid w:val="00D42861"/>
    <w:rsid w:val="00D434A2"/>
    <w:rsid w:val="00D4354E"/>
    <w:rsid w:val="00D43956"/>
    <w:rsid w:val="00D43CD8"/>
    <w:rsid w:val="00D43DF6"/>
    <w:rsid w:val="00D43F69"/>
    <w:rsid w:val="00D46345"/>
    <w:rsid w:val="00D46638"/>
    <w:rsid w:val="00D46CDC"/>
    <w:rsid w:val="00D47013"/>
    <w:rsid w:val="00D50831"/>
    <w:rsid w:val="00D50904"/>
    <w:rsid w:val="00D51D5B"/>
    <w:rsid w:val="00D52E42"/>
    <w:rsid w:val="00D537F2"/>
    <w:rsid w:val="00D543A5"/>
    <w:rsid w:val="00D544CA"/>
    <w:rsid w:val="00D55609"/>
    <w:rsid w:val="00D5650F"/>
    <w:rsid w:val="00D57153"/>
    <w:rsid w:val="00D579F1"/>
    <w:rsid w:val="00D61433"/>
    <w:rsid w:val="00D636DF"/>
    <w:rsid w:val="00D64A50"/>
    <w:rsid w:val="00D67C0E"/>
    <w:rsid w:val="00D7018C"/>
    <w:rsid w:val="00D701C8"/>
    <w:rsid w:val="00D71BFF"/>
    <w:rsid w:val="00D7289F"/>
    <w:rsid w:val="00D734C0"/>
    <w:rsid w:val="00D735CE"/>
    <w:rsid w:val="00D73957"/>
    <w:rsid w:val="00D74396"/>
    <w:rsid w:val="00D75B0C"/>
    <w:rsid w:val="00D75C76"/>
    <w:rsid w:val="00D761CA"/>
    <w:rsid w:val="00D77215"/>
    <w:rsid w:val="00D80AA7"/>
    <w:rsid w:val="00D81B6B"/>
    <w:rsid w:val="00D81BE6"/>
    <w:rsid w:val="00D82054"/>
    <w:rsid w:val="00D8224A"/>
    <w:rsid w:val="00D825C5"/>
    <w:rsid w:val="00D829DE"/>
    <w:rsid w:val="00D83160"/>
    <w:rsid w:val="00D835D9"/>
    <w:rsid w:val="00D836A5"/>
    <w:rsid w:val="00D86769"/>
    <w:rsid w:val="00D87143"/>
    <w:rsid w:val="00D8726C"/>
    <w:rsid w:val="00D877A0"/>
    <w:rsid w:val="00D87D6F"/>
    <w:rsid w:val="00D910AA"/>
    <w:rsid w:val="00D91308"/>
    <w:rsid w:val="00D914DC"/>
    <w:rsid w:val="00D921DE"/>
    <w:rsid w:val="00D92443"/>
    <w:rsid w:val="00D93309"/>
    <w:rsid w:val="00D93B33"/>
    <w:rsid w:val="00D93B97"/>
    <w:rsid w:val="00D9461F"/>
    <w:rsid w:val="00D95713"/>
    <w:rsid w:val="00D97DA6"/>
    <w:rsid w:val="00DA06DE"/>
    <w:rsid w:val="00DA13C6"/>
    <w:rsid w:val="00DA1421"/>
    <w:rsid w:val="00DA15CE"/>
    <w:rsid w:val="00DA2804"/>
    <w:rsid w:val="00DA2C7B"/>
    <w:rsid w:val="00DA2FED"/>
    <w:rsid w:val="00DA5DE2"/>
    <w:rsid w:val="00DA6B25"/>
    <w:rsid w:val="00DB0691"/>
    <w:rsid w:val="00DB0DDB"/>
    <w:rsid w:val="00DB25CF"/>
    <w:rsid w:val="00DB3410"/>
    <w:rsid w:val="00DB436D"/>
    <w:rsid w:val="00DB4375"/>
    <w:rsid w:val="00DB446A"/>
    <w:rsid w:val="00DB49CE"/>
    <w:rsid w:val="00DB505E"/>
    <w:rsid w:val="00DB6576"/>
    <w:rsid w:val="00DB7183"/>
    <w:rsid w:val="00DB7B83"/>
    <w:rsid w:val="00DB7C68"/>
    <w:rsid w:val="00DB7F09"/>
    <w:rsid w:val="00DC0B57"/>
    <w:rsid w:val="00DC1451"/>
    <w:rsid w:val="00DC28E6"/>
    <w:rsid w:val="00DC2AB4"/>
    <w:rsid w:val="00DC2F40"/>
    <w:rsid w:val="00DC34E1"/>
    <w:rsid w:val="00DC4673"/>
    <w:rsid w:val="00DC5E33"/>
    <w:rsid w:val="00DC6A5F"/>
    <w:rsid w:val="00DC713B"/>
    <w:rsid w:val="00DC783E"/>
    <w:rsid w:val="00DD1EC9"/>
    <w:rsid w:val="00DD22CD"/>
    <w:rsid w:val="00DD230A"/>
    <w:rsid w:val="00DD24FF"/>
    <w:rsid w:val="00DD2B42"/>
    <w:rsid w:val="00DD2F82"/>
    <w:rsid w:val="00DD3468"/>
    <w:rsid w:val="00DD3BDE"/>
    <w:rsid w:val="00DD4693"/>
    <w:rsid w:val="00DD5399"/>
    <w:rsid w:val="00DD56BD"/>
    <w:rsid w:val="00DD6E60"/>
    <w:rsid w:val="00DD7A43"/>
    <w:rsid w:val="00DD7BB2"/>
    <w:rsid w:val="00DD7D37"/>
    <w:rsid w:val="00DD7EB5"/>
    <w:rsid w:val="00DE03E9"/>
    <w:rsid w:val="00DE1B8E"/>
    <w:rsid w:val="00DE2146"/>
    <w:rsid w:val="00DE2B09"/>
    <w:rsid w:val="00DE5D78"/>
    <w:rsid w:val="00DE62B3"/>
    <w:rsid w:val="00DE7242"/>
    <w:rsid w:val="00DE79FA"/>
    <w:rsid w:val="00DF00FA"/>
    <w:rsid w:val="00DF01D4"/>
    <w:rsid w:val="00DF10B5"/>
    <w:rsid w:val="00DF1149"/>
    <w:rsid w:val="00DF16A7"/>
    <w:rsid w:val="00DF2F15"/>
    <w:rsid w:val="00DF387D"/>
    <w:rsid w:val="00DF5704"/>
    <w:rsid w:val="00DF57D8"/>
    <w:rsid w:val="00DF65C2"/>
    <w:rsid w:val="00E01893"/>
    <w:rsid w:val="00E01AB9"/>
    <w:rsid w:val="00E01BBE"/>
    <w:rsid w:val="00E01C6E"/>
    <w:rsid w:val="00E01FC2"/>
    <w:rsid w:val="00E023DE"/>
    <w:rsid w:val="00E02DF0"/>
    <w:rsid w:val="00E0382E"/>
    <w:rsid w:val="00E043BD"/>
    <w:rsid w:val="00E04F1D"/>
    <w:rsid w:val="00E0660E"/>
    <w:rsid w:val="00E07BCB"/>
    <w:rsid w:val="00E10808"/>
    <w:rsid w:val="00E110C8"/>
    <w:rsid w:val="00E1197A"/>
    <w:rsid w:val="00E12946"/>
    <w:rsid w:val="00E12AFA"/>
    <w:rsid w:val="00E12B31"/>
    <w:rsid w:val="00E138C4"/>
    <w:rsid w:val="00E15713"/>
    <w:rsid w:val="00E1648B"/>
    <w:rsid w:val="00E16915"/>
    <w:rsid w:val="00E20D57"/>
    <w:rsid w:val="00E2210F"/>
    <w:rsid w:val="00E2346D"/>
    <w:rsid w:val="00E23BCD"/>
    <w:rsid w:val="00E2457A"/>
    <w:rsid w:val="00E24B39"/>
    <w:rsid w:val="00E24C6A"/>
    <w:rsid w:val="00E25490"/>
    <w:rsid w:val="00E25811"/>
    <w:rsid w:val="00E26616"/>
    <w:rsid w:val="00E26C63"/>
    <w:rsid w:val="00E26F43"/>
    <w:rsid w:val="00E304E8"/>
    <w:rsid w:val="00E31E49"/>
    <w:rsid w:val="00E32F85"/>
    <w:rsid w:val="00E33B8F"/>
    <w:rsid w:val="00E35B83"/>
    <w:rsid w:val="00E35E92"/>
    <w:rsid w:val="00E36FD8"/>
    <w:rsid w:val="00E371FB"/>
    <w:rsid w:val="00E37380"/>
    <w:rsid w:val="00E37537"/>
    <w:rsid w:val="00E3795B"/>
    <w:rsid w:val="00E37C86"/>
    <w:rsid w:val="00E411A7"/>
    <w:rsid w:val="00E4367A"/>
    <w:rsid w:val="00E438C2"/>
    <w:rsid w:val="00E4396D"/>
    <w:rsid w:val="00E43DE9"/>
    <w:rsid w:val="00E44A6A"/>
    <w:rsid w:val="00E457DF"/>
    <w:rsid w:val="00E465C4"/>
    <w:rsid w:val="00E46DF4"/>
    <w:rsid w:val="00E46FF7"/>
    <w:rsid w:val="00E479B6"/>
    <w:rsid w:val="00E51329"/>
    <w:rsid w:val="00E51577"/>
    <w:rsid w:val="00E51601"/>
    <w:rsid w:val="00E52296"/>
    <w:rsid w:val="00E5240D"/>
    <w:rsid w:val="00E52641"/>
    <w:rsid w:val="00E52981"/>
    <w:rsid w:val="00E5362A"/>
    <w:rsid w:val="00E542E3"/>
    <w:rsid w:val="00E54377"/>
    <w:rsid w:val="00E54514"/>
    <w:rsid w:val="00E5469F"/>
    <w:rsid w:val="00E54A68"/>
    <w:rsid w:val="00E5518D"/>
    <w:rsid w:val="00E55277"/>
    <w:rsid w:val="00E55733"/>
    <w:rsid w:val="00E55DC9"/>
    <w:rsid w:val="00E56D8A"/>
    <w:rsid w:val="00E606C4"/>
    <w:rsid w:val="00E607DE"/>
    <w:rsid w:val="00E6106E"/>
    <w:rsid w:val="00E61500"/>
    <w:rsid w:val="00E61AD2"/>
    <w:rsid w:val="00E6333D"/>
    <w:rsid w:val="00E63F64"/>
    <w:rsid w:val="00E63FBA"/>
    <w:rsid w:val="00E66336"/>
    <w:rsid w:val="00E669AB"/>
    <w:rsid w:val="00E66B4E"/>
    <w:rsid w:val="00E6708F"/>
    <w:rsid w:val="00E7017F"/>
    <w:rsid w:val="00E7196B"/>
    <w:rsid w:val="00E719F6"/>
    <w:rsid w:val="00E71A37"/>
    <w:rsid w:val="00E71F68"/>
    <w:rsid w:val="00E725E9"/>
    <w:rsid w:val="00E72EF0"/>
    <w:rsid w:val="00E7332F"/>
    <w:rsid w:val="00E73CAB"/>
    <w:rsid w:val="00E74623"/>
    <w:rsid w:val="00E749A9"/>
    <w:rsid w:val="00E75312"/>
    <w:rsid w:val="00E758DF"/>
    <w:rsid w:val="00E76A7E"/>
    <w:rsid w:val="00E809A0"/>
    <w:rsid w:val="00E80BCE"/>
    <w:rsid w:val="00E81654"/>
    <w:rsid w:val="00E818E9"/>
    <w:rsid w:val="00E82357"/>
    <w:rsid w:val="00E845A4"/>
    <w:rsid w:val="00E84DA4"/>
    <w:rsid w:val="00E850F4"/>
    <w:rsid w:val="00E86246"/>
    <w:rsid w:val="00E8628A"/>
    <w:rsid w:val="00E86B54"/>
    <w:rsid w:val="00E86D42"/>
    <w:rsid w:val="00E87882"/>
    <w:rsid w:val="00E9110E"/>
    <w:rsid w:val="00E91573"/>
    <w:rsid w:val="00E92282"/>
    <w:rsid w:val="00E92511"/>
    <w:rsid w:val="00E92C52"/>
    <w:rsid w:val="00E93205"/>
    <w:rsid w:val="00E95FF9"/>
    <w:rsid w:val="00E96C28"/>
    <w:rsid w:val="00E96CB4"/>
    <w:rsid w:val="00EA0064"/>
    <w:rsid w:val="00EA1019"/>
    <w:rsid w:val="00EA1402"/>
    <w:rsid w:val="00EA1600"/>
    <w:rsid w:val="00EA1717"/>
    <w:rsid w:val="00EA291C"/>
    <w:rsid w:val="00EA2D98"/>
    <w:rsid w:val="00EA31E7"/>
    <w:rsid w:val="00EA3910"/>
    <w:rsid w:val="00EA3B29"/>
    <w:rsid w:val="00EA423C"/>
    <w:rsid w:val="00EA47AB"/>
    <w:rsid w:val="00EA4FC9"/>
    <w:rsid w:val="00EA513D"/>
    <w:rsid w:val="00EA573C"/>
    <w:rsid w:val="00EA5952"/>
    <w:rsid w:val="00EA605F"/>
    <w:rsid w:val="00EA6B0A"/>
    <w:rsid w:val="00EB09FF"/>
    <w:rsid w:val="00EB18EA"/>
    <w:rsid w:val="00EB1A43"/>
    <w:rsid w:val="00EB20B0"/>
    <w:rsid w:val="00EB2405"/>
    <w:rsid w:val="00EB2868"/>
    <w:rsid w:val="00EB2B4D"/>
    <w:rsid w:val="00EB3AA6"/>
    <w:rsid w:val="00EB4B62"/>
    <w:rsid w:val="00EB5032"/>
    <w:rsid w:val="00EB5191"/>
    <w:rsid w:val="00EB5B82"/>
    <w:rsid w:val="00EB5EA1"/>
    <w:rsid w:val="00EB6434"/>
    <w:rsid w:val="00EB6867"/>
    <w:rsid w:val="00EB7421"/>
    <w:rsid w:val="00EB76C5"/>
    <w:rsid w:val="00EB7F2E"/>
    <w:rsid w:val="00EC0B63"/>
    <w:rsid w:val="00EC0B65"/>
    <w:rsid w:val="00EC0F9D"/>
    <w:rsid w:val="00EC207F"/>
    <w:rsid w:val="00EC35D8"/>
    <w:rsid w:val="00EC4555"/>
    <w:rsid w:val="00EC599D"/>
    <w:rsid w:val="00EC5A4D"/>
    <w:rsid w:val="00EC623A"/>
    <w:rsid w:val="00EC6B85"/>
    <w:rsid w:val="00EC6C97"/>
    <w:rsid w:val="00EC6DC3"/>
    <w:rsid w:val="00EC7711"/>
    <w:rsid w:val="00ED0DEA"/>
    <w:rsid w:val="00ED2294"/>
    <w:rsid w:val="00ED2849"/>
    <w:rsid w:val="00ED3561"/>
    <w:rsid w:val="00ED3F01"/>
    <w:rsid w:val="00ED45A8"/>
    <w:rsid w:val="00ED6377"/>
    <w:rsid w:val="00ED67AB"/>
    <w:rsid w:val="00ED6A5C"/>
    <w:rsid w:val="00ED73AC"/>
    <w:rsid w:val="00ED73C4"/>
    <w:rsid w:val="00ED75CA"/>
    <w:rsid w:val="00ED763A"/>
    <w:rsid w:val="00ED7C36"/>
    <w:rsid w:val="00EE05B9"/>
    <w:rsid w:val="00EE149E"/>
    <w:rsid w:val="00EE186B"/>
    <w:rsid w:val="00EE1B31"/>
    <w:rsid w:val="00EE1D6E"/>
    <w:rsid w:val="00EE1DB6"/>
    <w:rsid w:val="00EE2BB0"/>
    <w:rsid w:val="00EE2FE0"/>
    <w:rsid w:val="00EE4715"/>
    <w:rsid w:val="00EE4CDB"/>
    <w:rsid w:val="00EE56B4"/>
    <w:rsid w:val="00EE613C"/>
    <w:rsid w:val="00EE72A1"/>
    <w:rsid w:val="00EE7650"/>
    <w:rsid w:val="00EE76C8"/>
    <w:rsid w:val="00EE77EF"/>
    <w:rsid w:val="00EF11B9"/>
    <w:rsid w:val="00EF177B"/>
    <w:rsid w:val="00EF1B7A"/>
    <w:rsid w:val="00EF220B"/>
    <w:rsid w:val="00EF26C3"/>
    <w:rsid w:val="00EF3B26"/>
    <w:rsid w:val="00EF4261"/>
    <w:rsid w:val="00EF4C74"/>
    <w:rsid w:val="00EF56EA"/>
    <w:rsid w:val="00EF66B7"/>
    <w:rsid w:val="00EF73A4"/>
    <w:rsid w:val="00F00347"/>
    <w:rsid w:val="00F00BDA"/>
    <w:rsid w:val="00F0110C"/>
    <w:rsid w:val="00F0112C"/>
    <w:rsid w:val="00F019D9"/>
    <w:rsid w:val="00F022FE"/>
    <w:rsid w:val="00F02715"/>
    <w:rsid w:val="00F034D2"/>
    <w:rsid w:val="00F04584"/>
    <w:rsid w:val="00F1051C"/>
    <w:rsid w:val="00F10B6E"/>
    <w:rsid w:val="00F11AB3"/>
    <w:rsid w:val="00F11FBA"/>
    <w:rsid w:val="00F12093"/>
    <w:rsid w:val="00F15B15"/>
    <w:rsid w:val="00F15B24"/>
    <w:rsid w:val="00F16A99"/>
    <w:rsid w:val="00F16B52"/>
    <w:rsid w:val="00F16F6C"/>
    <w:rsid w:val="00F20238"/>
    <w:rsid w:val="00F2099A"/>
    <w:rsid w:val="00F20B48"/>
    <w:rsid w:val="00F22542"/>
    <w:rsid w:val="00F22DD6"/>
    <w:rsid w:val="00F23191"/>
    <w:rsid w:val="00F24EB7"/>
    <w:rsid w:val="00F252DC"/>
    <w:rsid w:val="00F26206"/>
    <w:rsid w:val="00F264A2"/>
    <w:rsid w:val="00F27E19"/>
    <w:rsid w:val="00F30235"/>
    <w:rsid w:val="00F3026B"/>
    <w:rsid w:val="00F32352"/>
    <w:rsid w:val="00F329B3"/>
    <w:rsid w:val="00F348AD"/>
    <w:rsid w:val="00F353D8"/>
    <w:rsid w:val="00F35DE2"/>
    <w:rsid w:val="00F36120"/>
    <w:rsid w:val="00F36509"/>
    <w:rsid w:val="00F37311"/>
    <w:rsid w:val="00F379AC"/>
    <w:rsid w:val="00F40E3A"/>
    <w:rsid w:val="00F41B80"/>
    <w:rsid w:val="00F422B3"/>
    <w:rsid w:val="00F42E05"/>
    <w:rsid w:val="00F42F43"/>
    <w:rsid w:val="00F43272"/>
    <w:rsid w:val="00F432B1"/>
    <w:rsid w:val="00F445A3"/>
    <w:rsid w:val="00F44ED6"/>
    <w:rsid w:val="00F4575F"/>
    <w:rsid w:val="00F45A61"/>
    <w:rsid w:val="00F45BF5"/>
    <w:rsid w:val="00F45D72"/>
    <w:rsid w:val="00F46918"/>
    <w:rsid w:val="00F46DDE"/>
    <w:rsid w:val="00F47E94"/>
    <w:rsid w:val="00F5009A"/>
    <w:rsid w:val="00F5046F"/>
    <w:rsid w:val="00F50556"/>
    <w:rsid w:val="00F505A3"/>
    <w:rsid w:val="00F50745"/>
    <w:rsid w:val="00F51CAE"/>
    <w:rsid w:val="00F51CDC"/>
    <w:rsid w:val="00F522A0"/>
    <w:rsid w:val="00F5387D"/>
    <w:rsid w:val="00F53C52"/>
    <w:rsid w:val="00F53E5C"/>
    <w:rsid w:val="00F55502"/>
    <w:rsid w:val="00F55F89"/>
    <w:rsid w:val="00F56490"/>
    <w:rsid w:val="00F566B3"/>
    <w:rsid w:val="00F56D37"/>
    <w:rsid w:val="00F57554"/>
    <w:rsid w:val="00F5784C"/>
    <w:rsid w:val="00F57BBB"/>
    <w:rsid w:val="00F61161"/>
    <w:rsid w:val="00F615E2"/>
    <w:rsid w:val="00F617E4"/>
    <w:rsid w:val="00F61828"/>
    <w:rsid w:val="00F62AC5"/>
    <w:rsid w:val="00F64CF4"/>
    <w:rsid w:val="00F6585D"/>
    <w:rsid w:val="00F6671F"/>
    <w:rsid w:val="00F6790A"/>
    <w:rsid w:val="00F7033C"/>
    <w:rsid w:val="00F7036B"/>
    <w:rsid w:val="00F71033"/>
    <w:rsid w:val="00F71602"/>
    <w:rsid w:val="00F724EE"/>
    <w:rsid w:val="00F72CEE"/>
    <w:rsid w:val="00F74399"/>
    <w:rsid w:val="00F743A2"/>
    <w:rsid w:val="00F74AE9"/>
    <w:rsid w:val="00F75B12"/>
    <w:rsid w:val="00F76E0C"/>
    <w:rsid w:val="00F807D4"/>
    <w:rsid w:val="00F814D3"/>
    <w:rsid w:val="00F81BF6"/>
    <w:rsid w:val="00F81D3F"/>
    <w:rsid w:val="00F8218D"/>
    <w:rsid w:val="00F8238F"/>
    <w:rsid w:val="00F84200"/>
    <w:rsid w:val="00F84A1B"/>
    <w:rsid w:val="00F8566B"/>
    <w:rsid w:val="00F86461"/>
    <w:rsid w:val="00F86DAC"/>
    <w:rsid w:val="00F87B81"/>
    <w:rsid w:val="00F910A8"/>
    <w:rsid w:val="00F92038"/>
    <w:rsid w:val="00F92D27"/>
    <w:rsid w:val="00F933A8"/>
    <w:rsid w:val="00F933DA"/>
    <w:rsid w:val="00F93A4C"/>
    <w:rsid w:val="00F93C22"/>
    <w:rsid w:val="00F9443E"/>
    <w:rsid w:val="00F9520C"/>
    <w:rsid w:val="00F95FC0"/>
    <w:rsid w:val="00F96017"/>
    <w:rsid w:val="00F9611A"/>
    <w:rsid w:val="00F965AB"/>
    <w:rsid w:val="00F96763"/>
    <w:rsid w:val="00F976AD"/>
    <w:rsid w:val="00FA0042"/>
    <w:rsid w:val="00FA02C6"/>
    <w:rsid w:val="00FA0359"/>
    <w:rsid w:val="00FA0CA3"/>
    <w:rsid w:val="00FA0E25"/>
    <w:rsid w:val="00FA2DD8"/>
    <w:rsid w:val="00FA3094"/>
    <w:rsid w:val="00FA35FC"/>
    <w:rsid w:val="00FA3DA8"/>
    <w:rsid w:val="00FA41B6"/>
    <w:rsid w:val="00FA4E7F"/>
    <w:rsid w:val="00FA5156"/>
    <w:rsid w:val="00FA5312"/>
    <w:rsid w:val="00FA6BEF"/>
    <w:rsid w:val="00FA7545"/>
    <w:rsid w:val="00FA7A17"/>
    <w:rsid w:val="00FA7DA3"/>
    <w:rsid w:val="00FA7E96"/>
    <w:rsid w:val="00FB09AD"/>
    <w:rsid w:val="00FB22A7"/>
    <w:rsid w:val="00FB30C1"/>
    <w:rsid w:val="00FB47D5"/>
    <w:rsid w:val="00FB4E11"/>
    <w:rsid w:val="00FB4EF3"/>
    <w:rsid w:val="00FB65AE"/>
    <w:rsid w:val="00FB7B14"/>
    <w:rsid w:val="00FB7E1A"/>
    <w:rsid w:val="00FC052F"/>
    <w:rsid w:val="00FC1021"/>
    <w:rsid w:val="00FC37C0"/>
    <w:rsid w:val="00FC3A6F"/>
    <w:rsid w:val="00FC4FDF"/>
    <w:rsid w:val="00FC6423"/>
    <w:rsid w:val="00FC6704"/>
    <w:rsid w:val="00FC6DE0"/>
    <w:rsid w:val="00FC753C"/>
    <w:rsid w:val="00FC7975"/>
    <w:rsid w:val="00FD014C"/>
    <w:rsid w:val="00FD0567"/>
    <w:rsid w:val="00FD0D65"/>
    <w:rsid w:val="00FD13B0"/>
    <w:rsid w:val="00FD2236"/>
    <w:rsid w:val="00FD25F9"/>
    <w:rsid w:val="00FD284F"/>
    <w:rsid w:val="00FD2E80"/>
    <w:rsid w:val="00FD3563"/>
    <w:rsid w:val="00FD3D06"/>
    <w:rsid w:val="00FD4975"/>
    <w:rsid w:val="00FD6602"/>
    <w:rsid w:val="00FD7CE8"/>
    <w:rsid w:val="00FE038F"/>
    <w:rsid w:val="00FE3412"/>
    <w:rsid w:val="00FE4F69"/>
    <w:rsid w:val="00FE5169"/>
    <w:rsid w:val="00FE703F"/>
    <w:rsid w:val="00FE75D9"/>
    <w:rsid w:val="00FF017D"/>
    <w:rsid w:val="00FF0670"/>
    <w:rsid w:val="00FF0B08"/>
    <w:rsid w:val="00FF0CE4"/>
    <w:rsid w:val="00FF183A"/>
    <w:rsid w:val="00FF3C53"/>
    <w:rsid w:val="00FF44F8"/>
    <w:rsid w:val="00FF4EFB"/>
    <w:rsid w:val="00FF4EFF"/>
    <w:rsid w:val="00FF5D0F"/>
    <w:rsid w:val="00FF5DF0"/>
    <w:rsid w:val="00FF6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FB524"/>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103A0D"/>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103A0D"/>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table" w:customStyle="1" w:styleId="TableGrid1">
    <w:name w:val="Table Grid1"/>
    <w:basedOn w:val="TableNormal"/>
    <w:next w:val="TableGrid"/>
    <w:uiPriority w:val="59"/>
    <w:rsid w:val="00103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C4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0521">
      <w:bodyDiv w:val="1"/>
      <w:marLeft w:val="0"/>
      <w:marRight w:val="0"/>
      <w:marTop w:val="0"/>
      <w:marBottom w:val="0"/>
      <w:divBdr>
        <w:top w:val="none" w:sz="0" w:space="0" w:color="auto"/>
        <w:left w:val="none" w:sz="0" w:space="0" w:color="auto"/>
        <w:bottom w:val="none" w:sz="0" w:space="0" w:color="auto"/>
        <w:right w:val="none" w:sz="0" w:space="0" w:color="auto"/>
      </w:divBdr>
      <w:divsChild>
        <w:div w:id="1992900312">
          <w:marLeft w:val="965"/>
          <w:marRight w:val="0"/>
          <w:marTop w:val="120"/>
          <w:marBottom w:val="120"/>
          <w:divBdr>
            <w:top w:val="none" w:sz="0" w:space="0" w:color="auto"/>
            <w:left w:val="none" w:sz="0" w:space="0" w:color="auto"/>
            <w:bottom w:val="none" w:sz="0" w:space="0" w:color="auto"/>
            <w:right w:val="none" w:sz="0" w:space="0" w:color="auto"/>
          </w:divBdr>
        </w:div>
      </w:divsChild>
    </w:div>
    <w:div w:id="35158828">
      <w:bodyDiv w:val="1"/>
      <w:marLeft w:val="0"/>
      <w:marRight w:val="0"/>
      <w:marTop w:val="0"/>
      <w:marBottom w:val="0"/>
      <w:divBdr>
        <w:top w:val="none" w:sz="0" w:space="0" w:color="auto"/>
        <w:left w:val="none" w:sz="0" w:space="0" w:color="auto"/>
        <w:bottom w:val="none" w:sz="0" w:space="0" w:color="auto"/>
        <w:right w:val="none" w:sz="0" w:space="0" w:color="auto"/>
      </w:divBdr>
    </w:div>
    <w:div w:id="63644355">
      <w:bodyDiv w:val="1"/>
      <w:marLeft w:val="0"/>
      <w:marRight w:val="0"/>
      <w:marTop w:val="0"/>
      <w:marBottom w:val="0"/>
      <w:divBdr>
        <w:top w:val="none" w:sz="0" w:space="0" w:color="auto"/>
        <w:left w:val="none" w:sz="0" w:space="0" w:color="auto"/>
        <w:bottom w:val="none" w:sz="0" w:space="0" w:color="auto"/>
        <w:right w:val="none" w:sz="0" w:space="0" w:color="auto"/>
      </w:divBdr>
      <w:divsChild>
        <w:div w:id="26951057">
          <w:marLeft w:val="475"/>
          <w:marRight w:val="0"/>
          <w:marTop w:val="120"/>
          <w:marBottom w:val="120"/>
          <w:divBdr>
            <w:top w:val="none" w:sz="0" w:space="0" w:color="auto"/>
            <w:left w:val="none" w:sz="0" w:space="0" w:color="auto"/>
            <w:bottom w:val="none" w:sz="0" w:space="0" w:color="auto"/>
            <w:right w:val="none" w:sz="0" w:space="0" w:color="auto"/>
          </w:divBdr>
        </w:div>
      </w:divsChild>
    </w:div>
    <w:div w:id="88163698">
      <w:bodyDiv w:val="1"/>
      <w:marLeft w:val="0"/>
      <w:marRight w:val="0"/>
      <w:marTop w:val="0"/>
      <w:marBottom w:val="0"/>
      <w:divBdr>
        <w:top w:val="none" w:sz="0" w:space="0" w:color="auto"/>
        <w:left w:val="none" w:sz="0" w:space="0" w:color="auto"/>
        <w:bottom w:val="none" w:sz="0" w:space="0" w:color="auto"/>
        <w:right w:val="none" w:sz="0" w:space="0" w:color="auto"/>
      </w:divBdr>
      <w:divsChild>
        <w:div w:id="447161370">
          <w:marLeft w:val="475"/>
          <w:marRight w:val="0"/>
          <w:marTop w:val="120"/>
          <w:marBottom w:val="120"/>
          <w:divBdr>
            <w:top w:val="none" w:sz="0" w:space="0" w:color="auto"/>
            <w:left w:val="none" w:sz="0" w:space="0" w:color="auto"/>
            <w:bottom w:val="none" w:sz="0" w:space="0" w:color="auto"/>
            <w:right w:val="none" w:sz="0" w:space="0" w:color="auto"/>
          </w:divBdr>
        </w:div>
      </w:divsChild>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87133699">
      <w:bodyDiv w:val="1"/>
      <w:marLeft w:val="0"/>
      <w:marRight w:val="0"/>
      <w:marTop w:val="0"/>
      <w:marBottom w:val="0"/>
      <w:divBdr>
        <w:top w:val="none" w:sz="0" w:space="0" w:color="auto"/>
        <w:left w:val="none" w:sz="0" w:space="0" w:color="auto"/>
        <w:bottom w:val="none" w:sz="0" w:space="0" w:color="auto"/>
        <w:right w:val="none" w:sz="0" w:space="0" w:color="auto"/>
      </w:divBdr>
    </w:div>
    <w:div w:id="514195800">
      <w:bodyDiv w:val="1"/>
      <w:marLeft w:val="0"/>
      <w:marRight w:val="0"/>
      <w:marTop w:val="0"/>
      <w:marBottom w:val="0"/>
      <w:divBdr>
        <w:top w:val="none" w:sz="0" w:space="0" w:color="auto"/>
        <w:left w:val="none" w:sz="0" w:space="0" w:color="auto"/>
        <w:bottom w:val="none" w:sz="0" w:space="0" w:color="auto"/>
        <w:right w:val="none" w:sz="0" w:space="0" w:color="auto"/>
      </w:divBdr>
    </w:div>
    <w:div w:id="551816652">
      <w:bodyDiv w:val="1"/>
      <w:marLeft w:val="0"/>
      <w:marRight w:val="0"/>
      <w:marTop w:val="0"/>
      <w:marBottom w:val="0"/>
      <w:divBdr>
        <w:top w:val="none" w:sz="0" w:space="0" w:color="auto"/>
        <w:left w:val="none" w:sz="0" w:space="0" w:color="auto"/>
        <w:bottom w:val="none" w:sz="0" w:space="0" w:color="auto"/>
        <w:right w:val="none" w:sz="0" w:space="0" w:color="auto"/>
      </w:divBdr>
    </w:div>
    <w:div w:id="561216626">
      <w:bodyDiv w:val="1"/>
      <w:marLeft w:val="0"/>
      <w:marRight w:val="0"/>
      <w:marTop w:val="0"/>
      <w:marBottom w:val="0"/>
      <w:divBdr>
        <w:top w:val="none" w:sz="0" w:space="0" w:color="auto"/>
        <w:left w:val="none" w:sz="0" w:space="0" w:color="auto"/>
        <w:bottom w:val="none" w:sz="0" w:space="0" w:color="auto"/>
        <w:right w:val="none" w:sz="0" w:space="0" w:color="auto"/>
      </w:divBdr>
      <w:divsChild>
        <w:div w:id="1356690132">
          <w:marLeft w:val="965"/>
          <w:marRight w:val="0"/>
          <w:marTop w:val="120"/>
          <w:marBottom w:val="120"/>
          <w:divBdr>
            <w:top w:val="none" w:sz="0" w:space="0" w:color="auto"/>
            <w:left w:val="none" w:sz="0" w:space="0" w:color="auto"/>
            <w:bottom w:val="none" w:sz="0" w:space="0" w:color="auto"/>
            <w:right w:val="none" w:sz="0" w:space="0" w:color="auto"/>
          </w:divBdr>
        </w:div>
        <w:div w:id="398329588">
          <w:marLeft w:val="965"/>
          <w:marRight w:val="0"/>
          <w:marTop w:val="120"/>
          <w:marBottom w:val="120"/>
          <w:divBdr>
            <w:top w:val="none" w:sz="0" w:space="0" w:color="auto"/>
            <w:left w:val="none" w:sz="0" w:space="0" w:color="auto"/>
            <w:bottom w:val="none" w:sz="0" w:space="0" w:color="auto"/>
            <w:right w:val="none" w:sz="0" w:space="0" w:color="auto"/>
          </w:divBdr>
        </w:div>
        <w:div w:id="627709281">
          <w:marLeft w:val="965"/>
          <w:marRight w:val="0"/>
          <w:marTop w:val="120"/>
          <w:marBottom w:val="120"/>
          <w:divBdr>
            <w:top w:val="none" w:sz="0" w:space="0" w:color="auto"/>
            <w:left w:val="none" w:sz="0" w:space="0" w:color="auto"/>
            <w:bottom w:val="none" w:sz="0" w:space="0" w:color="auto"/>
            <w:right w:val="none" w:sz="0" w:space="0" w:color="auto"/>
          </w:divBdr>
        </w:div>
        <w:div w:id="1760636435">
          <w:marLeft w:val="965"/>
          <w:marRight w:val="0"/>
          <w:marTop w:val="120"/>
          <w:marBottom w:val="120"/>
          <w:divBdr>
            <w:top w:val="none" w:sz="0" w:space="0" w:color="auto"/>
            <w:left w:val="none" w:sz="0" w:space="0" w:color="auto"/>
            <w:bottom w:val="none" w:sz="0" w:space="0" w:color="auto"/>
            <w:right w:val="none" w:sz="0" w:space="0" w:color="auto"/>
          </w:divBdr>
        </w:div>
      </w:divsChild>
    </w:div>
    <w:div w:id="67214669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75046264">
      <w:bodyDiv w:val="1"/>
      <w:marLeft w:val="0"/>
      <w:marRight w:val="0"/>
      <w:marTop w:val="0"/>
      <w:marBottom w:val="0"/>
      <w:divBdr>
        <w:top w:val="none" w:sz="0" w:space="0" w:color="auto"/>
        <w:left w:val="none" w:sz="0" w:space="0" w:color="auto"/>
        <w:bottom w:val="none" w:sz="0" w:space="0" w:color="auto"/>
        <w:right w:val="none" w:sz="0" w:space="0" w:color="auto"/>
      </w:divBdr>
      <w:divsChild>
        <w:div w:id="1193809376">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44984908">
      <w:bodyDiv w:val="1"/>
      <w:marLeft w:val="0"/>
      <w:marRight w:val="0"/>
      <w:marTop w:val="0"/>
      <w:marBottom w:val="0"/>
      <w:divBdr>
        <w:top w:val="none" w:sz="0" w:space="0" w:color="auto"/>
        <w:left w:val="none" w:sz="0" w:space="0" w:color="auto"/>
        <w:bottom w:val="none" w:sz="0" w:space="0" w:color="auto"/>
        <w:right w:val="none" w:sz="0" w:space="0" w:color="auto"/>
      </w:divBdr>
    </w:div>
    <w:div w:id="1049459460">
      <w:bodyDiv w:val="1"/>
      <w:marLeft w:val="0"/>
      <w:marRight w:val="0"/>
      <w:marTop w:val="0"/>
      <w:marBottom w:val="0"/>
      <w:divBdr>
        <w:top w:val="none" w:sz="0" w:space="0" w:color="auto"/>
        <w:left w:val="none" w:sz="0" w:space="0" w:color="auto"/>
        <w:bottom w:val="none" w:sz="0" w:space="0" w:color="auto"/>
        <w:right w:val="none" w:sz="0" w:space="0" w:color="auto"/>
      </w:divBdr>
    </w:div>
    <w:div w:id="1098330530">
      <w:bodyDiv w:val="1"/>
      <w:marLeft w:val="0"/>
      <w:marRight w:val="0"/>
      <w:marTop w:val="0"/>
      <w:marBottom w:val="0"/>
      <w:divBdr>
        <w:top w:val="none" w:sz="0" w:space="0" w:color="auto"/>
        <w:left w:val="none" w:sz="0" w:space="0" w:color="auto"/>
        <w:bottom w:val="none" w:sz="0" w:space="0" w:color="auto"/>
        <w:right w:val="none" w:sz="0" w:space="0" w:color="auto"/>
      </w:divBdr>
    </w:div>
    <w:div w:id="116447320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839">
      <w:bodyDiv w:val="1"/>
      <w:marLeft w:val="0"/>
      <w:marRight w:val="0"/>
      <w:marTop w:val="0"/>
      <w:marBottom w:val="0"/>
      <w:divBdr>
        <w:top w:val="none" w:sz="0" w:space="0" w:color="auto"/>
        <w:left w:val="none" w:sz="0" w:space="0" w:color="auto"/>
        <w:bottom w:val="none" w:sz="0" w:space="0" w:color="auto"/>
        <w:right w:val="none" w:sz="0" w:space="0" w:color="auto"/>
      </w:divBdr>
      <w:divsChild>
        <w:div w:id="560603150">
          <w:marLeft w:val="47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9118840">
      <w:bodyDiv w:val="1"/>
      <w:marLeft w:val="0"/>
      <w:marRight w:val="0"/>
      <w:marTop w:val="0"/>
      <w:marBottom w:val="0"/>
      <w:divBdr>
        <w:top w:val="none" w:sz="0" w:space="0" w:color="auto"/>
        <w:left w:val="none" w:sz="0" w:space="0" w:color="auto"/>
        <w:bottom w:val="none" w:sz="0" w:space="0" w:color="auto"/>
        <w:right w:val="none" w:sz="0" w:space="0" w:color="auto"/>
      </w:divBdr>
    </w:div>
    <w:div w:id="1376352118">
      <w:bodyDiv w:val="1"/>
      <w:marLeft w:val="0"/>
      <w:marRight w:val="0"/>
      <w:marTop w:val="0"/>
      <w:marBottom w:val="0"/>
      <w:divBdr>
        <w:top w:val="none" w:sz="0" w:space="0" w:color="auto"/>
        <w:left w:val="none" w:sz="0" w:space="0" w:color="auto"/>
        <w:bottom w:val="none" w:sz="0" w:space="0" w:color="auto"/>
        <w:right w:val="none" w:sz="0" w:space="0" w:color="auto"/>
      </w:divBdr>
    </w:div>
    <w:div w:id="1418942024">
      <w:bodyDiv w:val="1"/>
      <w:marLeft w:val="0"/>
      <w:marRight w:val="0"/>
      <w:marTop w:val="0"/>
      <w:marBottom w:val="0"/>
      <w:divBdr>
        <w:top w:val="none" w:sz="0" w:space="0" w:color="auto"/>
        <w:left w:val="none" w:sz="0" w:space="0" w:color="auto"/>
        <w:bottom w:val="none" w:sz="0" w:space="0" w:color="auto"/>
        <w:right w:val="none" w:sz="0" w:space="0" w:color="auto"/>
      </w:divBdr>
    </w:div>
    <w:div w:id="1481076575">
      <w:bodyDiv w:val="1"/>
      <w:marLeft w:val="0"/>
      <w:marRight w:val="0"/>
      <w:marTop w:val="0"/>
      <w:marBottom w:val="0"/>
      <w:divBdr>
        <w:top w:val="none" w:sz="0" w:space="0" w:color="auto"/>
        <w:left w:val="none" w:sz="0" w:space="0" w:color="auto"/>
        <w:bottom w:val="none" w:sz="0" w:space="0" w:color="auto"/>
        <w:right w:val="none" w:sz="0" w:space="0" w:color="auto"/>
      </w:divBdr>
    </w:div>
    <w:div w:id="1516381598">
      <w:bodyDiv w:val="1"/>
      <w:marLeft w:val="0"/>
      <w:marRight w:val="0"/>
      <w:marTop w:val="0"/>
      <w:marBottom w:val="0"/>
      <w:divBdr>
        <w:top w:val="none" w:sz="0" w:space="0" w:color="auto"/>
        <w:left w:val="none" w:sz="0" w:space="0" w:color="auto"/>
        <w:bottom w:val="none" w:sz="0" w:space="0" w:color="auto"/>
        <w:right w:val="none" w:sz="0" w:space="0" w:color="auto"/>
      </w:divBdr>
      <w:divsChild>
        <w:div w:id="2145923118">
          <w:marLeft w:val="475"/>
          <w:marRight w:val="0"/>
          <w:marTop w:val="120"/>
          <w:marBottom w:val="120"/>
          <w:divBdr>
            <w:top w:val="none" w:sz="0" w:space="0" w:color="auto"/>
            <w:left w:val="none" w:sz="0" w:space="0" w:color="auto"/>
            <w:bottom w:val="none" w:sz="0" w:space="0" w:color="auto"/>
            <w:right w:val="none" w:sz="0" w:space="0" w:color="auto"/>
          </w:divBdr>
        </w:div>
      </w:divsChild>
    </w:div>
    <w:div w:id="1621959710">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34680866">
      <w:bodyDiv w:val="1"/>
      <w:marLeft w:val="0"/>
      <w:marRight w:val="0"/>
      <w:marTop w:val="0"/>
      <w:marBottom w:val="0"/>
      <w:divBdr>
        <w:top w:val="none" w:sz="0" w:space="0" w:color="auto"/>
        <w:left w:val="none" w:sz="0" w:space="0" w:color="auto"/>
        <w:bottom w:val="none" w:sz="0" w:space="0" w:color="auto"/>
        <w:right w:val="none" w:sz="0" w:space="0" w:color="auto"/>
      </w:divBdr>
      <w:divsChild>
        <w:div w:id="827285180">
          <w:marLeft w:val="965"/>
          <w:marRight w:val="0"/>
          <w:marTop w:val="120"/>
          <w:marBottom w:val="120"/>
          <w:divBdr>
            <w:top w:val="none" w:sz="0" w:space="0" w:color="auto"/>
            <w:left w:val="none" w:sz="0" w:space="0" w:color="auto"/>
            <w:bottom w:val="none" w:sz="0" w:space="0" w:color="auto"/>
            <w:right w:val="none" w:sz="0" w:space="0" w:color="auto"/>
          </w:divBdr>
        </w:div>
        <w:div w:id="1434663719">
          <w:marLeft w:val="965"/>
          <w:marRight w:val="0"/>
          <w:marTop w:val="120"/>
          <w:marBottom w:val="120"/>
          <w:divBdr>
            <w:top w:val="none" w:sz="0" w:space="0" w:color="auto"/>
            <w:left w:val="none" w:sz="0" w:space="0" w:color="auto"/>
            <w:bottom w:val="none" w:sz="0" w:space="0" w:color="auto"/>
            <w:right w:val="none" w:sz="0" w:space="0" w:color="auto"/>
          </w:divBdr>
        </w:div>
        <w:div w:id="1553611551">
          <w:marLeft w:val="965"/>
          <w:marRight w:val="0"/>
          <w:marTop w:val="120"/>
          <w:marBottom w:val="120"/>
          <w:divBdr>
            <w:top w:val="none" w:sz="0" w:space="0" w:color="auto"/>
            <w:left w:val="none" w:sz="0" w:space="0" w:color="auto"/>
            <w:bottom w:val="none" w:sz="0" w:space="0" w:color="auto"/>
            <w:right w:val="none" w:sz="0" w:space="0" w:color="auto"/>
          </w:divBdr>
        </w:div>
        <w:div w:id="1600211646">
          <w:marLeft w:val="965"/>
          <w:marRight w:val="0"/>
          <w:marTop w:val="120"/>
          <w:marBottom w:val="120"/>
          <w:divBdr>
            <w:top w:val="none" w:sz="0" w:space="0" w:color="auto"/>
            <w:left w:val="none" w:sz="0" w:space="0" w:color="auto"/>
            <w:bottom w:val="none" w:sz="0" w:space="0" w:color="auto"/>
            <w:right w:val="none" w:sz="0" w:space="0" w:color="auto"/>
          </w:divBdr>
        </w:div>
      </w:divsChild>
    </w:div>
    <w:div w:id="1844853058">
      <w:bodyDiv w:val="1"/>
      <w:marLeft w:val="0"/>
      <w:marRight w:val="0"/>
      <w:marTop w:val="0"/>
      <w:marBottom w:val="0"/>
      <w:divBdr>
        <w:top w:val="none" w:sz="0" w:space="0" w:color="auto"/>
        <w:left w:val="none" w:sz="0" w:space="0" w:color="auto"/>
        <w:bottom w:val="none" w:sz="0" w:space="0" w:color="auto"/>
        <w:right w:val="none" w:sz="0" w:space="0" w:color="auto"/>
      </w:divBdr>
      <w:divsChild>
        <w:div w:id="1276594704">
          <w:marLeft w:val="475"/>
          <w:marRight w:val="0"/>
          <w:marTop w:val="120"/>
          <w:marBottom w:val="120"/>
          <w:divBdr>
            <w:top w:val="none" w:sz="0" w:space="0" w:color="auto"/>
            <w:left w:val="none" w:sz="0" w:space="0" w:color="auto"/>
            <w:bottom w:val="none" w:sz="0" w:space="0" w:color="auto"/>
            <w:right w:val="none" w:sz="0" w:space="0" w:color="auto"/>
          </w:divBdr>
        </w:div>
        <w:div w:id="994802882">
          <w:marLeft w:val="965"/>
          <w:marRight w:val="0"/>
          <w:marTop w:val="120"/>
          <w:marBottom w:val="120"/>
          <w:divBdr>
            <w:top w:val="none" w:sz="0" w:space="0" w:color="auto"/>
            <w:left w:val="none" w:sz="0" w:space="0" w:color="auto"/>
            <w:bottom w:val="none" w:sz="0" w:space="0" w:color="auto"/>
            <w:right w:val="none" w:sz="0" w:space="0" w:color="auto"/>
          </w:divBdr>
        </w:div>
        <w:div w:id="680594609">
          <w:marLeft w:val="965"/>
          <w:marRight w:val="0"/>
          <w:marTop w:val="120"/>
          <w:marBottom w:val="120"/>
          <w:divBdr>
            <w:top w:val="none" w:sz="0" w:space="0" w:color="auto"/>
            <w:left w:val="none" w:sz="0" w:space="0" w:color="auto"/>
            <w:bottom w:val="none" w:sz="0" w:space="0" w:color="auto"/>
            <w:right w:val="none" w:sz="0" w:space="0" w:color="auto"/>
          </w:divBdr>
        </w:div>
      </w:divsChild>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124643420">
      <w:bodyDiv w:val="1"/>
      <w:marLeft w:val="0"/>
      <w:marRight w:val="0"/>
      <w:marTop w:val="0"/>
      <w:marBottom w:val="0"/>
      <w:divBdr>
        <w:top w:val="none" w:sz="0" w:space="0" w:color="auto"/>
        <w:left w:val="none" w:sz="0" w:space="0" w:color="auto"/>
        <w:bottom w:val="none" w:sz="0" w:space="0" w:color="auto"/>
        <w:right w:val="none" w:sz="0" w:space="0" w:color="auto"/>
      </w:divBdr>
      <w:divsChild>
        <w:div w:id="1970354006">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16.png"/><Relationship Id="rId26" Type="http://schemas.openxmlformats.org/officeDocument/2006/relationships/hyperlink" Target="http://creativecommons.org/licenses/by-nc-sa/4.0/" TargetMode="External"/><Relationship Id="rId39" Type="http://schemas.openxmlformats.org/officeDocument/2006/relationships/hyperlink" Target="https://www.linkedin.com/school/3529173/" TargetMode="External"/><Relationship Id="rId21" Type="http://schemas.openxmlformats.org/officeDocument/2006/relationships/hyperlink" Target="http://github.com/softuni" TargetMode="External"/><Relationship Id="rId34" Type="http://schemas.openxmlformats.org/officeDocument/2006/relationships/image" Target="media/image130.png"/><Relationship Id="rId42" Type="http://schemas.openxmlformats.org/officeDocument/2006/relationships/image" Target="media/image170.png"/><Relationship Id="rId7" Type="http://schemas.openxmlformats.org/officeDocument/2006/relationships/image" Target="media/image10.png"/><Relationship Id="rId2" Type="http://schemas.openxmlformats.org/officeDocument/2006/relationships/image" Target="media/image8.png"/><Relationship Id="rId16" Type="http://schemas.openxmlformats.org/officeDocument/2006/relationships/image" Target="media/image15.png"/><Relationship Id="rId29" Type="http://schemas.openxmlformats.org/officeDocument/2006/relationships/hyperlink" Target="http://softuni.foundation/" TargetMode="External"/><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9.png"/><Relationship Id="rId32" Type="http://schemas.openxmlformats.org/officeDocument/2006/relationships/image" Target="media/image120.png"/><Relationship Id="rId37" Type="http://schemas.openxmlformats.org/officeDocument/2006/relationships/hyperlink" Target="http://plus.google.com/+SoftuniBg/" TargetMode="External"/><Relationship Id="rId40" Type="http://schemas.openxmlformats.org/officeDocument/2006/relationships/image" Target="media/image160.png"/><Relationship Id="rId45" Type="http://schemas.openxmlformats.org/officeDocument/2006/relationships/hyperlink" Target="mailto:university@softuni.bg" TargetMode="External"/><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100.png"/><Relationship Id="rId36" Type="http://schemas.openxmlformats.org/officeDocument/2006/relationships/image" Target="media/image140.png"/><Relationship Id="rId10" Type="http://schemas.openxmlformats.org/officeDocument/2006/relationships/image" Target="media/image12.png"/><Relationship Id="rId19" Type="http://schemas.openxmlformats.org/officeDocument/2006/relationships/hyperlink" Target="http://slideshare.net/softwareuniversity" TargetMode="External"/><Relationship Id="rId31" Type="http://schemas.openxmlformats.org/officeDocument/2006/relationships/hyperlink" Target="http://facebook.com/SoftwareUniversity" TargetMode="External"/><Relationship Id="rId44" Type="http://schemas.openxmlformats.org/officeDocument/2006/relationships/image" Target="media/image180.png"/><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4.png"/><Relationship Id="rId22" Type="http://schemas.openxmlformats.org/officeDocument/2006/relationships/image" Target="media/image18.png"/><Relationship Id="rId27" Type="http://schemas.openxmlformats.org/officeDocument/2006/relationships/hyperlink" Target="http://softuni.bg/" TargetMode="External"/><Relationship Id="rId30" Type="http://schemas.openxmlformats.org/officeDocument/2006/relationships/image" Target="media/image110.png"/><Relationship Id="rId35" Type="http://schemas.openxmlformats.org/officeDocument/2006/relationships/hyperlink" Target="http://youtube.com/SoftwareUniversity" TargetMode="External"/><Relationship Id="rId43" Type="http://schemas.openxmlformats.org/officeDocument/2006/relationships/hyperlink" Target="http://github.com/softuni" TargetMode="External"/><Relationship Id="rId8" Type="http://schemas.openxmlformats.org/officeDocument/2006/relationships/image" Target="media/image11.png"/><Relationship Id="rId3" Type="http://schemas.openxmlformats.org/officeDocument/2006/relationships/image" Target="media/image9.png"/><Relationship Id="rId12" Type="http://schemas.openxmlformats.org/officeDocument/2006/relationships/image" Target="media/image13.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hyperlink" Target="http://twitter.com/softunibg" TargetMode="External"/><Relationship Id="rId38" Type="http://schemas.openxmlformats.org/officeDocument/2006/relationships/image" Target="media/image150.png"/><Relationship Id="rId46" Type="http://schemas.openxmlformats.org/officeDocument/2006/relationships/image" Target="media/image190.png"/><Relationship Id="rId20" Type="http://schemas.openxmlformats.org/officeDocument/2006/relationships/image" Target="media/image17.png"/><Relationship Id="rId41" Type="http://schemas.openxmlformats.org/officeDocument/2006/relationships/hyperlink" Target="http://slideshare.net/softwareun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512A8-F3A8-4AC0-9EB3-B192C0B65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4</TotalTime>
  <Pages>7</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xercises and Homework for the Programming Fundamentals Course at SoftUni</vt:lpstr>
    </vt:vector>
  </TitlesOfParts>
  <Manager>Svetlin Nakov</Manager>
  <Company>Software University (SoftUni)</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Programming Fundamentals Course at SoftUni</dc:title>
  <dc:subject>Programming Fundamentals Extended Course</dc:subject>
  <dc:creator>Software University Foundation</dc:creator>
  <cp:keywords>Sofware University, SoftUni, programming, coding, software development, education, training, course</cp:keywords>
  <dc:description>Programming Fundamentals Extended Course @ SoftUni - https://softuni.bg/courses/programming-fundamentals</dc:description>
  <cp:lastModifiedBy>Patrick Stanev</cp:lastModifiedBy>
  <cp:revision>6401</cp:revision>
  <cp:lastPrinted>2015-10-26T22:35:00Z</cp:lastPrinted>
  <dcterms:created xsi:type="dcterms:W3CDTF">2016-06-17T07:37:00Z</dcterms:created>
  <dcterms:modified xsi:type="dcterms:W3CDTF">2019-12-18T16:28:00Z</dcterms:modified>
  <cp:category>programming, education, software engineering, software development</cp:category>
</cp:coreProperties>
</file>